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76" w:rsidRPr="00805FD4" w:rsidRDefault="00057076" w:rsidP="00805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lang w:val="sah-RU"/>
        </w:rPr>
      </w:pPr>
    </w:p>
    <w:p w:rsidR="00CA4B58" w:rsidRDefault="00CA4B58" w:rsidP="006009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CA4B58" w:rsidRPr="00E06E1A" w:rsidTr="00F72EE3">
        <w:trPr>
          <w:trHeight w:val="518"/>
        </w:trPr>
        <w:tc>
          <w:tcPr>
            <w:tcW w:w="1560" w:type="dxa"/>
            <w:vMerge w:val="restart"/>
          </w:tcPr>
          <w:p w:rsidR="00CA4B58" w:rsidRPr="00E06E1A" w:rsidRDefault="00CA4B58" w:rsidP="00F72EE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  <w:lang w:eastAsia="ko-KR"/>
              </w:rPr>
            </w:pPr>
            <w:r w:rsidRPr="00E06E1A">
              <w:rPr>
                <w:rFonts w:eastAsia="Batang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D5053FC" wp14:editId="1DB2D326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3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4B58" w:rsidRPr="00E06E1A" w:rsidRDefault="00CA4B58" w:rsidP="00F72EE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  <w:lang w:eastAsia="ko-KR"/>
              </w:rPr>
            </w:pPr>
          </w:p>
          <w:p w:rsidR="00CA4B58" w:rsidRPr="00E06E1A" w:rsidRDefault="00CA4B58" w:rsidP="00F72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</w:p>
          <w:p w:rsidR="00CA4B58" w:rsidRPr="00E06E1A" w:rsidRDefault="00CA4B58" w:rsidP="00F72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</w:p>
        </w:tc>
        <w:tc>
          <w:tcPr>
            <w:tcW w:w="8187" w:type="dxa"/>
          </w:tcPr>
          <w:p w:rsidR="00CA4B58" w:rsidRPr="00E06E1A" w:rsidRDefault="00CA4B58" w:rsidP="00F72E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ko-KR"/>
              </w:rPr>
            </w:pPr>
            <w:r w:rsidRPr="00E06E1A">
              <w:rPr>
                <w:spacing w:val="-1"/>
                <w:lang w:eastAsia="ko-KR"/>
              </w:rPr>
              <w:t>Министерство профессионального образования, подготовки и расстановки кадров Республики Саха</w:t>
            </w:r>
            <w:r w:rsidRPr="00E06E1A">
              <w:rPr>
                <w:rFonts w:eastAsia="Batang"/>
                <w:lang w:eastAsia="ko-KR"/>
              </w:rPr>
              <w:t>(</w:t>
            </w:r>
            <w:r w:rsidRPr="00E06E1A">
              <w:rPr>
                <w:lang w:eastAsia="ko-KR"/>
              </w:rPr>
              <w:t>Якутия)</w:t>
            </w:r>
          </w:p>
        </w:tc>
      </w:tr>
      <w:tr w:rsidR="00CA4B58" w:rsidRPr="00E06E1A" w:rsidTr="00F72EE3">
        <w:trPr>
          <w:trHeight w:val="893"/>
        </w:trPr>
        <w:tc>
          <w:tcPr>
            <w:tcW w:w="1560" w:type="dxa"/>
            <w:vMerge/>
          </w:tcPr>
          <w:p w:rsidR="00CA4B58" w:rsidRPr="00E06E1A" w:rsidRDefault="00CA4B58" w:rsidP="00F72EE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noProof/>
                <w:sz w:val="20"/>
                <w:szCs w:val="20"/>
              </w:rPr>
            </w:pPr>
          </w:p>
        </w:tc>
        <w:tc>
          <w:tcPr>
            <w:tcW w:w="8187" w:type="dxa"/>
          </w:tcPr>
          <w:p w:rsidR="00CA4B58" w:rsidRPr="00E06E1A" w:rsidRDefault="00CA4B58" w:rsidP="00F72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E06E1A">
              <w:rPr>
                <w:rFonts w:eastAsia="Batang"/>
                <w:lang w:eastAsia="ko-KR"/>
              </w:rPr>
              <w:t xml:space="preserve">Государственное автономное профессиональное  образовательное учреждение </w:t>
            </w:r>
            <w:r w:rsidRPr="00E06E1A">
              <w:rPr>
                <w:spacing w:val="-1"/>
                <w:lang w:eastAsia="ko-KR"/>
              </w:rPr>
              <w:t>Республики Саха (Якутия)</w:t>
            </w:r>
          </w:p>
          <w:p w:rsidR="00CA4B58" w:rsidRPr="00E06E1A" w:rsidRDefault="00CA4B58" w:rsidP="00F72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  <w:r w:rsidRPr="00E06E1A">
              <w:rPr>
                <w:spacing w:val="-1"/>
                <w:sz w:val="28"/>
                <w:szCs w:val="28"/>
                <w:lang w:eastAsia="ko-KR"/>
              </w:rPr>
              <w:t>«Якутский промышленный техникум»</w:t>
            </w:r>
          </w:p>
        </w:tc>
      </w:tr>
    </w:tbl>
    <w:p w:rsidR="00CA4B58" w:rsidRPr="006009C0" w:rsidRDefault="00CA4B58" w:rsidP="00CA4B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D96AA9" w:rsidRPr="00EF4AFE" w:rsidRDefault="00D96AA9" w:rsidP="00D96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 w:rsidRPr="00EF4AFE">
        <w:t>Утверждаю:</w:t>
      </w:r>
    </w:p>
    <w:p w:rsidR="00D96AA9" w:rsidRDefault="00D96AA9" w:rsidP="00D96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>Заместитель д</w:t>
      </w:r>
      <w:r w:rsidRPr="00EF4AFE">
        <w:t>ирек</w:t>
      </w:r>
      <w:r>
        <w:t>тора по УПР</w:t>
      </w:r>
    </w:p>
    <w:p w:rsidR="00D96AA9" w:rsidRDefault="00D96AA9" w:rsidP="00D96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>ГАПОУ РС (Я) «ЯПТ»</w:t>
      </w:r>
    </w:p>
    <w:p w:rsidR="00D96AA9" w:rsidRDefault="00D96AA9" w:rsidP="00D96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>______________ Филиппов М.И.</w:t>
      </w:r>
    </w:p>
    <w:p w:rsidR="00D96AA9" w:rsidRPr="00EF4AFE" w:rsidRDefault="00D96AA9" w:rsidP="00D96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>
        <w:t>«___» ___________ 2016 г.</w:t>
      </w:r>
    </w:p>
    <w:p w:rsidR="00D96AA9" w:rsidRPr="00EF4AFE" w:rsidRDefault="00D96AA9" w:rsidP="00D96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057076" w:rsidRDefault="00057076" w:rsidP="00D96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057076" w:rsidRPr="00977ACB" w:rsidRDefault="00057076" w:rsidP="00977A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sah-RU"/>
        </w:rPr>
      </w:pPr>
    </w:p>
    <w:p w:rsidR="00057076" w:rsidRPr="004415ED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57076" w:rsidRPr="004415ED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57076" w:rsidRPr="004415ED" w:rsidRDefault="00D96AA9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057076" w:rsidRPr="004415ED">
        <w:rPr>
          <w:b/>
          <w:caps/>
          <w:sz w:val="28"/>
          <w:szCs w:val="28"/>
        </w:rPr>
        <w:t>ПРОГРАММа ПРОФЕССИОНАЛЬНОГО МОДУЛЯ</w:t>
      </w:r>
    </w:p>
    <w:p w:rsidR="00057076" w:rsidRPr="004415ED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057076" w:rsidRPr="00977ACB" w:rsidRDefault="006009C0" w:rsidP="00805FD4">
      <w:pPr>
        <w:spacing w:line="228" w:lineRule="auto"/>
        <w:jc w:val="center"/>
        <w:rPr>
          <w:b/>
          <w:sz w:val="28"/>
          <w:szCs w:val="28"/>
          <w:lang w:val="sah-RU"/>
        </w:rPr>
      </w:pPr>
      <w:r w:rsidRPr="00977ACB">
        <w:rPr>
          <w:b/>
          <w:sz w:val="28"/>
          <w:szCs w:val="28"/>
        </w:rPr>
        <w:t xml:space="preserve">ПМ.04. </w:t>
      </w:r>
      <w:r w:rsidR="0090580B" w:rsidRPr="00977ACB">
        <w:rPr>
          <w:b/>
          <w:sz w:val="28"/>
          <w:szCs w:val="28"/>
        </w:rPr>
        <w:t>Эксплуатация распределительных сетей</w:t>
      </w:r>
    </w:p>
    <w:p w:rsidR="00057076" w:rsidRPr="00977ACB" w:rsidRDefault="00057076" w:rsidP="00805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  <w:lang w:val="sah-RU"/>
        </w:rPr>
      </w:pPr>
    </w:p>
    <w:p w:rsidR="00D96AA9" w:rsidRPr="00805FD4" w:rsidRDefault="00D96AA9" w:rsidP="00D96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805FD4">
        <w:rPr>
          <w:b/>
          <w:caps/>
          <w:sz w:val="20"/>
          <w:szCs w:val="20"/>
        </w:rPr>
        <w:t>программы подготовки квалифицированных рабочих, служащих</w:t>
      </w:r>
    </w:p>
    <w:p w:rsidR="00D96AA9" w:rsidRPr="00805FD4" w:rsidRDefault="00D96AA9" w:rsidP="00805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805FD4">
        <w:rPr>
          <w:b/>
          <w:caps/>
          <w:sz w:val="20"/>
          <w:szCs w:val="20"/>
        </w:rPr>
        <w:t>по профессии 13.01.05 Электромонтер по техническому обслуживанию электростанций и сетей</w:t>
      </w:r>
    </w:p>
    <w:p w:rsidR="00057076" w:rsidRPr="00805FD4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057076" w:rsidRPr="004415ED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57076" w:rsidRPr="004415ED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7076" w:rsidRPr="004D469E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7076" w:rsidRPr="004D469E" w:rsidRDefault="00057076" w:rsidP="00D96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977ACB" w:rsidRDefault="00977ACB" w:rsidP="00977ACB">
      <w:pPr>
        <w:ind w:right="141"/>
        <w:jc w:val="both"/>
      </w:pPr>
      <w:r>
        <w:t>Квалификаци</w:t>
      </w:r>
      <w:r>
        <w:rPr>
          <w:lang w:val="sah-RU"/>
        </w:rPr>
        <w:t>и</w:t>
      </w:r>
      <w:r w:rsidRPr="00D652C9">
        <w:t xml:space="preserve">  выпускника:</w:t>
      </w:r>
      <w:r w:rsidRPr="00060783">
        <w:t xml:space="preserve"> </w:t>
      </w:r>
    </w:p>
    <w:p w:rsidR="00977ACB" w:rsidRDefault="00977ACB" w:rsidP="00977ACB">
      <w:pPr>
        <w:ind w:left="851" w:right="141"/>
        <w:jc w:val="both"/>
      </w:pPr>
      <w:r w:rsidRPr="00060783">
        <w:t>Электромонтёр оперативно-выездной бригады, 4, 5 разряд</w:t>
      </w:r>
    </w:p>
    <w:p w:rsidR="00977ACB" w:rsidRPr="00D652C9" w:rsidRDefault="00977ACB" w:rsidP="00977ACB">
      <w:pPr>
        <w:ind w:left="851" w:right="141"/>
        <w:jc w:val="both"/>
      </w:pPr>
      <w:r w:rsidRPr="00060783">
        <w:t>Электромонтёр по обслуживанию подстанций, 5 разряд</w:t>
      </w:r>
    </w:p>
    <w:p w:rsidR="00977ACB" w:rsidRPr="008F0DCB" w:rsidRDefault="00977ACB" w:rsidP="00977ACB">
      <w:pPr>
        <w:jc w:val="center"/>
        <w:rPr>
          <w:b/>
        </w:rPr>
      </w:pPr>
    </w:p>
    <w:p w:rsidR="00977ACB" w:rsidRPr="008F0DCB" w:rsidRDefault="00977ACB" w:rsidP="00977ACB">
      <w:pPr>
        <w:jc w:val="center"/>
        <w:rPr>
          <w:b/>
        </w:rPr>
      </w:pPr>
    </w:p>
    <w:p w:rsidR="00977ACB" w:rsidRDefault="00977ACB" w:rsidP="00977ACB">
      <w:pPr>
        <w:jc w:val="center"/>
        <w:rPr>
          <w:b/>
        </w:rPr>
      </w:pPr>
    </w:p>
    <w:p w:rsidR="00057076" w:rsidRPr="004D469E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7076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7076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7076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7076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7076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7076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7076" w:rsidRPr="004D469E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5FD4" w:rsidRDefault="00805FD4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  <w:bookmarkStart w:id="0" w:name="_GoBack"/>
      <w:bookmarkEnd w:id="0"/>
    </w:p>
    <w:p w:rsidR="00805FD4" w:rsidRDefault="00805FD4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805FD4" w:rsidRPr="00805FD4" w:rsidRDefault="00805FD4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057076" w:rsidRPr="004415ED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7076" w:rsidRPr="004415ED" w:rsidRDefault="00057076" w:rsidP="00057076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57076" w:rsidRPr="004415ED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4415ED">
        <w:rPr>
          <w:bCs/>
        </w:rPr>
        <w:t>20</w:t>
      </w:r>
      <w:r>
        <w:rPr>
          <w:bCs/>
        </w:rPr>
        <w:t>1</w:t>
      </w:r>
      <w:r w:rsidR="006D2585">
        <w:rPr>
          <w:bCs/>
        </w:rPr>
        <w:t>6</w:t>
      </w:r>
      <w:r w:rsidR="00BE3D62">
        <w:rPr>
          <w:bCs/>
        </w:rPr>
        <w:t xml:space="preserve"> </w:t>
      </w:r>
      <w:r w:rsidRPr="004415ED">
        <w:rPr>
          <w:bCs/>
        </w:rPr>
        <w:t>г.</w:t>
      </w:r>
    </w:p>
    <w:p w:rsidR="00057076" w:rsidRPr="00CA4B58" w:rsidRDefault="00057076" w:rsidP="00CA4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CA4B58" w:rsidRPr="00005032" w:rsidRDefault="00CA4B58" w:rsidP="00CA4B58">
      <w:pPr>
        <w:widowControl w:val="0"/>
        <w:shd w:val="clear" w:color="auto" w:fill="FFFFFF"/>
        <w:autoSpaceDE w:val="0"/>
        <w:autoSpaceDN w:val="0"/>
        <w:adjustRightInd w:val="0"/>
        <w:ind w:right="288" w:firstLine="708"/>
        <w:jc w:val="both"/>
        <w:rPr>
          <w:rFonts w:eastAsia="Batang"/>
          <w:lang w:val="sah-RU" w:eastAsia="ko-KR"/>
        </w:rPr>
      </w:pPr>
      <w:r w:rsidRPr="00E06E1A">
        <w:rPr>
          <w:rFonts w:eastAsia="Batang"/>
          <w:lang w:eastAsia="ko-KR"/>
        </w:rPr>
        <w:lastRenderedPageBreak/>
        <w:t xml:space="preserve">Программа </w:t>
      </w:r>
      <w:r>
        <w:rPr>
          <w:rFonts w:eastAsia="Batang"/>
          <w:lang w:val="sah-RU" w:eastAsia="ko-KR"/>
        </w:rPr>
        <w:t>профессионального модуля</w:t>
      </w:r>
      <w:r w:rsidRPr="00E06E1A">
        <w:rPr>
          <w:rFonts w:eastAsia="Batang"/>
          <w:lang w:eastAsia="ko-KR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>
        <w:t xml:space="preserve">13.01.05 Электромонтер по техническому обслуживанию электростанций и сетей, </w:t>
      </w:r>
      <w:r w:rsidRPr="00E06E1A">
        <w:rPr>
          <w:rFonts w:eastAsia="Batang"/>
          <w:bCs/>
          <w:lang w:eastAsia="ko-KR"/>
        </w:rPr>
        <w:t>утвержденного приказом Министерства образования и науки</w:t>
      </w:r>
      <w:r>
        <w:rPr>
          <w:rFonts w:eastAsia="Batang"/>
          <w:bCs/>
          <w:lang w:eastAsia="ko-KR"/>
        </w:rPr>
        <w:t xml:space="preserve"> РФ №</w:t>
      </w:r>
      <w:r>
        <w:rPr>
          <w:rFonts w:eastAsia="Batang"/>
          <w:bCs/>
          <w:lang w:val="sah-RU" w:eastAsia="ko-KR"/>
        </w:rPr>
        <w:t xml:space="preserve"> 736 </w:t>
      </w:r>
      <w:r>
        <w:rPr>
          <w:rFonts w:eastAsia="Batang"/>
          <w:bCs/>
          <w:lang w:eastAsia="ko-KR"/>
        </w:rPr>
        <w:t>от 02.</w:t>
      </w:r>
      <w:r>
        <w:rPr>
          <w:rFonts w:eastAsia="Batang"/>
          <w:bCs/>
          <w:lang w:val="sah-RU" w:eastAsia="ko-KR"/>
        </w:rPr>
        <w:t>08.</w:t>
      </w:r>
      <w:r>
        <w:rPr>
          <w:rFonts w:eastAsia="Batang"/>
          <w:bCs/>
          <w:lang w:eastAsia="ko-KR"/>
        </w:rPr>
        <w:t>201</w:t>
      </w:r>
      <w:r>
        <w:rPr>
          <w:rFonts w:eastAsia="Batang"/>
          <w:bCs/>
          <w:lang w:val="sah-RU" w:eastAsia="ko-KR"/>
        </w:rPr>
        <w:t>3</w:t>
      </w:r>
      <w:r>
        <w:rPr>
          <w:rFonts w:eastAsia="Batang"/>
          <w:bCs/>
          <w:lang w:eastAsia="ko-KR"/>
        </w:rPr>
        <w:t xml:space="preserve"> г</w:t>
      </w:r>
      <w:r>
        <w:rPr>
          <w:rFonts w:eastAsia="Batang"/>
          <w:bCs/>
          <w:lang w:val="sah-RU" w:eastAsia="ko-KR"/>
        </w:rPr>
        <w:t>., зарегистрированного в Министерстве юстиции РФ № 29558 от 20.08</w:t>
      </w:r>
      <w:r>
        <w:rPr>
          <w:rFonts w:eastAsia="Batang"/>
          <w:bCs/>
          <w:lang w:eastAsia="ko-KR"/>
        </w:rPr>
        <w:t>.</w:t>
      </w:r>
      <w:r>
        <w:rPr>
          <w:rFonts w:eastAsia="Batang"/>
          <w:bCs/>
          <w:lang w:val="sah-RU" w:eastAsia="ko-KR"/>
        </w:rPr>
        <w:t>2013 г.</w:t>
      </w:r>
    </w:p>
    <w:p w:rsidR="00CA4B58" w:rsidRPr="00E06E1A" w:rsidRDefault="00CA4B58" w:rsidP="00CA4B58">
      <w:pPr>
        <w:widowControl w:val="0"/>
        <w:shd w:val="clear" w:color="auto" w:fill="FFFFFF"/>
        <w:tabs>
          <w:tab w:val="left" w:leader="underscore" w:pos="8880"/>
        </w:tabs>
        <w:autoSpaceDE w:val="0"/>
        <w:autoSpaceDN w:val="0"/>
        <w:adjustRightInd w:val="0"/>
        <w:spacing w:before="245"/>
        <w:ind w:left="-284"/>
        <w:jc w:val="center"/>
        <w:rPr>
          <w:rFonts w:eastAsia="Batang"/>
          <w:b/>
          <w:bCs/>
          <w:lang w:eastAsia="ko-KR"/>
        </w:rPr>
      </w:pPr>
    </w:p>
    <w:p w:rsidR="00CA4B58" w:rsidRPr="00E06E1A" w:rsidRDefault="00CA4B58" w:rsidP="00CA4B58">
      <w:pPr>
        <w:widowControl w:val="0"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CA4B58" w:rsidRPr="00E06E1A" w:rsidRDefault="00CA4B58" w:rsidP="00CA4B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  <w:r w:rsidRPr="00E06E1A">
        <w:rPr>
          <w:rFonts w:eastAsia="Batang"/>
          <w:lang w:eastAsia="ko-KR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CA4B58" w:rsidRPr="00E06E1A" w:rsidRDefault="00CA4B58" w:rsidP="00CA4B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CA4B58" w:rsidRPr="00E06E1A" w:rsidRDefault="00CA4B58" w:rsidP="00CA4B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CA4B58" w:rsidRPr="00E06E1A" w:rsidRDefault="00CA4B58" w:rsidP="00CA4B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CA4B58" w:rsidRPr="00E06E1A" w:rsidRDefault="00CA4B58" w:rsidP="00CA4B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  <w:r w:rsidRPr="00E06E1A">
        <w:rPr>
          <w:rFonts w:eastAsia="Batang"/>
          <w:lang w:eastAsia="ko-KR"/>
        </w:rPr>
        <w:t>Разработчики:</w:t>
      </w:r>
    </w:p>
    <w:p w:rsidR="00CA4B58" w:rsidRPr="00712105" w:rsidRDefault="00CA4B58" w:rsidP="00CA4B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rPr>
          <w:rFonts w:eastAsia="Batang"/>
          <w:lang w:eastAsia="ko-KR"/>
        </w:rPr>
        <w:t>Федотов Михаил Миронович</w:t>
      </w:r>
      <w:r w:rsidRPr="00E06E1A">
        <w:rPr>
          <w:rFonts w:eastAsia="Batang"/>
          <w:lang w:eastAsia="ko-KR"/>
        </w:rPr>
        <w:t>,</w:t>
      </w:r>
      <w:r>
        <w:rPr>
          <w:rFonts w:eastAsia="Batang"/>
          <w:lang w:eastAsia="ko-KR"/>
        </w:rPr>
        <w:t xml:space="preserve"> мастер производственного обучения  </w:t>
      </w:r>
      <w:r w:rsidRPr="00E06E1A">
        <w:rPr>
          <w:rFonts w:eastAsia="Batang"/>
          <w:lang w:eastAsia="ko-KR"/>
        </w:rPr>
        <w:t xml:space="preserve">по профессии </w:t>
      </w:r>
      <w:r w:rsidRPr="001F2752">
        <w:rPr>
          <w:rFonts w:eastAsia="Batang"/>
          <w:lang w:eastAsia="ko-KR"/>
        </w:rPr>
        <w:t>13.01.05 Электромонтер по техническому обсл</w:t>
      </w:r>
      <w:r>
        <w:rPr>
          <w:rFonts w:eastAsia="Batang"/>
          <w:lang w:eastAsia="ko-KR"/>
        </w:rPr>
        <w:t>уживанию электростанций и сетей.</w:t>
      </w:r>
    </w:p>
    <w:p w:rsidR="00CA4B58" w:rsidRPr="00E06E1A" w:rsidRDefault="00805FD4" w:rsidP="00805FD4">
      <w:pPr>
        <w:widowControl w:val="0"/>
        <w:shd w:val="clear" w:color="auto" w:fill="FFFFFF"/>
        <w:tabs>
          <w:tab w:val="left" w:pos="7840"/>
        </w:tabs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ab/>
      </w:r>
    </w:p>
    <w:p w:rsidR="00CA4B58" w:rsidRPr="00E06E1A" w:rsidRDefault="00CA4B58" w:rsidP="00CA4B58">
      <w:pPr>
        <w:widowControl w:val="0"/>
        <w:autoSpaceDE w:val="0"/>
        <w:autoSpaceDN w:val="0"/>
        <w:adjustRightInd w:val="0"/>
        <w:rPr>
          <w:rFonts w:eastAsia="Batang"/>
          <w:b/>
          <w:bCs/>
          <w:sz w:val="20"/>
          <w:szCs w:val="20"/>
          <w:lang w:eastAsia="ko-KR"/>
        </w:rPr>
      </w:pPr>
    </w:p>
    <w:p w:rsidR="00CA4B58" w:rsidRPr="00E06E1A" w:rsidRDefault="00CA4B58" w:rsidP="00CA4B58">
      <w:pPr>
        <w:widowControl w:val="0"/>
        <w:autoSpaceDE w:val="0"/>
        <w:autoSpaceDN w:val="0"/>
        <w:adjustRightInd w:val="0"/>
        <w:rPr>
          <w:rFonts w:eastAsia="Batang"/>
          <w:b/>
          <w:bCs/>
          <w:sz w:val="20"/>
          <w:szCs w:val="20"/>
          <w:lang w:eastAsia="ko-KR"/>
        </w:rPr>
      </w:pPr>
    </w:p>
    <w:p w:rsidR="00CA4B58" w:rsidRPr="00E06E1A" w:rsidRDefault="00CA4B58" w:rsidP="00CA4B5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8"/>
        <w:rPr>
          <w:rFonts w:eastAsia="Batang"/>
          <w:sz w:val="28"/>
          <w:szCs w:val="28"/>
          <w:vertAlign w:val="superscript"/>
          <w:lang w:eastAsia="ko-KR"/>
        </w:rPr>
      </w:pPr>
    </w:p>
    <w:p w:rsidR="00CA4B58" w:rsidRPr="00E06E1A" w:rsidRDefault="00CA4B58" w:rsidP="00CA4B5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Batang"/>
          <w:i/>
          <w:sz w:val="32"/>
          <w:szCs w:val="32"/>
          <w:vertAlign w:val="superscript"/>
          <w:lang w:eastAsia="ko-KR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4B58" w:rsidRPr="00E06E1A" w:rsidTr="00F72EE3">
        <w:tc>
          <w:tcPr>
            <w:tcW w:w="4785" w:type="dxa"/>
          </w:tcPr>
          <w:p w:rsidR="00CA4B58" w:rsidRPr="00E06E1A" w:rsidRDefault="00CA4B58" w:rsidP="00F72EE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E06E1A">
              <w:rPr>
                <w:rFonts w:eastAsia="Batang"/>
                <w:bCs/>
                <w:lang w:eastAsia="ko-KR"/>
              </w:rPr>
              <w:t>РАССМОТРЕНО</w:t>
            </w:r>
          </w:p>
          <w:p w:rsidR="00CA4B58" w:rsidRPr="00E06E1A" w:rsidRDefault="00CA4B58" w:rsidP="00F72EE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E06E1A">
              <w:rPr>
                <w:rFonts w:eastAsia="Batang"/>
              </w:rPr>
              <w:t>на заседании предметно-цикловой</w:t>
            </w:r>
          </w:p>
          <w:p w:rsidR="00CA4B58" w:rsidRPr="00E06E1A" w:rsidRDefault="00CA4B58" w:rsidP="00F72EE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>комиссии энергетиков</w:t>
            </w:r>
          </w:p>
          <w:p w:rsidR="00CA4B58" w:rsidRPr="00E06E1A" w:rsidRDefault="00CA4B58" w:rsidP="00F72EE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>Протокол № ___ от ________ 201</w:t>
            </w:r>
            <w:r>
              <w:rPr>
                <w:rFonts w:eastAsia="Batang"/>
                <w:lang w:val="sah-RU"/>
              </w:rPr>
              <w:t>6</w:t>
            </w:r>
            <w:r w:rsidRPr="00E06E1A">
              <w:rPr>
                <w:rFonts w:eastAsia="Batang"/>
              </w:rPr>
              <w:t xml:space="preserve"> г.</w:t>
            </w:r>
          </w:p>
          <w:p w:rsidR="00CA4B58" w:rsidRPr="00E06E1A" w:rsidRDefault="00CA4B58" w:rsidP="00F72EE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E06E1A">
              <w:rPr>
                <w:rFonts w:eastAsia="Batang"/>
              </w:rPr>
              <w:t xml:space="preserve">Председатель ПЦК </w:t>
            </w:r>
          </w:p>
          <w:p w:rsidR="00CA4B58" w:rsidRPr="00E06E1A" w:rsidRDefault="00CA4B58" w:rsidP="00F72EE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>
              <w:rPr>
                <w:rFonts w:eastAsia="Batang"/>
              </w:rPr>
              <w:t>________________ Хаметова Н.В.</w:t>
            </w:r>
          </w:p>
          <w:p w:rsidR="00CA4B58" w:rsidRPr="00E06E1A" w:rsidRDefault="00CA4B58" w:rsidP="00F72EE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CA4B58" w:rsidRPr="00E06E1A" w:rsidRDefault="00CA4B58" w:rsidP="00F72EE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sz w:val="32"/>
                <w:szCs w:val="32"/>
                <w:lang w:eastAsia="ko-KR"/>
              </w:rPr>
            </w:pPr>
          </w:p>
        </w:tc>
        <w:tc>
          <w:tcPr>
            <w:tcW w:w="4786" w:type="dxa"/>
          </w:tcPr>
          <w:p w:rsidR="00CA4B58" w:rsidRPr="00E06E1A" w:rsidRDefault="00CA4B58" w:rsidP="00F72EE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E06E1A">
              <w:rPr>
                <w:rFonts w:eastAsia="Batang"/>
                <w:lang w:eastAsia="ko-KR"/>
              </w:rPr>
              <w:t>ОДОБРЕНО И РЕКОМЕНДОВАНО</w:t>
            </w:r>
          </w:p>
          <w:p w:rsidR="00CA4B58" w:rsidRPr="00E06E1A" w:rsidRDefault="00CA4B58" w:rsidP="00F72EE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E06E1A">
              <w:rPr>
                <w:rFonts w:eastAsia="Batang"/>
                <w:lang w:eastAsia="ko-KR"/>
              </w:rPr>
              <w:t>Методическим советом ГАПОУ РС(Я) ЯПТ</w:t>
            </w:r>
          </w:p>
          <w:p w:rsidR="00CA4B58" w:rsidRPr="00E06E1A" w:rsidRDefault="00CA4B58" w:rsidP="00F72EE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E06E1A">
              <w:rPr>
                <w:rFonts w:eastAsia="Batang"/>
              </w:rPr>
              <w:t>Протокол № ___ от ____</w:t>
            </w:r>
            <w:r>
              <w:rPr>
                <w:rFonts w:eastAsia="Batang"/>
              </w:rPr>
              <w:t>____ 201</w:t>
            </w:r>
            <w:r>
              <w:rPr>
                <w:rFonts w:eastAsia="Batang"/>
                <w:lang w:val="sah-RU"/>
              </w:rPr>
              <w:t>6</w:t>
            </w:r>
            <w:r w:rsidRPr="00E06E1A">
              <w:rPr>
                <w:rFonts w:eastAsia="Batang"/>
              </w:rPr>
              <w:t xml:space="preserve"> г.</w:t>
            </w:r>
          </w:p>
          <w:p w:rsidR="00CA4B58" w:rsidRPr="00E06E1A" w:rsidRDefault="00CA4B58" w:rsidP="00F72EE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E06E1A">
              <w:rPr>
                <w:rFonts w:eastAsia="Batang"/>
              </w:rPr>
              <w:t>Председатель МС</w:t>
            </w:r>
          </w:p>
          <w:p w:rsidR="00CA4B58" w:rsidRPr="00E06E1A" w:rsidRDefault="00CA4B58" w:rsidP="00F72EE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E06E1A">
              <w:rPr>
                <w:rFonts w:eastAsia="Batang"/>
              </w:rPr>
              <w:t>___________________Филиппов М.И.</w:t>
            </w:r>
          </w:p>
          <w:p w:rsidR="00CA4B58" w:rsidRPr="00E06E1A" w:rsidRDefault="00CA4B58" w:rsidP="00F72EE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</w:tr>
    </w:tbl>
    <w:p w:rsidR="00057076" w:rsidRPr="00CA4B58" w:rsidRDefault="00057076" w:rsidP="00CA4B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057076" w:rsidRPr="004415ED" w:rsidRDefault="00057076" w:rsidP="00057076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057076" w:rsidRPr="004415ED" w:rsidRDefault="00057076" w:rsidP="00057076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057076" w:rsidRPr="004415ED" w:rsidRDefault="00057076" w:rsidP="00057076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057076" w:rsidRPr="004415ED" w:rsidRDefault="00057076" w:rsidP="00734FF8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057076" w:rsidRPr="004415ED" w:rsidRDefault="00057076" w:rsidP="00057076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057076" w:rsidRPr="004415ED" w:rsidRDefault="00057076" w:rsidP="00734FF8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057076" w:rsidRPr="004415ED" w:rsidRDefault="00057076" w:rsidP="00057076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057076" w:rsidRPr="004415ED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57076" w:rsidRPr="004415ED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057076" w:rsidRPr="004415ED" w:rsidRDefault="00057076" w:rsidP="000570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057076" w:rsidRPr="004415ED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057076" w:rsidRPr="004415ED" w:rsidTr="0090580B">
        <w:trPr>
          <w:trHeight w:val="931"/>
        </w:trPr>
        <w:tc>
          <w:tcPr>
            <w:tcW w:w="9007" w:type="dxa"/>
            <w:shd w:val="clear" w:color="auto" w:fill="auto"/>
          </w:tcPr>
          <w:p w:rsidR="00057076" w:rsidRDefault="00057076" w:rsidP="0090580B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057076" w:rsidRPr="00054DEF" w:rsidRDefault="00057076" w:rsidP="0090580B"/>
          <w:p w:rsidR="00057076" w:rsidRPr="004415ED" w:rsidRDefault="00057076" w:rsidP="0090580B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 ПАСПОРТ ПРОГРАММЫ ПРОФЕССИОНАЛЬНОГО МОДУЛЯ</w:t>
            </w:r>
          </w:p>
          <w:p w:rsidR="00057076" w:rsidRPr="004415ED" w:rsidRDefault="00057076" w:rsidP="0090580B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057076" w:rsidRPr="004415ED" w:rsidRDefault="00057076" w:rsidP="0090580B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057076" w:rsidRPr="004415ED" w:rsidRDefault="00057076" w:rsidP="0090580B">
            <w:pPr>
              <w:jc w:val="center"/>
              <w:rPr>
                <w:sz w:val="28"/>
                <w:szCs w:val="28"/>
              </w:rPr>
            </w:pPr>
          </w:p>
          <w:p w:rsidR="00057076" w:rsidRPr="004415ED" w:rsidRDefault="00057076" w:rsidP="0090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57076" w:rsidRPr="004415ED" w:rsidTr="0090580B">
        <w:trPr>
          <w:trHeight w:val="720"/>
        </w:trPr>
        <w:tc>
          <w:tcPr>
            <w:tcW w:w="9007" w:type="dxa"/>
            <w:shd w:val="clear" w:color="auto" w:fill="auto"/>
          </w:tcPr>
          <w:p w:rsidR="00057076" w:rsidRPr="004415ED" w:rsidRDefault="00057076" w:rsidP="0090580B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057076" w:rsidRPr="004415ED" w:rsidRDefault="00057076" w:rsidP="0090580B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57076" w:rsidRPr="004415ED" w:rsidRDefault="00FA22A8" w:rsidP="0090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57076" w:rsidRPr="004415ED" w:rsidTr="0090580B">
        <w:trPr>
          <w:trHeight w:val="594"/>
        </w:trPr>
        <w:tc>
          <w:tcPr>
            <w:tcW w:w="9007" w:type="dxa"/>
            <w:shd w:val="clear" w:color="auto" w:fill="auto"/>
          </w:tcPr>
          <w:p w:rsidR="00057076" w:rsidRPr="004415ED" w:rsidRDefault="00057076" w:rsidP="0090580B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057076" w:rsidRPr="004415ED" w:rsidRDefault="00057076" w:rsidP="0090580B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57076" w:rsidRPr="004415ED" w:rsidRDefault="00FA22A8" w:rsidP="0090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57076" w:rsidRPr="004415ED" w:rsidTr="0090580B">
        <w:trPr>
          <w:trHeight w:val="692"/>
        </w:trPr>
        <w:tc>
          <w:tcPr>
            <w:tcW w:w="9007" w:type="dxa"/>
            <w:shd w:val="clear" w:color="auto" w:fill="auto"/>
          </w:tcPr>
          <w:p w:rsidR="00057076" w:rsidRPr="004415ED" w:rsidRDefault="00057076" w:rsidP="0090580B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 условия реализации ПРОФЕССИОНАЛЬНОГО МОДУЛЯ</w:t>
            </w:r>
          </w:p>
          <w:p w:rsidR="00057076" w:rsidRPr="004415ED" w:rsidRDefault="00057076" w:rsidP="0090580B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57076" w:rsidRPr="004415ED" w:rsidRDefault="00057076" w:rsidP="00FA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7080">
              <w:rPr>
                <w:sz w:val="28"/>
                <w:szCs w:val="28"/>
              </w:rPr>
              <w:t>1</w:t>
            </w:r>
          </w:p>
        </w:tc>
      </w:tr>
      <w:tr w:rsidR="00057076" w:rsidRPr="004415ED" w:rsidTr="0090580B">
        <w:trPr>
          <w:trHeight w:val="692"/>
        </w:trPr>
        <w:tc>
          <w:tcPr>
            <w:tcW w:w="9007" w:type="dxa"/>
            <w:shd w:val="clear" w:color="auto" w:fill="auto"/>
          </w:tcPr>
          <w:p w:rsidR="00057076" w:rsidRPr="004415ED" w:rsidRDefault="00057076" w:rsidP="0090580B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</w:p>
          <w:p w:rsidR="00057076" w:rsidRPr="004415ED" w:rsidRDefault="00057076" w:rsidP="0090580B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57076" w:rsidRPr="004415ED" w:rsidRDefault="003302D3" w:rsidP="0090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057076" w:rsidRPr="004415ED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7076" w:rsidRPr="004415ED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057076" w:rsidRPr="004415ED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057076" w:rsidRPr="004415ED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057076" w:rsidRPr="004415ED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057076" w:rsidRPr="004415ED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57076" w:rsidRPr="0090580B" w:rsidRDefault="0090580B" w:rsidP="0090580B">
      <w:pPr>
        <w:spacing w:line="228" w:lineRule="auto"/>
        <w:jc w:val="center"/>
        <w:rPr>
          <w:b/>
          <w:u w:val="single"/>
        </w:rPr>
      </w:pPr>
      <w:r w:rsidRPr="0090580B">
        <w:rPr>
          <w:b/>
          <w:u w:val="single"/>
        </w:rPr>
        <w:t>Эксплуатация распределительных сетей</w:t>
      </w:r>
    </w:p>
    <w:p w:rsidR="00057076" w:rsidRPr="004415ED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>название  профессионального модуля</w:t>
      </w:r>
    </w:p>
    <w:p w:rsidR="00057076" w:rsidRPr="004415ED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57076" w:rsidRPr="004415ED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057076" w:rsidRPr="004415ED" w:rsidRDefault="00057076" w:rsidP="00057076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415ED">
        <w:rPr>
          <w:sz w:val="28"/>
          <w:szCs w:val="28"/>
        </w:rPr>
        <w:t xml:space="preserve">рограмма профессионального модуля (далее </w:t>
      </w:r>
      <w:r>
        <w:rPr>
          <w:sz w:val="28"/>
          <w:szCs w:val="28"/>
        </w:rPr>
        <w:t xml:space="preserve">- </w:t>
      </w:r>
      <w:r w:rsidRPr="004415ED">
        <w:rPr>
          <w:sz w:val="28"/>
          <w:szCs w:val="28"/>
        </w:rPr>
        <w:t>програм</w:t>
      </w:r>
      <w:r w:rsidR="007217B5">
        <w:rPr>
          <w:sz w:val="28"/>
          <w:szCs w:val="28"/>
        </w:rPr>
        <w:t xml:space="preserve">ма) – является частью </w:t>
      </w:r>
      <w:r w:rsidRPr="004415ED">
        <w:rPr>
          <w:sz w:val="28"/>
          <w:szCs w:val="28"/>
        </w:rPr>
        <w:t>программы</w:t>
      </w:r>
      <w:r w:rsidR="007217B5">
        <w:rPr>
          <w:sz w:val="28"/>
          <w:szCs w:val="28"/>
        </w:rPr>
        <w:t xml:space="preserve"> подготовки квалифицированных рабочих, служащих</w:t>
      </w:r>
      <w:r w:rsidRPr="004415ED">
        <w:rPr>
          <w:sz w:val="28"/>
          <w:szCs w:val="28"/>
        </w:rPr>
        <w:t xml:space="preserve"> в соответствии с ФГОС по профессии </w:t>
      </w:r>
      <w:r w:rsidR="00BE3D62">
        <w:rPr>
          <w:sz w:val="28"/>
          <w:szCs w:val="28"/>
        </w:rPr>
        <w:t>С</w:t>
      </w:r>
      <w:r w:rsidRPr="004415ED">
        <w:rPr>
          <w:sz w:val="28"/>
          <w:szCs w:val="28"/>
        </w:rPr>
        <w:t>ПО</w:t>
      </w:r>
    </w:p>
    <w:p w:rsidR="006009C0" w:rsidRDefault="00F2489B" w:rsidP="00057076">
      <w:pPr>
        <w:pStyle w:val="3"/>
        <w:widowControl w:val="0"/>
        <w:jc w:val="center"/>
        <w:rPr>
          <w:b/>
          <w:sz w:val="28"/>
          <w:szCs w:val="28"/>
          <w:u w:val="single"/>
        </w:rPr>
      </w:pPr>
      <w:r>
        <w:rPr>
          <w:b/>
          <w:sz w:val="24"/>
          <w:szCs w:val="24"/>
          <w:u w:val="single"/>
        </w:rPr>
        <w:t>13.01.05</w:t>
      </w:r>
      <w:r w:rsidR="00057076" w:rsidRPr="006009C0">
        <w:rPr>
          <w:b/>
          <w:sz w:val="28"/>
          <w:szCs w:val="28"/>
          <w:u w:val="single"/>
        </w:rPr>
        <w:t xml:space="preserve">Электромонтер по техническому обслуживанию </w:t>
      </w:r>
    </w:p>
    <w:p w:rsidR="00057076" w:rsidRPr="006009C0" w:rsidRDefault="00057076" w:rsidP="00057076">
      <w:pPr>
        <w:pStyle w:val="3"/>
        <w:widowControl w:val="0"/>
        <w:jc w:val="center"/>
        <w:rPr>
          <w:b/>
          <w:sz w:val="28"/>
          <w:szCs w:val="28"/>
          <w:u w:val="single"/>
        </w:rPr>
      </w:pPr>
      <w:r w:rsidRPr="006009C0">
        <w:rPr>
          <w:b/>
          <w:sz w:val="28"/>
          <w:szCs w:val="28"/>
          <w:u w:val="single"/>
        </w:rPr>
        <w:t>электростанций и сетей</w:t>
      </w:r>
    </w:p>
    <w:p w:rsidR="00057076" w:rsidRPr="004415ED" w:rsidRDefault="00057076" w:rsidP="00057076">
      <w:pPr>
        <w:rPr>
          <w:sz w:val="28"/>
          <w:szCs w:val="28"/>
        </w:rPr>
      </w:pPr>
      <w:r w:rsidRPr="004415ED">
        <w:rPr>
          <w:sz w:val="28"/>
          <w:szCs w:val="28"/>
        </w:rPr>
        <w:t>в части освоения основного вида профессиональной деятельности</w:t>
      </w:r>
      <w:r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</w:p>
    <w:p w:rsidR="00A75B4F" w:rsidRPr="006009C0" w:rsidRDefault="00A75B4F" w:rsidP="006009C0">
      <w:pPr>
        <w:snapToGrid w:val="0"/>
        <w:ind w:left="252"/>
        <w:jc w:val="center"/>
        <w:rPr>
          <w:b/>
          <w:sz w:val="28"/>
          <w:szCs w:val="28"/>
          <w:u w:val="single"/>
        </w:rPr>
      </w:pPr>
      <w:r w:rsidRPr="006009C0">
        <w:rPr>
          <w:b/>
          <w:sz w:val="28"/>
          <w:szCs w:val="28"/>
          <w:u w:val="single"/>
        </w:rPr>
        <w:t>Электромонтер по эксплуатации распределительных сетей</w:t>
      </w:r>
    </w:p>
    <w:p w:rsidR="00057076" w:rsidRPr="006009C0" w:rsidRDefault="00057076" w:rsidP="006009C0">
      <w:pPr>
        <w:jc w:val="both"/>
        <w:rPr>
          <w:sz w:val="28"/>
          <w:szCs w:val="28"/>
        </w:rPr>
      </w:pP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90580B" w:rsidRPr="009C7EA2" w:rsidRDefault="0090580B" w:rsidP="006009C0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9C7EA2">
        <w:rPr>
          <w:sz w:val="28"/>
          <w:szCs w:val="28"/>
        </w:rPr>
        <w:t>ПК 4.1. Производить осмотры электрооборудования распределительных сетей.</w:t>
      </w:r>
    </w:p>
    <w:p w:rsidR="0090580B" w:rsidRPr="009C7EA2" w:rsidRDefault="0090580B" w:rsidP="006009C0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9C7EA2">
        <w:rPr>
          <w:sz w:val="28"/>
          <w:szCs w:val="28"/>
        </w:rPr>
        <w:t>ПК 4.2. Обслуживать оборудование распределительных пунктов, трансформаторных подстанций, воздушных и кабельных линий электропередачи распределительных сетей.</w:t>
      </w:r>
    </w:p>
    <w:p w:rsidR="0090580B" w:rsidRDefault="0090580B" w:rsidP="006009C0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9C7EA2">
        <w:rPr>
          <w:sz w:val="28"/>
          <w:szCs w:val="28"/>
        </w:rPr>
        <w:t>ПК 4.3. Выполнять ремонт оборудования распределительных сетей.</w:t>
      </w:r>
    </w:p>
    <w:p w:rsidR="0090580B" w:rsidRPr="009C7EA2" w:rsidRDefault="0090580B" w:rsidP="006009C0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9C7EA2">
        <w:rPr>
          <w:sz w:val="28"/>
          <w:szCs w:val="28"/>
        </w:rPr>
        <w:t>ПК 4.4. Устранять обнаруженные неисправности в распределительных сетях.</w:t>
      </w:r>
    </w:p>
    <w:p w:rsidR="00057076" w:rsidRPr="004415ED" w:rsidRDefault="0090580B" w:rsidP="006009C0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9C7EA2">
        <w:rPr>
          <w:sz w:val="28"/>
          <w:szCs w:val="28"/>
        </w:rPr>
        <w:t>ПК 4.5. Производить оперативные переключения</w:t>
      </w:r>
      <w:r>
        <w:rPr>
          <w:sz w:val="28"/>
          <w:szCs w:val="28"/>
        </w:rPr>
        <w:t>.</w:t>
      </w:r>
    </w:p>
    <w:p w:rsidR="00057076" w:rsidRPr="004415ED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802D3D" w:rsidRDefault="00057076" w:rsidP="0090580B">
      <w:pPr>
        <w:snapToGrid w:val="0"/>
        <w:ind w:left="252"/>
        <w:rPr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Pr="004415ED">
        <w:rPr>
          <w:sz w:val="28"/>
          <w:szCs w:val="28"/>
        </w:rPr>
        <w:t>рограмма профессионального модуля может быть использована</w:t>
      </w:r>
      <w:r>
        <w:rPr>
          <w:sz w:val="28"/>
          <w:szCs w:val="28"/>
        </w:rPr>
        <w:t xml:space="preserve">в ДПО. </w:t>
      </w:r>
      <w:r w:rsidR="006009C0">
        <w:rPr>
          <w:sz w:val="28"/>
          <w:szCs w:val="28"/>
        </w:rPr>
        <w:t>Краткосрочные курсы п</w:t>
      </w:r>
      <w:r w:rsidRPr="00803FD0">
        <w:rPr>
          <w:sz w:val="28"/>
          <w:szCs w:val="28"/>
        </w:rPr>
        <w:t>о профессии</w:t>
      </w:r>
      <w:r w:rsidR="00802D3D">
        <w:rPr>
          <w:sz w:val="28"/>
          <w:szCs w:val="28"/>
        </w:rPr>
        <w:t>:</w:t>
      </w:r>
      <w:r w:rsidR="00802D3D">
        <w:t>«</w:t>
      </w:r>
      <w:r w:rsidR="0090580B" w:rsidRPr="0090580B">
        <w:rPr>
          <w:sz w:val="28"/>
          <w:szCs w:val="28"/>
          <w:u w:val="single"/>
        </w:rPr>
        <w:t>Электромонтер по эксплуатации распределительных сетей</w:t>
      </w:r>
      <w:r w:rsidR="00802D3D">
        <w:rPr>
          <w:sz w:val="28"/>
          <w:szCs w:val="28"/>
          <w:u w:val="single"/>
        </w:rPr>
        <w:t>»</w:t>
      </w:r>
      <w:r w:rsidR="00A75B4F">
        <w:rPr>
          <w:sz w:val="28"/>
          <w:szCs w:val="28"/>
          <w:u w:val="single"/>
        </w:rPr>
        <w:t>.</w:t>
      </w:r>
    </w:p>
    <w:p w:rsidR="00057076" w:rsidRDefault="00BE3D62" w:rsidP="0090580B">
      <w:pPr>
        <w:snapToGrid w:val="0"/>
        <w:ind w:left="25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рок обучения – 10 </w:t>
      </w:r>
      <w:r w:rsidR="00057076" w:rsidRPr="00800EF7">
        <w:rPr>
          <w:sz w:val="28"/>
          <w:szCs w:val="28"/>
          <w:u w:val="single"/>
        </w:rPr>
        <w:t>месяцев.</w:t>
      </w:r>
    </w:p>
    <w:p w:rsidR="00057076" w:rsidRPr="00800EF7" w:rsidRDefault="00057076" w:rsidP="00057076">
      <w:pPr>
        <w:snapToGrid w:val="0"/>
        <w:ind w:left="252"/>
        <w:rPr>
          <w:sz w:val="28"/>
          <w:szCs w:val="28"/>
          <w:u w:val="single"/>
        </w:rPr>
      </w:pPr>
      <w:r w:rsidRPr="00800EF7">
        <w:rPr>
          <w:sz w:val="28"/>
          <w:szCs w:val="28"/>
        </w:rPr>
        <w:t>на базе среднего (полного) общего образования</w:t>
      </w:r>
    </w:p>
    <w:p w:rsidR="00057076" w:rsidRDefault="006009C0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57076" w:rsidRPr="00800EF7">
        <w:rPr>
          <w:sz w:val="28"/>
          <w:szCs w:val="28"/>
        </w:rPr>
        <w:t>пыт работы не обязателен</w:t>
      </w:r>
    </w:p>
    <w:p w:rsidR="006009C0" w:rsidRPr="00800EF7" w:rsidRDefault="006009C0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057076" w:rsidRPr="004415ED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 xml:space="preserve">модуля – требования к результатам освоения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>модуля</w:t>
      </w:r>
    </w:p>
    <w:p w:rsidR="00057076" w:rsidRPr="004415ED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57076" w:rsidRPr="0057228F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90580B" w:rsidRPr="0090580B" w:rsidRDefault="0090580B" w:rsidP="0090580B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90580B">
        <w:rPr>
          <w:sz w:val="28"/>
          <w:szCs w:val="28"/>
        </w:rPr>
        <w:t>работы со средствами измерений;</w:t>
      </w:r>
    </w:p>
    <w:p w:rsidR="0090580B" w:rsidRPr="0090580B" w:rsidRDefault="0090580B" w:rsidP="0090580B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90580B">
        <w:rPr>
          <w:sz w:val="28"/>
          <w:szCs w:val="28"/>
        </w:rPr>
        <w:t>выполнения включения и отключения, наладки систем управления;</w:t>
      </w:r>
    </w:p>
    <w:p w:rsidR="0090580B" w:rsidRPr="0090580B" w:rsidRDefault="0090580B" w:rsidP="0090580B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90580B">
        <w:rPr>
          <w:sz w:val="28"/>
          <w:szCs w:val="28"/>
        </w:rPr>
        <w:t>замены сигнальных ламп;</w:t>
      </w:r>
    </w:p>
    <w:p w:rsidR="0090580B" w:rsidRPr="0090580B" w:rsidRDefault="0090580B" w:rsidP="0090580B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90580B">
        <w:rPr>
          <w:sz w:val="28"/>
          <w:szCs w:val="28"/>
        </w:rPr>
        <w:t>снятия показаний с приборов;</w:t>
      </w:r>
    </w:p>
    <w:p w:rsidR="0090580B" w:rsidRPr="0090580B" w:rsidRDefault="0090580B" w:rsidP="0090580B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90580B">
        <w:rPr>
          <w:sz w:val="28"/>
          <w:szCs w:val="28"/>
        </w:rPr>
        <w:t>участия в опробовании блокировок и сигнализации;</w:t>
      </w:r>
    </w:p>
    <w:p w:rsidR="0090580B" w:rsidRPr="0090580B" w:rsidRDefault="0090580B" w:rsidP="0090580B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90580B">
        <w:rPr>
          <w:sz w:val="28"/>
          <w:szCs w:val="28"/>
        </w:rPr>
        <w:t>выполнения балансировки измерительных и электронных блоков автоматических регуляторов;</w:t>
      </w:r>
    </w:p>
    <w:p w:rsidR="0090580B" w:rsidRDefault="0090580B" w:rsidP="0090580B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90580B">
        <w:rPr>
          <w:sz w:val="28"/>
          <w:szCs w:val="28"/>
        </w:rPr>
        <w:t>подготовки рабочего места для производства ремонтных и наладочных работ;</w:t>
      </w:r>
    </w:p>
    <w:p w:rsidR="006009C0" w:rsidRPr="006009C0" w:rsidRDefault="006009C0" w:rsidP="006009C0">
      <w:pPr>
        <w:spacing w:line="235" w:lineRule="auto"/>
        <w:rPr>
          <w:sz w:val="28"/>
          <w:szCs w:val="28"/>
        </w:rPr>
      </w:pPr>
    </w:p>
    <w:p w:rsidR="0090580B" w:rsidRPr="009C7EA2" w:rsidRDefault="0090580B" w:rsidP="0090580B">
      <w:pPr>
        <w:spacing w:line="235" w:lineRule="auto"/>
        <w:rPr>
          <w:b/>
        </w:rPr>
      </w:pPr>
      <w:r w:rsidRPr="009C7EA2">
        <w:rPr>
          <w:b/>
        </w:rPr>
        <w:lastRenderedPageBreak/>
        <w:t>уметь:</w:t>
      </w:r>
    </w:p>
    <w:p w:rsidR="0090580B" w:rsidRPr="0090580B" w:rsidRDefault="0090580B" w:rsidP="0090580B">
      <w:pPr>
        <w:pStyle w:val="ab"/>
        <w:numPr>
          <w:ilvl w:val="0"/>
          <w:numId w:val="31"/>
        </w:numPr>
        <w:spacing w:line="235" w:lineRule="auto"/>
        <w:rPr>
          <w:sz w:val="28"/>
          <w:szCs w:val="28"/>
        </w:rPr>
      </w:pPr>
      <w:r w:rsidRPr="0090580B">
        <w:rPr>
          <w:sz w:val="28"/>
          <w:szCs w:val="28"/>
        </w:rPr>
        <w:t>различать дефекты сигнальных ламп, средств измерений пусковой и отключающей аппаратуры;</w:t>
      </w:r>
    </w:p>
    <w:p w:rsidR="0090580B" w:rsidRPr="0090580B" w:rsidRDefault="0090580B" w:rsidP="0090580B">
      <w:pPr>
        <w:pStyle w:val="ab"/>
        <w:numPr>
          <w:ilvl w:val="0"/>
          <w:numId w:val="31"/>
        </w:numPr>
        <w:spacing w:line="235" w:lineRule="auto"/>
        <w:rPr>
          <w:sz w:val="28"/>
          <w:szCs w:val="28"/>
        </w:rPr>
      </w:pPr>
      <w:r w:rsidRPr="0090580B">
        <w:rPr>
          <w:sz w:val="28"/>
          <w:szCs w:val="28"/>
        </w:rPr>
        <w:t>контролировать показания средств измерения;</w:t>
      </w:r>
    </w:p>
    <w:p w:rsidR="0090580B" w:rsidRPr="0090580B" w:rsidRDefault="0090580B" w:rsidP="0090580B">
      <w:pPr>
        <w:pStyle w:val="ab"/>
        <w:numPr>
          <w:ilvl w:val="0"/>
          <w:numId w:val="31"/>
        </w:numPr>
        <w:spacing w:line="235" w:lineRule="auto"/>
        <w:rPr>
          <w:sz w:val="28"/>
          <w:szCs w:val="28"/>
        </w:rPr>
      </w:pPr>
      <w:r w:rsidRPr="0090580B">
        <w:rPr>
          <w:sz w:val="28"/>
          <w:szCs w:val="28"/>
        </w:rPr>
        <w:t>выбирать способы предупреждения и устранения неисправностей в работе пусковой и отключающей аппаратуры;</w:t>
      </w:r>
    </w:p>
    <w:p w:rsidR="0090580B" w:rsidRPr="0090580B" w:rsidRDefault="0090580B" w:rsidP="0090580B">
      <w:pPr>
        <w:pStyle w:val="ab"/>
        <w:numPr>
          <w:ilvl w:val="0"/>
          <w:numId w:val="31"/>
        </w:numPr>
        <w:spacing w:line="235" w:lineRule="auto"/>
        <w:rPr>
          <w:sz w:val="28"/>
          <w:szCs w:val="28"/>
        </w:rPr>
      </w:pPr>
      <w:r w:rsidRPr="0090580B">
        <w:rPr>
          <w:sz w:val="28"/>
          <w:szCs w:val="28"/>
        </w:rPr>
        <w:t>выбирать инструменты и приспособления для устранения неисправностей;</w:t>
      </w:r>
    </w:p>
    <w:p w:rsidR="0090580B" w:rsidRPr="009C7EA2" w:rsidRDefault="0090580B" w:rsidP="0090580B">
      <w:pPr>
        <w:spacing w:line="235" w:lineRule="auto"/>
        <w:ind w:firstLine="284"/>
      </w:pPr>
    </w:p>
    <w:p w:rsidR="0090580B" w:rsidRPr="009C7EA2" w:rsidRDefault="0090580B" w:rsidP="0090580B">
      <w:pPr>
        <w:tabs>
          <w:tab w:val="left" w:pos="266"/>
        </w:tabs>
        <w:spacing w:line="223" w:lineRule="auto"/>
        <w:rPr>
          <w:b/>
        </w:rPr>
      </w:pPr>
      <w:r w:rsidRPr="009C7EA2">
        <w:rPr>
          <w:b/>
        </w:rPr>
        <w:t>знать:</w:t>
      </w:r>
    </w:p>
    <w:p w:rsidR="0090580B" w:rsidRPr="0090580B" w:rsidRDefault="0090580B" w:rsidP="0090580B">
      <w:pPr>
        <w:pStyle w:val="ab"/>
        <w:numPr>
          <w:ilvl w:val="0"/>
          <w:numId w:val="32"/>
        </w:numPr>
        <w:spacing w:line="223" w:lineRule="auto"/>
        <w:rPr>
          <w:sz w:val="28"/>
          <w:szCs w:val="28"/>
        </w:rPr>
      </w:pPr>
      <w:r w:rsidRPr="0090580B">
        <w:rPr>
          <w:sz w:val="28"/>
          <w:szCs w:val="28"/>
        </w:rPr>
        <w:t>принцип работы автоматических устройств и регуляторов;</w:t>
      </w:r>
    </w:p>
    <w:p w:rsidR="0090580B" w:rsidRPr="0090580B" w:rsidRDefault="0090580B" w:rsidP="0090580B">
      <w:pPr>
        <w:pStyle w:val="ab"/>
        <w:numPr>
          <w:ilvl w:val="0"/>
          <w:numId w:val="32"/>
        </w:numPr>
        <w:spacing w:line="223" w:lineRule="auto"/>
        <w:rPr>
          <w:sz w:val="28"/>
          <w:szCs w:val="28"/>
        </w:rPr>
      </w:pPr>
      <w:r w:rsidRPr="0090580B">
        <w:rPr>
          <w:sz w:val="28"/>
          <w:szCs w:val="28"/>
        </w:rPr>
        <w:t>принципиальные, структурные схемы авторегуляторов;</w:t>
      </w:r>
    </w:p>
    <w:p w:rsidR="0090580B" w:rsidRPr="0090580B" w:rsidRDefault="0090580B" w:rsidP="0090580B">
      <w:pPr>
        <w:pStyle w:val="ab"/>
        <w:numPr>
          <w:ilvl w:val="0"/>
          <w:numId w:val="32"/>
        </w:numPr>
        <w:spacing w:line="223" w:lineRule="auto"/>
        <w:rPr>
          <w:sz w:val="28"/>
          <w:szCs w:val="28"/>
        </w:rPr>
      </w:pPr>
      <w:r w:rsidRPr="0090580B">
        <w:rPr>
          <w:sz w:val="28"/>
          <w:szCs w:val="28"/>
        </w:rPr>
        <w:t>основы электротехники;</w:t>
      </w:r>
    </w:p>
    <w:p w:rsidR="0090580B" w:rsidRPr="0090580B" w:rsidRDefault="0090580B" w:rsidP="0090580B">
      <w:pPr>
        <w:pStyle w:val="ab"/>
        <w:numPr>
          <w:ilvl w:val="0"/>
          <w:numId w:val="32"/>
        </w:numPr>
        <w:spacing w:line="223" w:lineRule="auto"/>
        <w:rPr>
          <w:sz w:val="28"/>
          <w:szCs w:val="28"/>
        </w:rPr>
      </w:pPr>
      <w:r w:rsidRPr="0090580B">
        <w:rPr>
          <w:sz w:val="28"/>
          <w:szCs w:val="28"/>
        </w:rPr>
        <w:t>монтажно-коммутационные схемы авторегуляторов;</w:t>
      </w:r>
    </w:p>
    <w:p w:rsidR="0090580B" w:rsidRPr="0090580B" w:rsidRDefault="0090580B" w:rsidP="0090580B">
      <w:pPr>
        <w:pStyle w:val="ab"/>
        <w:numPr>
          <w:ilvl w:val="0"/>
          <w:numId w:val="32"/>
        </w:numPr>
        <w:spacing w:line="223" w:lineRule="auto"/>
        <w:rPr>
          <w:sz w:val="28"/>
          <w:szCs w:val="28"/>
        </w:rPr>
      </w:pPr>
      <w:r w:rsidRPr="0090580B">
        <w:rPr>
          <w:sz w:val="28"/>
          <w:szCs w:val="28"/>
        </w:rPr>
        <w:t>системы дистанционного управления;</w:t>
      </w:r>
    </w:p>
    <w:p w:rsidR="0090580B" w:rsidRPr="0090580B" w:rsidRDefault="0090580B" w:rsidP="0090580B">
      <w:pPr>
        <w:pStyle w:val="ab"/>
        <w:numPr>
          <w:ilvl w:val="0"/>
          <w:numId w:val="32"/>
        </w:numPr>
        <w:spacing w:line="223" w:lineRule="auto"/>
        <w:rPr>
          <w:sz w:val="28"/>
          <w:szCs w:val="28"/>
        </w:rPr>
      </w:pPr>
      <w:r w:rsidRPr="0090580B">
        <w:rPr>
          <w:sz w:val="28"/>
          <w:szCs w:val="28"/>
        </w:rPr>
        <w:t>схемы электропитания всех сборок и щитов, средств измерений и автоматики;</w:t>
      </w:r>
    </w:p>
    <w:p w:rsidR="0090580B" w:rsidRPr="0090580B" w:rsidRDefault="0090580B" w:rsidP="0090580B">
      <w:pPr>
        <w:pStyle w:val="ab"/>
        <w:numPr>
          <w:ilvl w:val="0"/>
          <w:numId w:val="32"/>
        </w:numPr>
        <w:spacing w:line="223" w:lineRule="auto"/>
        <w:rPr>
          <w:sz w:val="28"/>
          <w:szCs w:val="28"/>
        </w:rPr>
      </w:pPr>
      <w:r w:rsidRPr="0090580B">
        <w:rPr>
          <w:sz w:val="28"/>
          <w:szCs w:val="28"/>
        </w:rPr>
        <w:t>способы нахождения и устранения мест повреждений в коммутационных схемах;</w:t>
      </w:r>
    </w:p>
    <w:p w:rsidR="0090580B" w:rsidRPr="0090580B" w:rsidRDefault="0090580B" w:rsidP="0090580B">
      <w:pPr>
        <w:pStyle w:val="ab"/>
        <w:numPr>
          <w:ilvl w:val="0"/>
          <w:numId w:val="32"/>
        </w:numPr>
        <w:spacing w:line="223" w:lineRule="auto"/>
        <w:rPr>
          <w:sz w:val="28"/>
          <w:szCs w:val="28"/>
        </w:rPr>
      </w:pPr>
      <w:r w:rsidRPr="0090580B">
        <w:rPr>
          <w:sz w:val="28"/>
          <w:szCs w:val="28"/>
        </w:rPr>
        <w:t>назначение и условия применения переносных средств измерений для проверки показаний приборов;</w:t>
      </w:r>
    </w:p>
    <w:p w:rsidR="0090580B" w:rsidRPr="0090580B" w:rsidRDefault="0090580B" w:rsidP="0090580B">
      <w:pPr>
        <w:pStyle w:val="ab"/>
        <w:numPr>
          <w:ilvl w:val="0"/>
          <w:numId w:val="32"/>
        </w:numPr>
        <w:spacing w:line="223" w:lineRule="auto"/>
        <w:rPr>
          <w:sz w:val="28"/>
          <w:szCs w:val="28"/>
        </w:rPr>
      </w:pPr>
      <w:r w:rsidRPr="0090580B">
        <w:rPr>
          <w:sz w:val="28"/>
          <w:szCs w:val="28"/>
        </w:rPr>
        <w:t>назначение и условия применения установок для наладки и испытаний;</w:t>
      </w:r>
    </w:p>
    <w:p w:rsidR="0090580B" w:rsidRPr="006009C0" w:rsidRDefault="0090580B" w:rsidP="0090580B">
      <w:pPr>
        <w:pStyle w:val="a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0580B">
        <w:rPr>
          <w:sz w:val="28"/>
          <w:szCs w:val="28"/>
        </w:rPr>
        <w:t>порядок подготовки рабочих мест для проведения ремонтных и наладочных работ</w:t>
      </w:r>
      <w:r w:rsidR="006009C0">
        <w:rPr>
          <w:sz w:val="28"/>
          <w:szCs w:val="28"/>
        </w:rPr>
        <w:t>.</w:t>
      </w:r>
    </w:p>
    <w:p w:rsidR="006009C0" w:rsidRDefault="006009C0" w:rsidP="00600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009C0" w:rsidRDefault="006009C0" w:rsidP="00600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009C0" w:rsidRDefault="006009C0" w:rsidP="00600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009C0" w:rsidRPr="006009C0" w:rsidRDefault="006009C0" w:rsidP="00600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57076" w:rsidRPr="0090580B" w:rsidRDefault="00057076" w:rsidP="0090580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0580B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057076" w:rsidRPr="004415ED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>–</w:t>
      </w:r>
      <w:r w:rsidR="00F2489B">
        <w:rPr>
          <w:sz w:val="28"/>
          <w:szCs w:val="28"/>
        </w:rPr>
        <w:t>234</w:t>
      </w:r>
      <w:r w:rsidR="00CA4B58">
        <w:rPr>
          <w:sz w:val="28"/>
          <w:szCs w:val="28"/>
        </w:rPr>
        <w:t xml:space="preserve"> </w:t>
      </w:r>
      <w:r>
        <w:rPr>
          <w:sz w:val="28"/>
          <w:szCs w:val="28"/>
        </w:rPr>
        <w:t>часов, в том числе:</w:t>
      </w:r>
    </w:p>
    <w:p w:rsidR="00057076" w:rsidRPr="004415ED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– </w:t>
      </w:r>
      <w:r w:rsidR="00F2489B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0 </w:t>
      </w:r>
      <w:r w:rsidRPr="004415ED">
        <w:rPr>
          <w:sz w:val="28"/>
          <w:szCs w:val="28"/>
        </w:rPr>
        <w:t xml:space="preserve">часов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057076" w:rsidRPr="004415ED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>–</w:t>
      </w:r>
      <w:r>
        <w:rPr>
          <w:sz w:val="28"/>
          <w:szCs w:val="28"/>
          <w:u w:val="single"/>
        </w:rPr>
        <w:t>60</w:t>
      </w:r>
      <w:r w:rsidRPr="004415ED">
        <w:rPr>
          <w:sz w:val="28"/>
          <w:szCs w:val="28"/>
        </w:rPr>
        <w:t>часов;</w:t>
      </w:r>
    </w:p>
    <w:p w:rsidR="00057076" w:rsidRPr="004415ED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u w:val="single"/>
        </w:rPr>
        <w:t xml:space="preserve">30 </w:t>
      </w:r>
      <w:r>
        <w:rPr>
          <w:sz w:val="28"/>
          <w:szCs w:val="28"/>
        </w:rPr>
        <w:t>часов</w:t>
      </w:r>
      <w:r w:rsidRPr="004415ED">
        <w:rPr>
          <w:sz w:val="28"/>
          <w:szCs w:val="28"/>
        </w:rPr>
        <w:t>;</w:t>
      </w:r>
    </w:p>
    <w:p w:rsidR="00057076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актики </w:t>
      </w:r>
      <w:r>
        <w:rPr>
          <w:sz w:val="28"/>
          <w:szCs w:val="28"/>
          <w:u w:val="single"/>
        </w:rPr>
        <w:t>72</w:t>
      </w:r>
      <w:r>
        <w:rPr>
          <w:sz w:val="28"/>
          <w:szCs w:val="28"/>
        </w:rPr>
        <w:t xml:space="preserve"> часа (2 недели)</w:t>
      </w:r>
    </w:p>
    <w:p w:rsidR="00057076" w:rsidRPr="004D469E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производственной практики </w:t>
      </w:r>
      <w:r>
        <w:rPr>
          <w:sz w:val="28"/>
          <w:szCs w:val="28"/>
        </w:rPr>
        <w:t>–</w:t>
      </w:r>
      <w:r>
        <w:rPr>
          <w:sz w:val="28"/>
          <w:szCs w:val="28"/>
          <w:u w:val="single"/>
        </w:rPr>
        <w:t>72</w:t>
      </w:r>
      <w:r w:rsidR="009E2102">
        <w:rPr>
          <w:sz w:val="28"/>
          <w:szCs w:val="28"/>
          <w:u w:val="single"/>
        </w:rPr>
        <w:t xml:space="preserve"> </w:t>
      </w:r>
      <w:r w:rsidR="007217B5">
        <w:rPr>
          <w:sz w:val="28"/>
          <w:szCs w:val="28"/>
        </w:rPr>
        <w:t>часа</w:t>
      </w:r>
      <w:r w:rsidR="006009C0">
        <w:rPr>
          <w:sz w:val="28"/>
          <w:szCs w:val="28"/>
        </w:rPr>
        <w:t xml:space="preserve"> (</w:t>
      </w:r>
      <w:r>
        <w:rPr>
          <w:sz w:val="28"/>
          <w:szCs w:val="28"/>
        </w:rPr>
        <w:t>2 недели)</w:t>
      </w:r>
      <w:r w:rsidRPr="004415ED">
        <w:rPr>
          <w:sz w:val="28"/>
          <w:szCs w:val="28"/>
        </w:rPr>
        <w:t>.</w:t>
      </w:r>
    </w:p>
    <w:p w:rsidR="00057076" w:rsidRPr="004415ED" w:rsidRDefault="00057076" w:rsidP="000570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057076" w:rsidRPr="004415ED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057076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415ED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</w:t>
      </w:r>
      <w:r>
        <w:rPr>
          <w:sz w:val="28"/>
          <w:szCs w:val="28"/>
        </w:rPr>
        <w:t>:</w:t>
      </w:r>
    </w:p>
    <w:p w:rsidR="00057076" w:rsidRPr="006009C0" w:rsidRDefault="00057076" w:rsidP="0090580B">
      <w:pPr>
        <w:spacing w:line="228" w:lineRule="auto"/>
        <w:jc w:val="center"/>
        <w:rPr>
          <w:b/>
          <w:sz w:val="28"/>
          <w:szCs w:val="28"/>
          <w:u w:val="single"/>
        </w:rPr>
      </w:pPr>
      <w:r w:rsidRPr="006009C0">
        <w:rPr>
          <w:b/>
          <w:sz w:val="28"/>
          <w:szCs w:val="28"/>
          <w:u w:val="single"/>
        </w:rPr>
        <w:t>«</w:t>
      </w:r>
      <w:r w:rsidR="0090580B" w:rsidRPr="006009C0">
        <w:rPr>
          <w:b/>
          <w:sz w:val="28"/>
          <w:szCs w:val="28"/>
          <w:u w:val="single"/>
        </w:rPr>
        <w:t>Эксплуатация распределительных сетей</w:t>
      </w:r>
      <w:r w:rsidRPr="006009C0">
        <w:rPr>
          <w:b/>
          <w:sz w:val="28"/>
          <w:szCs w:val="28"/>
          <w:u w:val="single"/>
        </w:rPr>
        <w:t>»</w:t>
      </w:r>
      <w:r w:rsidRPr="006009C0">
        <w:rPr>
          <w:sz w:val="28"/>
          <w:szCs w:val="28"/>
        </w:rPr>
        <w:t xml:space="preserve"> ,</w:t>
      </w:r>
    </w:p>
    <w:p w:rsidR="00057076" w:rsidRPr="004415ED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4415ED">
        <w:rPr>
          <w:sz w:val="28"/>
          <w:szCs w:val="28"/>
        </w:rPr>
        <w:t xml:space="preserve">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057076" w:rsidRPr="004415ED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7076" w:rsidRPr="004415ED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057076" w:rsidRPr="004415ED" w:rsidTr="0090580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6" w:rsidRPr="004415ED" w:rsidRDefault="00057076" w:rsidP="0090580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076" w:rsidRPr="004415ED" w:rsidRDefault="00057076" w:rsidP="0090580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057076" w:rsidRPr="004415ED" w:rsidTr="0090580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6" w:rsidRPr="004415ED" w:rsidRDefault="0090580B" w:rsidP="0090580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ПК 4.1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7076" w:rsidRPr="004415ED" w:rsidRDefault="0090580B" w:rsidP="0090580B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Производить осмотры электрооборудования распределительных сетей.</w:t>
            </w:r>
          </w:p>
        </w:tc>
      </w:tr>
      <w:tr w:rsidR="00057076" w:rsidRPr="004415ED" w:rsidTr="0090580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6" w:rsidRPr="004415ED" w:rsidRDefault="0090580B" w:rsidP="0090580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ПК 4.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7076" w:rsidRPr="004415ED" w:rsidRDefault="0090580B" w:rsidP="0090580B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Обслуживать оборудование распределительных пунктов, трансформаторных подстанций, воздушных и кабельных линий электропередачи распределительных сетей.</w:t>
            </w:r>
          </w:p>
        </w:tc>
      </w:tr>
      <w:tr w:rsidR="00057076" w:rsidRPr="004415ED" w:rsidTr="0090580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6" w:rsidRPr="004415ED" w:rsidRDefault="0090580B" w:rsidP="0090580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9C7EA2">
              <w:rPr>
                <w:sz w:val="28"/>
                <w:szCs w:val="28"/>
              </w:rPr>
              <w:t>ПК 4.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7076" w:rsidRPr="004415ED" w:rsidRDefault="0090580B" w:rsidP="0090580B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Выполнять ремонт оборудования распределительных сетей.</w:t>
            </w:r>
          </w:p>
        </w:tc>
      </w:tr>
      <w:tr w:rsidR="00057076" w:rsidRPr="004415ED" w:rsidTr="0090580B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6" w:rsidRPr="004415ED" w:rsidRDefault="0090580B" w:rsidP="0090580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ПК 4.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580B" w:rsidRPr="009C7EA2" w:rsidRDefault="0090580B" w:rsidP="0090580B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Устранять обнаруженные неисправности в распределительных сетях.</w:t>
            </w:r>
          </w:p>
          <w:p w:rsidR="00057076" w:rsidRDefault="00057076" w:rsidP="009058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0580B" w:rsidRPr="004415ED" w:rsidTr="0090580B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0B" w:rsidRDefault="0090580B" w:rsidP="0090580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ПК 4.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580B" w:rsidRPr="009C7EA2" w:rsidRDefault="0090580B" w:rsidP="0090580B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Производить оперативные переключения</w:t>
            </w:r>
            <w:r>
              <w:rPr>
                <w:sz w:val="28"/>
                <w:szCs w:val="28"/>
              </w:rPr>
              <w:t>.</w:t>
            </w:r>
          </w:p>
          <w:p w:rsidR="0090580B" w:rsidRDefault="0090580B" w:rsidP="009058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57076" w:rsidRPr="004415ED" w:rsidTr="0090580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6" w:rsidRPr="004415ED" w:rsidRDefault="00057076" w:rsidP="0090580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1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7076" w:rsidRPr="00E612E8" w:rsidRDefault="00057076" w:rsidP="009058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Понимать  сущность  и  социальную  значимость  своей  будущей </w:t>
            </w:r>
          </w:p>
          <w:p w:rsidR="00057076" w:rsidRPr="00E612E8" w:rsidRDefault="00057076" w:rsidP="009058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профессии, проявлять к ней устойчивый интерес. </w:t>
            </w:r>
          </w:p>
          <w:p w:rsidR="00057076" w:rsidRPr="004415ED" w:rsidRDefault="00057076" w:rsidP="009058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57076" w:rsidRPr="004415ED" w:rsidTr="0090580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6" w:rsidRPr="004415ED" w:rsidRDefault="00057076" w:rsidP="0090580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7076" w:rsidRPr="00E612E8" w:rsidRDefault="00057076" w:rsidP="009058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Организовывать  собственную  деятельность,  исходя  из  цели  и </w:t>
            </w:r>
          </w:p>
          <w:p w:rsidR="00057076" w:rsidRPr="00E612E8" w:rsidRDefault="00057076" w:rsidP="009058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способов ее достижения, определенных руководителем. </w:t>
            </w:r>
          </w:p>
          <w:p w:rsidR="00057076" w:rsidRPr="004415ED" w:rsidRDefault="00057076" w:rsidP="009058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57076" w:rsidRPr="004415ED" w:rsidTr="0090580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6" w:rsidRPr="004415ED" w:rsidRDefault="00057076" w:rsidP="0090580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7076" w:rsidRPr="00E612E8" w:rsidRDefault="00057076" w:rsidP="009058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Анализировать  рабочую  ситуацию,  осуществлять  текущий  и </w:t>
            </w:r>
          </w:p>
          <w:p w:rsidR="00057076" w:rsidRPr="00E612E8" w:rsidRDefault="00057076" w:rsidP="009058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>итоговый контроль, оценку и коррекцию с</w:t>
            </w:r>
            <w:r>
              <w:rPr>
                <w:sz w:val="28"/>
                <w:szCs w:val="28"/>
              </w:rPr>
              <w:t xml:space="preserve">обственной деятельности, нести </w:t>
            </w:r>
            <w:r w:rsidRPr="00E612E8">
              <w:rPr>
                <w:sz w:val="28"/>
                <w:szCs w:val="28"/>
              </w:rPr>
              <w:t xml:space="preserve">ответственность за результаты своей работы. </w:t>
            </w:r>
          </w:p>
          <w:p w:rsidR="00057076" w:rsidRPr="004415ED" w:rsidRDefault="00057076" w:rsidP="009058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57076" w:rsidRPr="004415ED" w:rsidTr="0090580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6" w:rsidRDefault="00057076" w:rsidP="0090580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7076" w:rsidRPr="00E612E8" w:rsidRDefault="00057076" w:rsidP="009058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>Осуществлять  п</w:t>
            </w:r>
            <w:r>
              <w:rPr>
                <w:sz w:val="28"/>
                <w:szCs w:val="28"/>
              </w:rPr>
              <w:t xml:space="preserve">оиск  информации,  необходимой </w:t>
            </w:r>
            <w:r w:rsidRPr="00E612E8">
              <w:rPr>
                <w:sz w:val="28"/>
                <w:szCs w:val="28"/>
              </w:rPr>
              <w:t xml:space="preserve">для эффективного выполнения профессиональных задач. </w:t>
            </w:r>
          </w:p>
          <w:p w:rsidR="00057076" w:rsidRPr="004415ED" w:rsidRDefault="00057076" w:rsidP="009058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57076" w:rsidRPr="004415ED" w:rsidTr="0090580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6" w:rsidRDefault="00057076" w:rsidP="0090580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7076" w:rsidRPr="00E612E8" w:rsidRDefault="00057076" w:rsidP="009058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Использовать  информационно-коммуникационные  технологии </w:t>
            </w:r>
          </w:p>
          <w:p w:rsidR="00057076" w:rsidRPr="00E612E8" w:rsidRDefault="00057076" w:rsidP="009058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в профессиональной деятельности. </w:t>
            </w:r>
          </w:p>
          <w:p w:rsidR="00057076" w:rsidRPr="004415ED" w:rsidRDefault="00057076" w:rsidP="009058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57076" w:rsidRPr="004415ED" w:rsidTr="0090580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6" w:rsidRDefault="00057076" w:rsidP="0090580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7076" w:rsidRPr="00E612E8" w:rsidRDefault="00057076" w:rsidP="009058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Работать  в  команде,  эффективно  общаться  с  коллегами, </w:t>
            </w:r>
          </w:p>
          <w:p w:rsidR="00057076" w:rsidRPr="00E612E8" w:rsidRDefault="00057076" w:rsidP="009058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руководством, клиентами. </w:t>
            </w:r>
          </w:p>
          <w:p w:rsidR="00057076" w:rsidRPr="004415ED" w:rsidRDefault="00057076" w:rsidP="009058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57076" w:rsidRPr="004415ED" w:rsidTr="0090580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57076" w:rsidRDefault="00057076" w:rsidP="0090580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7076" w:rsidRPr="00E612E8" w:rsidRDefault="00057076" w:rsidP="009058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Исполнять воинскую обязанность, в том числе с применением </w:t>
            </w:r>
          </w:p>
          <w:p w:rsidR="00057076" w:rsidRPr="00E612E8" w:rsidRDefault="00057076" w:rsidP="009058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>полученных профессиональных знаний (для юношей).</w:t>
            </w:r>
          </w:p>
          <w:p w:rsidR="00057076" w:rsidRPr="004415ED" w:rsidRDefault="00057076" w:rsidP="009058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057076" w:rsidRPr="004415ED" w:rsidRDefault="00057076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57076" w:rsidRPr="004415ED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057076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057076" w:rsidRPr="004415ED" w:rsidRDefault="00057076" w:rsidP="0005707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057076" w:rsidRDefault="00057076" w:rsidP="0005707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  <w:u w:val="single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057076" w:rsidRPr="006009C0" w:rsidRDefault="006009C0" w:rsidP="0090580B">
      <w:pPr>
        <w:spacing w:line="228" w:lineRule="auto"/>
        <w:jc w:val="center"/>
        <w:rPr>
          <w:b/>
          <w:sz w:val="28"/>
          <w:szCs w:val="28"/>
          <w:u w:val="single"/>
        </w:rPr>
      </w:pPr>
      <w:r w:rsidRPr="006009C0">
        <w:rPr>
          <w:b/>
          <w:sz w:val="28"/>
          <w:szCs w:val="28"/>
          <w:u w:val="single"/>
        </w:rPr>
        <w:t xml:space="preserve">ПМ.04. </w:t>
      </w:r>
      <w:r w:rsidR="00057076" w:rsidRPr="006009C0">
        <w:rPr>
          <w:b/>
          <w:sz w:val="28"/>
          <w:szCs w:val="28"/>
          <w:u w:val="single"/>
        </w:rPr>
        <w:t>«</w:t>
      </w:r>
      <w:r w:rsidR="0090580B" w:rsidRPr="006009C0">
        <w:rPr>
          <w:b/>
          <w:sz w:val="28"/>
          <w:szCs w:val="28"/>
          <w:u w:val="single"/>
        </w:rPr>
        <w:t>Эксплуатация распределительных сетей</w:t>
      </w:r>
      <w:r w:rsidR="00057076" w:rsidRPr="006009C0">
        <w:rPr>
          <w:b/>
          <w:sz w:val="28"/>
          <w:szCs w:val="28"/>
          <w:u w:val="single"/>
        </w:rPr>
        <w:t>»</w:t>
      </w:r>
      <w:r w:rsidR="00057076" w:rsidRPr="006009C0">
        <w:rPr>
          <w:sz w:val="28"/>
          <w:szCs w:val="28"/>
        </w:rPr>
        <w:t xml:space="preserve"> .</w:t>
      </w:r>
    </w:p>
    <w:p w:rsidR="00057076" w:rsidRDefault="00057076" w:rsidP="0005707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</w:pPr>
    </w:p>
    <w:p w:rsidR="00057076" w:rsidRPr="004415ED" w:rsidRDefault="00057076" w:rsidP="0005707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057076" w:rsidRPr="0028096C" w:rsidTr="0090580B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057076" w:rsidRPr="0028096C" w:rsidRDefault="00057076" w:rsidP="0090580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Кодыпрофессиональных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057076" w:rsidRPr="0028096C" w:rsidRDefault="00057076" w:rsidP="0090580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057076" w:rsidRPr="0028096C" w:rsidRDefault="00057076" w:rsidP="0090580B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28096C">
              <w:rPr>
                <w:b/>
                <w:iCs/>
                <w:sz w:val="20"/>
                <w:szCs w:val="20"/>
              </w:rPr>
              <w:t>Всего часов</w:t>
            </w:r>
          </w:p>
          <w:p w:rsidR="00057076" w:rsidRPr="0028096C" w:rsidRDefault="00057076" w:rsidP="0090580B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28096C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057076" w:rsidRPr="0028096C" w:rsidRDefault="00057076" w:rsidP="009058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57076" w:rsidRPr="0028096C" w:rsidRDefault="00057076" w:rsidP="0090580B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057076" w:rsidRPr="0028096C" w:rsidTr="0090580B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057076" w:rsidRPr="0028096C" w:rsidRDefault="00057076" w:rsidP="0090580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057076" w:rsidRPr="0028096C" w:rsidRDefault="00057076" w:rsidP="0090580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57076" w:rsidRPr="0028096C" w:rsidRDefault="00057076" w:rsidP="0090580B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057076" w:rsidRPr="0028096C" w:rsidRDefault="00057076" w:rsidP="009058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057076" w:rsidRPr="0028096C" w:rsidRDefault="00057076" w:rsidP="009058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057076" w:rsidRPr="0028096C" w:rsidRDefault="00057076" w:rsidP="009058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057076" w:rsidRPr="0028096C" w:rsidRDefault="00057076" w:rsidP="0090580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Учебная,</w:t>
            </w:r>
          </w:p>
          <w:p w:rsidR="00057076" w:rsidRPr="0028096C" w:rsidRDefault="00057076" w:rsidP="0090580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057076" w:rsidRPr="0028096C" w:rsidRDefault="00057076" w:rsidP="0090580B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057076" w:rsidRPr="0028096C" w:rsidRDefault="00057076" w:rsidP="0090580B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28096C">
              <w:rPr>
                <w:i/>
                <w:iCs/>
                <w:sz w:val="20"/>
                <w:szCs w:val="20"/>
              </w:rPr>
              <w:t>часов</w:t>
            </w:r>
          </w:p>
          <w:p w:rsidR="00057076" w:rsidRPr="0028096C" w:rsidRDefault="00057076" w:rsidP="0090580B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057076" w:rsidRPr="0028096C" w:rsidTr="0090580B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057076" w:rsidRPr="0028096C" w:rsidRDefault="00057076" w:rsidP="009058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057076" w:rsidRPr="0028096C" w:rsidRDefault="00057076" w:rsidP="009058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57076" w:rsidRPr="0028096C" w:rsidRDefault="00057076" w:rsidP="009058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057076" w:rsidRPr="0028096C" w:rsidRDefault="00057076" w:rsidP="009058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Всего,</w:t>
            </w:r>
          </w:p>
          <w:p w:rsidR="00057076" w:rsidRPr="0028096C" w:rsidRDefault="00057076" w:rsidP="009058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096C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057076" w:rsidRPr="0028096C" w:rsidRDefault="00057076" w:rsidP="009058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057076" w:rsidRPr="0028096C" w:rsidRDefault="00057076" w:rsidP="009058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057076" w:rsidRPr="0028096C" w:rsidRDefault="00057076" w:rsidP="009058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057076" w:rsidRPr="0028096C" w:rsidRDefault="00057076" w:rsidP="0090580B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057076" w:rsidRPr="0028096C" w:rsidRDefault="00057076" w:rsidP="0090580B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57076" w:rsidRPr="0028096C" w:rsidTr="0090580B">
        <w:tc>
          <w:tcPr>
            <w:tcW w:w="677" w:type="pct"/>
            <w:shd w:val="clear" w:color="auto" w:fill="auto"/>
          </w:tcPr>
          <w:p w:rsidR="00057076" w:rsidRPr="0028096C" w:rsidRDefault="00057076" w:rsidP="0090580B">
            <w:pPr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057076" w:rsidRPr="0028096C" w:rsidRDefault="00057076" w:rsidP="0090580B">
            <w:pPr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057076" w:rsidRPr="0028096C" w:rsidRDefault="00057076" w:rsidP="009058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057076" w:rsidRPr="0028096C" w:rsidRDefault="00057076" w:rsidP="009058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057076" w:rsidRPr="0028096C" w:rsidRDefault="00057076" w:rsidP="009058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057076" w:rsidRPr="0028096C" w:rsidRDefault="00057076" w:rsidP="009058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057076" w:rsidRPr="0028096C" w:rsidRDefault="00057076" w:rsidP="0090580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057076" w:rsidRPr="0028096C" w:rsidRDefault="00057076" w:rsidP="0090580B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3D0BDE" w:rsidRPr="0028096C" w:rsidTr="0090580B">
        <w:tc>
          <w:tcPr>
            <w:tcW w:w="677" w:type="pct"/>
            <w:shd w:val="clear" w:color="auto" w:fill="auto"/>
          </w:tcPr>
          <w:p w:rsidR="003D0BDE" w:rsidRDefault="003D0BDE" w:rsidP="00905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4.1-ПК4.5</w:t>
            </w:r>
          </w:p>
          <w:p w:rsidR="003D0BDE" w:rsidRPr="006D39D5" w:rsidRDefault="003D0BDE" w:rsidP="0090580B">
            <w:pPr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3D0BDE" w:rsidRDefault="003D0BDE" w:rsidP="0090580B">
            <w:pPr>
              <w:rPr>
                <w:b/>
                <w:sz w:val="20"/>
                <w:szCs w:val="20"/>
              </w:rPr>
            </w:pPr>
          </w:p>
          <w:p w:rsidR="003D0BDE" w:rsidRDefault="003D0BDE" w:rsidP="0090580B">
            <w:pPr>
              <w:rPr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Раздел 1</w:t>
            </w:r>
            <w:r w:rsidRPr="006F0B73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онструктивное выполнение электрических сетей</w:t>
            </w:r>
          </w:p>
          <w:p w:rsidR="003D0BDE" w:rsidRPr="0028096C" w:rsidRDefault="003D0BDE" w:rsidP="0090580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3D0BDE" w:rsidRPr="0028096C" w:rsidRDefault="00F2489B" w:rsidP="0090580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306" w:type="pct"/>
            <w:shd w:val="clear" w:color="auto" w:fill="auto"/>
          </w:tcPr>
          <w:p w:rsidR="003D0BDE" w:rsidRPr="0028096C" w:rsidRDefault="003D0BDE" w:rsidP="0090580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1" w:type="pct"/>
            <w:shd w:val="clear" w:color="auto" w:fill="auto"/>
          </w:tcPr>
          <w:p w:rsidR="003D0BDE" w:rsidRPr="0028096C" w:rsidRDefault="003D0BDE" w:rsidP="0090580B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2" w:type="pct"/>
            <w:shd w:val="clear" w:color="auto" w:fill="auto"/>
          </w:tcPr>
          <w:p w:rsidR="003D0BDE" w:rsidRPr="0028096C" w:rsidRDefault="003D0BDE" w:rsidP="0090580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02" w:type="pct"/>
            <w:shd w:val="clear" w:color="auto" w:fill="auto"/>
          </w:tcPr>
          <w:p w:rsidR="003D0BDE" w:rsidRPr="0028096C" w:rsidRDefault="003D0BDE" w:rsidP="006009C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65" w:type="pct"/>
            <w:shd w:val="clear" w:color="auto" w:fill="auto"/>
          </w:tcPr>
          <w:p w:rsidR="003D0BDE" w:rsidRPr="0028096C" w:rsidRDefault="003D0BDE" w:rsidP="0090580B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D0BDE" w:rsidRPr="0028096C" w:rsidTr="0090580B">
        <w:tc>
          <w:tcPr>
            <w:tcW w:w="677" w:type="pct"/>
            <w:shd w:val="clear" w:color="auto" w:fill="auto"/>
          </w:tcPr>
          <w:p w:rsidR="003D0BDE" w:rsidRDefault="003D0BDE" w:rsidP="00905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4.1-ПК4.5</w:t>
            </w:r>
          </w:p>
          <w:p w:rsidR="003D0BDE" w:rsidRDefault="003D0BDE" w:rsidP="0090580B">
            <w:pPr>
              <w:rPr>
                <w:b/>
                <w:sz w:val="20"/>
                <w:szCs w:val="20"/>
              </w:rPr>
            </w:pPr>
          </w:p>
          <w:p w:rsidR="003D0BDE" w:rsidRPr="006D39D5" w:rsidRDefault="003D0BDE" w:rsidP="0090580B">
            <w:pPr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3D0BDE" w:rsidRDefault="003D0BDE" w:rsidP="0090580B">
            <w:pPr>
              <w:rPr>
                <w:b/>
                <w:sz w:val="20"/>
                <w:szCs w:val="20"/>
              </w:rPr>
            </w:pPr>
          </w:p>
          <w:p w:rsidR="003D0BDE" w:rsidRDefault="003D0BDE" w:rsidP="0090580B">
            <w:pPr>
              <w:rPr>
                <w:sz w:val="20"/>
                <w:szCs w:val="20"/>
              </w:rPr>
            </w:pPr>
            <w:r w:rsidRPr="006F0B73">
              <w:rPr>
                <w:b/>
                <w:sz w:val="20"/>
                <w:szCs w:val="20"/>
              </w:rPr>
              <w:t>Раздел 2.</w:t>
            </w:r>
          </w:p>
          <w:p w:rsidR="003D0BDE" w:rsidRDefault="003D0BDE" w:rsidP="0090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 и ремонт сетевых сооружений</w:t>
            </w:r>
          </w:p>
          <w:p w:rsidR="003D0BDE" w:rsidRPr="006F0B73" w:rsidRDefault="003D0BDE" w:rsidP="0090580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3D0BDE" w:rsidRPr="0028096C" w:rsidRDefault="00F2489B" w:rsidP="0090580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306" w:type="pct"/>
            <w:shd w:val="clear" w:color="auto" w:fill="auto"/>
          </w:tcPr>
          <w:p w:rsidR="003D0BDE" w:rsidRPr="0028096C" w:rsidRDefault="003D0BDE" w:rsidP="0090580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1" w:type="pct"/>
            <w:shd w:val="clear" w:color="auto" w:fill="auto"/>
          </w:tcPr>
          <w:p w:rsidR="003D0BDE" w:rsidRPr="0028096C" w:rsidRDefault="003D0BDE" w:rsidP="0090580B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2" w:type="pct"/>
            <w:shd w:val="clear" w:color="auto" w:fill="auto"/>
          </w:tcPr>
          <w:p w:rsidR="003D0BDE" w:rsidRPr="0028096C" w:rsidRDefault="003D0BDE" w:rsidP="0090580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02" w:type="pct"/>
            <w:shd w:val="clear" w:color="auto" w:fill="auto"/>
          </w:tcPr>
          <w:p w:rsidR="003D0BDE" w:rsidRPr="0028096C" w:rsidRDefault="003D0BDE" w:rsidP="006009C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65" w:type="pct"/>
            <w:shd w:val="clear" w:color="auto" w:fill="auto"/>
          </w:tcPr>
          <w:p w:rsidR="003D0BDE" w:rsidRPr="0028096C" w:rsidRDefault="003D0BDE" w:rsidP="0090580B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D0BDE" w:rsidRPr="0028096C" w:rsidTr="0090580B">
        <w:tc>
          <w:tcPr>
            <w:tcW w:w="677" w:type="pct"/>
            <w:shd w:val="clear" w:color="auto" w:fill="auto"/>
          </w:tcPr>
          <w:p w:rsidR="003D0BDE" w:rsidRPr="0028096C" w:rsidRDefault="003D0BDE" w:rsidP="0090580B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3D0BDE" w:rsidRPr="0028096C" w:rsidRDefault="003D0BDE" w:rsidP="0090580B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Производственная практика</w:t>
            </w:r>
            <w:r w:rsidRPr="0028096C">
              <w:rPr>
                <w:sz w:val="20"/>
                <w:szCs w:val="20"/>
              </w:rPr>
              <w:t>, часов</w:t>
            </w:r>
            <w:r w:rsidRPr="0028096C">
              <w:rPr>
                <w:rFonts w:eastAsia="Calibri"/>
                <w:bCs/>
                <w:i/>
                <w:sz w:val="20"/>
                <w:szCs w:val="20"/>
              </w:rPr>
              <w:t>(если предусмотрена</w:t>
            </w:r>
            <w:r w:rsidRPr="0028096C"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28096C">
              <w:rPr>
                <w:rFonts w:eastAsia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69" w:type="pct"/>
            <w:shd w:val="clear" w:color="auto" w:fill="auto"/>
          </w:tcPr>
          <w:p w:rsidR="003D0BDE" w:rsidRPr="0028096C" w:rsidRDefault="003D0BDE" w:rsidP="0090580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3D0BDE" w:rsidRPr="0028096C" w:rsidRDefault="003D0BDE" w:rsidP="00905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3D0BDE" w:rsidRPr="0028096C" w:rsidRDefault="003D0BDE" w:rsidP="0090580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</w:t>
            </w:r>
          </w:p>
        </w:tc>
      </w:tr>
      <w:tr w:rsidR="003D0BDE" w:rsidRPr="0028096C" w:rsidTr="0090580B">
        <w:tc>
          <w:tcPr>
            <w:tcW w:w="677" w:type="pct"/>
            <w:shd w:val="clear" w:color="auto" w:fill="auto"/>
          </w:tcPr>
          <w:p w:rsidR="003D0BDE" w:rsidRPr="0028096C" w:rsidRDefault="003D0BDE" w:rsidP="0090580B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3D0BDE" w:rsidRPr="0028096C" w:rsidRDefault="003D0BDE" w:rsidP="0090580B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3D0BDE" w:rsidRPr="0028096C" w:rsidRDefault="00F2489B" w:rsidP="0090580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34</w:t>
            </w:r>
          </w:p>
        </w:tc>
        <w:tc>
          <w:tcPr>
            <w:tcW w:w="306" w:type="pct"/>
            <w:shd w:val="clear" w:color="auto" w:fill="auto"/>
          </w:tcPr>
          <w:p w:rsidR="003D0BDE" w:rsidRPr="0028096C" w:rsidRDefault="003D0BDE" w:rsidP="0090580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561" w:type="pct"/>
            <w:shd w:val="clear" w:color="auto" w:fill="auto"/>
          </w:tcPr>
          <w:p w:rsidR="003D0BDE" w:rsidRPr="0028096C" w:rsidRDefault="003D0BDE" w:rsidP="0090580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622" w:type="pct"/>
            <w:shd w:val="clear" w:color="auto" w:fill="auto"/>
          </w:tcPr>
          <w:p w:rsidR="003D0BDE" w:rsidRPr="0028096C" w:rsidRDefault="003D0BDE" w:rsidP="0090580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402" w:type="pct"/>
            <w:shd w:val="clear" w:color="auto" w:fill="auto"/>
          </w:tcPr>
          <w:p w:rsidR="003D0BDE" w:rsidRPr="0028096C" w:rsidRDefault="003D0BDE" w:rsidP="0090580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665" w:type="pct"/>
            <w:shd w:val="clear" w:color="auto" w:fill="auto"/>
          </w:tcPr>
          <w:p w:rsidR="003D0BDE" w:rsidRPr="0028096C" w:rsidRDefault="003D0BDE" w:rsidP="0090580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2</w:t>
            </w:r>
          </w:p>
        </w:tc>
      </w:tr>
    </w:tbl>
    <w:p w:rsidR="00057076" w:rsidRDefault="00057076" w:rsidP="00057076">
      <w:pPr>
        <w:rPr>
          <w:b/>
          <w:caps/>
          <w:sz w:val="28"/>
          <w:szCs w:val="28"/>
        </w:rPr>
      </w:pPr>
    </w:p>
    <w:p w:rsidR="00057076" w:rsidRDefault="00057076" w:rsidP="0005707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057076" w:rsidRDefault="00057076" w:rsidP="0005707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057076" w:rsidRDefault="00057076" w:rsidP="0005707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057076" w:rsidRDefault="00057076" w:rsidP="0005707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057076" w:rsidRDefault="00057076" w:rsidP="0005707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057076" w:rsidRDefault="00057076" w:rsidP="0005707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057076" w:rsidRDefault="00057076" w:rsidP="0005707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6009C0" w:rsidRPr="006009C0" w:rsidRDefault="00057076" w:rsidP="006009C0">
      <w:pPr>
        <w:spacing w:line="228" w:lineRule="auto"/>
        <w:jc w:val="center"/>
        <w:rPr>
          <w:b/>
          <w:u w:val="single"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>Содержание обучения</w:t>
      </w:r>
      <w:r w:rsidR="009E21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профессиональному модулю </w:t>
      </w:r>
      <w:r w:rsidR="006009C0">
        <w:rPr>
          <w:b/>
          <w:sz w:val="28"/>
          <w:szCs w:val="28"/>
        </w:rPr>
        <w:t xml:space="preserve">ПМ 04 </w:t>
      </w:r>
      <w:r w:rsidR="006009C0">
        <w:rPr>
          <w:b/>
          <w:sz w:val="28"/>
          <w:szCs w:val="28"/>
          <w:u w:val="single"/>
        </w:rPr>
        <w:t>«</w:t>
      </w:r>
      <w:r w:rsidR="006009C0" w:rsidRPr="0090580B">
        <w:rPr>
          <w:b/>
          <w:u w:val="single"/>
        </w:rPr>
        <w:t>Эксплуатация распределительных сетей</w:t>
      </w:r>
      <w:r w:rsidR="006009C0">
        <w:rPr>
          <w:b/>
          <w:sz w:val="28"/>
          <w:szCs w:val="28"/>
          <w:u w:val="single"/>
        </w:rPr>
        <w:t>»</w:t>
      </w:r>
      <w:r w:rsidR="006009C0">
        <w:rPr>
          <w:sz w:val="28"/>
          <w:szCs w:val="28"/>
        </w:rPr>
        <w:t>.</w:t>
      </w:r>
    </w:p>
    <w:p w:rsidR="00057076" w:rsidRDefault="00057076" w:rsidP="00057076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06"/>
        <w:gridCol w:w="9374"/>
        <w:gridCol w:w="1260"/>
        <w:gridCol w:w="1440"/>
      </w:tblGrid>
      <w:tr w:rsidR="00057076" w:rsidRPr="006009C0" w:rsidTr="0090580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>
            <w:pPr>
              <w:jc w:val="center"/>
              <w:rPr>
                <w:b/>
              </w:rPr>
            </w:pPr>
            <w:r w:rsidRPr="006009C0">
              <w:rPr>
                <w:b/>
                <w:bCs/>
                <w:sz w:val="22"/>
                <w:szCs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>
            <w:pPr>
              <w:jc w:val="center"/>
              <w:rPr>
                <w:b/>
              </w:rPr>
            </w:pPr>
            <w:r w:rsidRPr="006009C0">
              <w:rPr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,  курсовая работа (проек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>
            <w:pPr>
              <w:jc w:val="center"/>
              <w:rPr>
                <w:rFonts w:eastAsia="Calibri"/>
                <w:b/>
                <w:bCs/>
              </w:rPr>
            </w:pPr>
            <w:r w:rsidRPr="006009C0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>
            <w:pPr>
              <w:jc w:val="center"/>
              <w:rPr>
                <w:rFonts w:eastAsia="Calibri"/>
                <w:b/>
                <w:bCs/>
              </w:rPr>
            </w:pPr>
            <w:r w:rsidRPr="006009C0">
              <w:rPr>
                <w:rFonts w:eastAsia="Calibri"/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057076" w:rsidRPr="006009C0" w:rsidTr="0090580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  <w:rPr>
                <w:b/>
              </w:rPr>
            </w:pPr>
            <w:r w:rsidRPr="006009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  <w:rPr>
                <w:b/>
                <w:bCs/>
              </w:rPr>
            </w:pPr>
            <w:r w:rsidRPr="006009C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  <w:rPr>
                <w:rFonts w:eastAsia="Calibri"/>
                <w:b/>
                <w:bCs/>
              </w:rPr>
            </w:pPr>
            <w:r w:rsidRPr="006009C0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  <w:rPr>
                <w:rFonts w:eastAsia="Calibri"/>
                <w:b/>
                <w:bCs/>
              </w:rPr>
            </w:pPr>
            <w:r w:rsidRPr="006009C0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057076" w:rsidRPr="006009C0" w:rsidTr="0090580B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</w:pPr>
            <w:r w:rsidRPr="006009C0">
              <w:rPr>
                <w:rFonts w:eastAsia="Calibri"/>
                <w:b/>
                <w:bCs/>
                <w:sz w:val="22"/>
                <w:szCs w:val="22"/>
              </w:rPr>
              <w:t xml:space="preserve">Раздел ПМ </w:t>
            </w:r>
            <w:r w:rsidRPr="006009C0">
              <w:rPr>
                <w:b/>
                <w:sz w:val="22"/>
                <w:szCs w:val="22"/>
              </w:rPr>
              <w:t xml:space="preserve"> 1</w:t>
            </w:r>
          </w:p>
          <w:p w:rsidR="00956066" w:rsidRPr="006009C0" w:rsidRDefault="00956066" w:rsidP="006009C0">
            <w:r w:rsidRPr="006009C0">
              <w:rPr>
                <w:sz w:val="22"/>
                <w:szCs w:val="22"/>
              </w:rPr>
              <w:t>Конструктивное выполнение электрических сетей</w:t>
            </w:r>
          </w:p>
          <w:p w:rsidR="00956066" w:rsidRPr="006009C0" w:rsidRDefault="00956066" w:rsidP="006009C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6009C0" w:rsidP="006009C0">
            <w:pPr>
              <w:jc w:val="center"/>
              <w:rPr>
                <w:b/>
              </w:rPr>
            </w:pPr>
            <w:r w:rsidRPr="006009C0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7076" w:rsidRPr="006009C0" w:rsidRDefault="00057076" w:rsidP="006009C0">
            <w:pPr>
              <w:jc w:val="center"/>
            </w:pPr>
          </w:p>
        </w:tc>
      </w:tr>
      <w:tr w:rsidR="00057076" w:rsidRPr="006009C0" w:rsidTr="0090580B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956066" w:rsidP="006009C0">
            <w:pPr>
              <w:jc w:val="both"/>
            </w:pPr>
            <w:r w:rsidRPr="006009C0">
              <w:rPr>
                <w:sz w:val="22"/>
                <w:szCs w:val="22"/>
              </w:rPr>
              <w:t>МДК.05.01. Техническое обслуживание автоматики и средств измерений электростанций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6009C0" w:rsidP="006009C0">
            <w:pPr>
              <w:jc w:val="center"/>
              <w:rPr>
                <w:b/>
              </w:rPr>
            </w:pPr>
            <w:r w:rsidRPr="006009C0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/>
        </w:tc>
      </w:tr>
      <w:tr w:rsidR="00057076" w:rsidRPr="006009C0" w:rsidTr="0090580B">
        <w:trPr>
          <w:cantSplit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066" w:rsidRPr="006009C0" w:rsidRDefault="00057076" w:rsidP="006009C0">
            <w:pPr>
              <w:rPr>
                <w:rFonts w:eastAsia="Calibri"/>
                <w:b/>
                <w:bCs/>
              </w:rPr>
            </w:pPr>
            <w:r w:rsidRPr="006009C0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</w:p>
          <w:p w:rsidR="00057076" w:rsidRPr="006009C0" w:rsidRDefault="00956066" w:rsidP="006009C0">
            <w:pPr>
              <w:rPr>
                <w:rFonts w:eastAsia="Calibri"/>
                <w:b/>
                <w:bCs/>
              </w:rPr>
            </w:pPr>
            <w:r w:rsidRPr="006009C0">
              <w:rPr>
                <w:rFonts w:eastAsia="Calibri"/>
                <w:b/>
                <w:bCs/>
                <w:sz w:val="22"/>
                <w:szCs w:val="22"/>
              </w:rPr>
              <w:t>Воздушные линии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r w:rsidRPr="006009C0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DD4B91" w:rsidP="006009C0">
            <w:pPr>
              <w:jc w:val="center"/>
              <w:rPr>
                <w:b/>
              </w:rPr>
            </w:pPr>
            <w:r w:rsidRPr="006009C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/>
        </w:tc>
      </w:tr>
      <w:tr w:rsidR="00057076" w:rsidRPr="006009C0" w:rsidTr="006009C0">
        <w:trPr>
          <w:cantSplit/>
          <w:trHeight w:val="554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76" w:rsidRPr="006009C0" w:rsidRDefault="00956066" w:rsidP="006009C0">
            <w:r w:rsidRPr="006009C0">
              <w:rPr>
                <w:sz w:val="22"/>
                <w:szCs w:val="22"/>
              </w:rPr>
              <w:t>Общие сведения. Провода воздушных линий. Изоляторы воздушных линий. Опоры воздушных ли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76" w:rsidRPr="006009C0" w:rsidRDefault="001B37DA" w:rsidP="006009C0">
            <w:pPr>
              <w:jc w:val="center"/>
            </w:pPr>
            <w:r w:rsidRPr="006009C0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</w:pPr>
            <w:r w:rsidRPr="006009C0">
              <w:rPr>
                <w:sz w:val="22"/>
                <w:szCs w:val="22"/>
              </w:rPr>
              <w:t>2</w:t>
            </w:r>
          </w:p>
        </w:tc>
      </w:tr>
      <w:tr w:rsidR="00057076" w:rsidRPr="006009C0" w:rsidTr="0090580B">
        <w:trPr>
          <w:cantSplit/>
          <w:trHeight w:val="187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rPr>
                <w:b/>
              </w:rPr>
            </w:pPr>
            <w:r w:rsidRPr="006009C0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57076" w:rsidRPr="006009C0" w:rsidRDefault="00057076" w:rsidP="006009C0">
            <w:pPr>
              <w:jc w:val="center"/>
            </w:pPr>
          </w:p>
        </w:tc>
      </w:tr>
      <w:tr w:rsidR="00057076" w:rsidRPr="006009C0" w:rsidTr="0090580B">
        <w:trPr>
          <w:cantSplit/>
          <w:trHeight w:val="187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DD4B91" w:rsidP="006009C0">
            <w:pPr>
              <w:jc w:val="center"/>
            </w:pPr>
            <w:r w:rsidRPr="006009C0">
              <w:rPr>
                <w:sz w:val="22"/>
                <w:szCs w:val="22"/>
              </w:rPr>
              <w:t>1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1B37DA" w:rsidP="006009C0">
            <w:r w:rsidRPr="006009C0">
              <w:rPr>
                <w:sz w:val="22"/>
                <w:szCs w:val="22"/>
              </w:rPr>
              <w:t>Изучение по справочным таблицам характеристик проводов и изоляторов В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1B37DA" w:rsidP="006009C0">
            <w:pPr>
              <w:jc w:val="center"/>
            </w:pPr>
            <w:r w:rsidRPr="006009C0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57076" w:rsidRPr="006009C0" w:rsidRDefault="00057076" w:rsidP="006009C0">
            <w:pPr>
              <w:jc w:val="center"/>
            </w:pPr>
          </w:p>
        </w:tc>
      </w:tr>
      <w:tr w:rsidR="00057076" w:rsidRPr="006009C0" w:rsidTr="0090580B">
        <w:trPr>
          <w:cantSplit/>
          <w:trHeight w:val="187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57076" w:rsidRPr="006009C0" w:rsidRDefault="00057076" w:rsidP="006009C0">
            <w:pPr>
              <w:jc w:val="center"/>
            </w:pPr>
          </w:p>
        </w:tc>
      </w:tr>
      <w:tr w:rsidR="00057076" w:rsidRPr="006009C0" w:rsidTr="006009C0">
        <w:trPr>
          <w:cantSplit/>
          <w:trHeight w:val="333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rPr>
                <w:rFonts w:eastAsia="Calibri"/>
                <w:b/>
                <w:bCs/>
              </w:rPr>
            </w:pPr>
            <w:r w:rsidRPr="006009C0">
              <w:rPr>
                <w:rFonts w:eastAsia="Calibri"/>
                <w:b/>
                <w:bCs/>
                <w:sz w:val="22"/>
                <w:szCs w:val="22"/>
              </w:rPr>
              <w:t>Тема 1.2</w:t>
            </w:r>
          </w:p>
          <w:p w:rsidR="00956066" w:rsidRPr="006009C0" w:rsidRDefault="00956066" w:rsidP="006009C0">
            <w:pPr>
              <w:rPr>
                <w:rFonts w:eastAsia="Calibri"/>
                <w:b/>
                <w:bCs/>
              </w:rPr>
            </w:pPr>
            <w:r w:rsidRPr="006009C0">
              <w:rPr>
                <w:rFonts w:eastAsia="Calibri"/>
                <w:b/>
                <w:bCs/>
                <w:sz w:val="22"/>
                <w:szCs w:val="22"/>
              </w:rPr>
              <w:t>Кабельные линии</w:t>
            </w:r>
          </w:p>
          <w:p w:rsidR="00057076" w:rsidRPr="006009C0" w:rsidRDefault="00057076" w:rsidP="006009C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r w:rsidRPr="006009C0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DD4B91" w:rsidP="006009C0">
            <w:pPr>
              <w:jc w:val="center"/>
              <w:rPr>
                <w:b/>
              </w:rPr>
            </w:pPr>
            <w:r w:rsidRPr="006009C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7076" w:rsidRPr="006009C0" w:rsidRDefault="00057076" w:rsidP="006009C0">
            <w:pPr>
              <w:jc w:val="center"/>
            </w:pPr>
          </w:p>
        </w:tc>
      </w:tr>
      <w:tr w:rsidR="00057076" w:rsidRPr="006009C0" w:rsidTr="006009C0">
        <w:trPr>
          <w:cantSplit/>
          <w:trHeight w:val="327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76" w:rsidRPr="006009C0" w:rsidRDefault="00057076" w:rsidP="006009C0"/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76" w:rsidRPr="006009C0" w:rsidRDefault="00956066" w:rsidP="006009C0">
            <w:r w:rsidRPr="006009C0">
              <w:rPr>
                <w:sz w:val="22"/>
                <w:szCs w:val="22"/>
              </w:rPr>
              <w:t>Конструкции кабелей. Способы прокладки кабелей напряжением 6…10к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76" w:rsidRPr="006009C0" w:rsidRDefault="001B37DA" w:rsidP="006009C0">
            <w:pPr>
              <w:jc w:val="center"/>
            </w:pPr>
            <w:r w:rsidRPr="006009C0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</w:pPr>
            <w:r w:rsidRPr="006009C0">
              <w:rPr>
                <w:sz w:val="22"/>
                <w:szCs w:val="22"/>
              </w:rPr>
              <w:t>2</w:t>
            </w:r>
          </w:p>
        </w:tc>
      </w:tr>
      <w:tr w:rsidR="00057076" w:rsidRPr="006009C0" w:rsidTr="0090580B">
        <w:trPr>
          <w:cantSplit/>
          <w:trHeight w:val="191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rPr>
                <w:b/>
              </w:rPr>
            </w:pPr>
            <w:r w:rsidRPr="006009C0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57076" w:rsidRPr="006009C0" w:rsidRDefault="00057076" w:rsidP="006009C0">
            <w:pPr>
              <w:jc w:val="center"/>
            </w:pPr>
          </w:p>
        </w:tc>
      </w:tr>
      <w:tr w:rsidR="00057076" w:rsidRPr="006009C0" w:rsidTr="0090580B">
        <w:trPr>
          <w:cantSplit/>
          <w:trHeight w:val="336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  <w:rPr>
                <w:rFonts w:eastAsia="Calibri"/>
                <w:bCs/>
              </w:rPr>
            </w:pPr>
            <w:r w:rsidRPr="006009C0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3D0BDE" w:rsidP="006009C0">
            <w:r w:rsidRPr="006009C0">
              <w:rPr>
                <w:sz w:val="22"/>
                <w:szCs w:val="22"/>
              </w:rPr>
              <w:t>Разделка кабеля с бумажной изоляцией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3D0BDE" w:rsidP="006009C0">
            <w:pPr>
              <w:jc w:val="center"/>
            </w:pPr>
            <w:r w:rsidRPr="006009C0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/>
        </w:tc>
      </w:tr>
      <w:tr w:rsidR="00057076" w:rsidRPr="006009C0" w:rsidTr="0090580B">
        <w:trPr>
          <w:cantSplit/>
          <w:trHeight w:val="268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  <w:rPr>
                <w:rFonts w:eastAsia="Calibri"/>
                <w:bCs/>
              </w:rPr>
            </w:pPr>
            <w:r w:rsidRPr="006009C0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3D0BDE" w:rsidP="006009C0">
            <w:r w:rsidRPr="006009C0">
              <w:rPr>
                <w:sz w:val="22"/>
                <w:szCs w:val="22"/>
              </w:rPr>
              <w:t>Составление инструкционных карт по монтажу кабельных линий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CA4B58" w:rsidP="006009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/>
        </w:tc>
      </w:tr>
      <w:tr w:rsidR="00057076" w:rsidRPr="006009C0" w:rsidTr="0090580B">
        <w:trPr>
          <w:cantSplit/>
          <w:trHeight w:val="102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/>
          <w:p w:rsidR="00057076" w:rsidRPr="006009C0" w:rsidRDefault="00057076" w:rsidP="006009C0">
            <w:pPr>
              <w:rPr>
                <w:rFonts w:eastAsia="Calibri"/>
                <w:b/>
                <w:bCs/>
              </w:rPr>
            </w:pPr>
            <w:r w:rsidRPr="006009C0">
              <w:rPr>
                <w:rFonts w:eastAsia="Calibri"/>
                <w:b/>
                <w:bCs/>
                <w:sz w:val="22"/>
                <w:szCs w:val="22"/>
              </w:rPr>
              <w:t xml:space="preserve">Тема 1.3. </w:t>
            </w:r>
          </w:p>
          <w:p w:rsidR="00956066" w:rsidRPr="006009C0" w:rsidRDefault="00956066" w:rsidP="006009C0">
            <w:pPr>
              <w:rPr>
                <w:rFonts w:eastAsia="Calibri"/>
                <w:b/>
                <w:bCs/>
              </w:rPr>
            </w:pPr>
            <w:r w:rsidRPr="006009C0">
              <w:rPr>
                <w:rFonts w:eastAsia="Calibri"/>
                <w:b/>
                <w:bCs/>
                <w:sz w:val="22"/>
                <w:szCs w:val="22"/>
              </w:rPr>
              <w:t>Цеховые сети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rPr>
                <w:b/>
              </w:rPr>
            </w:pPr>
            <w:r w:rsidRPr="006009C0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495EE2" w:rsidP="006009C0">
            <w:pPr>
              <w:jc w:val="center"/>
              <w:rPr>
                <w:b/>
              </w:rPr>
            </w:pPr>
            <w:r w:rsidRPr="006009C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7076" w:rsidRPr="006009C0" w:rsidRDefault="00057076" w:rsidP="006009C0"/>
        </w:tc>
      </w:tr>
      <w:tr w:rsidR="00057076" w:rsidRPr="006009C0" w:rsidTr="006009C0">
        <w:trPr>
          <w:cantSplit/>
          <w:trHeight w:val="263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</w:pPr>
            <w:r w:rsidRPr="006009C0">
              <w:rPr>
                <w:sz w:val="22"/>
                <w:szCs w:val="22"/>
              </w:rPr>
              <w:t>1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B700A2" w:rsidP="006009C0">
            <w:r w:rsidRPr="006009C0">
              <w:rPr>
                <w:sz w:val="22"/>
                <w:szCs w:val="22"/>
              </w:rPr>
              <w:t>Общие сведения. Электропроводки. Шинопровод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1B37DA" w:rsidP="006009C0">
            <w:pPr>
              <w:jc w:val="center"/>
            </w:pPr>
            <w:r w:rsidRPr="006009C0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</w:pPr>
            <w:r w:rsidRPr="006009C0">
              <w:rPr>
                <w:sz w:val="22"/>
                <w:szCs w:val="22"/>
              </w:rPr>
              <w:t>2</w:t>
            </w:r>
          </w:p>
        </w:tc>
      </w:tr>
      <w:tr w:rsidR="00057076" w:rsidRPr="006009C0" w:rsidTr="0090580B">
        <w:trPr>
          <w:cantSplit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rPr>
                <w:b/>
              </w:rPr>
            </w:pPr>
            <w:r w:rsidRPr="006009C0"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/>
        </w:tc>
      </w:tr>
      <w:tr w:rsidR="00057076" w:rsidRPr="006009C0" w:rsidTr="0090580B">
        <w:trPr>
          <w:cantSplit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  <w:rPr>
                <w:rFonts w:eastAsia="Calibri"/>
                <w:bCs/>
              </w:rPr>
            </w:pPr>
            <w:r w:rsidRPr="006009C0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3D0BDE" w:rsidP="006009C0">
            <w:r w:rsidRPr="006009C0">
              <w:rPr>
                <w:sz w:val="22"/>
                <w:szCs w:val="22"/>
              </w:rPr>
              <w:t>Расчет электрических с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CA4B58" w:rsidRDefault="00CA4B58" w:rsidP="006009C0">
            <w:pPr>
              <w:jc w:val="center"/>
            </w:pPr>
            <w:r w:rsidRPr="00CA4B58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/>
        </w:tc>
      </w:tr>
      <w:tr w:rsidR="00057076" w:rsidRPr="006009C0" w:rsidTr="0090580B">
        <w:trPr>
          <w:cantSplit/>
          <w:trHeight w:val="102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066" w:rsidRPr="006009C0" w:rsidRDefault="00057076" w:rsidP="006009C0">
            <w:pPr>
              <w:rPr>
                <w:rFonts w:eastAsia="Calibri"/>
                <w:b/>
                <w:bCs/>
              </w:rPr>
            </w:pPr>
            <w:r w:rsidRPr="006009C0">
              <w:rPr>
                <w:rFonts w:eastAsia="Calibri"/>
                <w:b/>
                <w:bCs/>
                <w:sz w:val="22"/>
                <w:szCs w:val="22"/>
              </w:rPr>
              <w:t xml:space="preserve">Тема 1.4  </w:t>
            </w:r>
          </w:p>
          <w:p w:rsidR="00057076" w:rsidRPr="006009C0" w:rsidRDefault="00956066" w:rsidP="006009C0">
            <w:pPr>
              <w:rPr>
                <w:rFonts w:eastAsia="Calibri"/>
                <w:b/>
                <w:bCs/>
              </w:rPr>
            </w:pPr>
            <w:r w:rsidRPr="006009C0">
              <w:rPr>
                <w:rFonts w:eastAsia="Calibri"/>
                <w:b/>
                <w:bCs/>
                <w:sz w:val="22"/>
                <w:szCs w:val="22"/>
              </w:rPr>
              <w:t>Схемы  электрических сетей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rPr>
                <w:b/>
              </w:rPr>
            </w:pPr>
            <w:r w:rsidRPr="006009C0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495EE2" w:rsidP="006009C0">
            <w:pPr>
              <w:jc w:val="center"/>
              <w:rPr>
                <w:b/>
              </w:rPr>
            </w:pPr>
            <w:r w:rsidRPr="006009C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/>
        </w:tc>
      </w:tr>
      <w:tr w:rsidR="00057076" w:rsidRPr="006009C0" w:rsidTr="0090580B">
        <w:trPr>
          <w:cantSplit/>
          <w:trHeight w:val="632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B700A2" w:rsidP="006009C0">
            <w:r w:rsidRPr="006009C0">
              <w:rPr>
                <w:sz w:val="22"/>
                <w:szCs w:val="22"/>
              </w:rPr>
              <w:t>Принципы выбора схемы распределения электроэнергии. Схемы электрических сетей внутри объекта. Схемы городских электрических сетей. Схемы цеховых электрических сетей. Схемы осветительных сете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1B37DA" w:rsidP="006009C0">
            <w:pPr>
              <w:jc w:val="center"/>
            </w:pPr>
            <w:r w:rsidRPr="006009C0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</w:pPr>
            <w:r w:rsidRPr="006009C0">
              <w:rPr>
                <w:sz w:val="22"/>
                <w:szCs w:val="22"/>
              </w:rPr>
              <w:t>2</w:t>
            </w:r>
          </w:p>
        </w:tc>
      </w:tr>
      <w:tr w:rsidR="00057076" w:rsidRPr="006009C0" w:rsidTr="006009C0">
        <w:trPr>
          <w:cantSplit/>
          <w:trHeight w:val="1268"/>
        </w:trPr>
        <w:tc>
          <w:tcPr>
            <w:tcW w:w="12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>
            <w:pPr>
              <w:rPr>
                <w:rFonts w:eastAsia="Calibri"/>
                <w:b/>
                <w:bCs/>
              </w:rPr>
            </w:pPr>
            <w:r w:rsidRPr="006009C0">
              <w:rPr>
                <w:rFonts w:eastAsia="Calibri"/>
                <w:b/>
                <w:bCs/>
                <w:sz w:val="22"/>
                <w:szCs w:val="22"/>
              </w:rPr>
              <w:lastRenderedPageBreak/>
              <w:t>Самостоятельная работа при изучении Раздела ПМ 1.</w:t>
            </w:r>
          </w:p>
          <w:p w:rsidR="00057076" w:rsidRPr="006009C0" w:rsidRDefault="00057076" w:rsidP="006009C0">
            <w:pPr>
              <w:rPr>
                <w:b/>
              </w:rPr>
            </w:pPr>
            <w:r w:rsidRPr="006009C0">
              <w:rPr>
                <w:b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057076" w:rsidRDefault="006009C0" w:rsidP="006009C0">
            <w:r>
              <w:rPr>
                <w:sz w:val="22"/>
                <w:szCs w:val="22"/>
              </w:rPr>
              <w:t>-</w:t>
            </w:r>
            <w:r w:rsidRPr="006009C0">
              <w:rPr>
                <w:sz w:val="22"/>
                <w:szCs w:val="22"/>
              </w:rPr>
              <w:t>Провода воздушных линий. Изоляторы воздушных линий. Опоры воздушных линий.</w:t>
            </w:r>
          </w:p>
          <w:p w:rsidR="006009C0" w:rsidRDefault="006009C0" w:rsidP="006009C0">
            <w:r>
              <w:rPr>
                <w:sz w:val="22"/>
                <w:szCs w:val="22"/>
              </w:rPr>
              <w:t>-</w:t>
            </w:r>
            <w:r w:rsidRPr="006009C0">
              <w:rPr>
                <w:sz w:val="22"/>
                <w:szCs w:val="22"/>
              </w:rPr>
              <w:t>Конструкции кабелей. Способы прокладки кабелей напряжением 6…10кВ</w:t>
            </w:r>
          </w:p>
          <w:p w:rsidR="006009C0" w:rsidRDefault="006009C0" w:rsidP="006009C0">
            <w:r>
              <w:rPr>
                <w:sz w:val="22"/>
                <w:szCs w:val="22"/>
              </w:rPr>
              <w:t>-</w:t>
            </w:r>
            <w:r w:rsidRPr="006009C0">
              <w:rPr>
                <w:sz w:val="22"/>
                <w:szCs w:val="22"/>
              </w:rPr>
              <w:t>Шинопроводы.</w:t>
            </w:r>
          </w:p>
          <w:p w:rsidR="006009C0" w:rsidRPr="006009C0" w:rsidRDefault="006009C0" w:rsidP="006009C0">
            <w:r>
              <w:rPr>
                <w:sz w:val="22"/>
                <w:szCs w:val="22"/>
              </w:rPr>
              <w:t>-</w:t>
            </w:r>
            <w:r w:rsidRPr="006009C0">
              <w:rPr>
                <w:sz w:val="22"/>
                <w:szCs w:val="22"/>
              </w:rPr>
              <w:t>Принципы выбора схемы распределения электроэнергии. Схемы электрических сетей внутри объекта. Схемы городских электрических сетей. Схемы цеховых электрических сетей. Схемы осветительных сете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76" w:rsidRPr="00802D3D" w:rsidRDefault="00495EE2" w:rsidP="006009C0">
            <w:pPr>
              <w:jc w:val="center"/>
              <w:rPr>
                <w:b/>
              </w:rPr>
            </w:pPr>
            <w:r w:rsidRPr="00802D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7076" w:rsidRPr="006009C0" w:rsidRDefault="00057076" w:rsidP="006009C0"/>
        </w:tc>
      </w:tr>
      <w:tr w:rsidR="00057076" w:rsidRPr="006009C0" w:rsidTr="0090580B">
        <w:trPr>
          <w:cantSplit/>
        </w:trPr>
        <w:tc>
          <w:tcPr>
            <w:tcW w:w="1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>
            <w:pPr>
              <w:rPr>
                <w:b/>
              </w:rPr>
            </w:pPr>
            <w:r w:rsidRPr="006009C0">
              <w:rPr>
                <w:b/>
                <w:sz w:val="22"/>
                <w:szCs w:val="22"/>
              </w:rPr>
              <w:t>Учебная практика</w:t>
            </w:r>
          </w:p>
          <w:p w:rsidR="00057076" w:rsidRPr="006009C0" w:rsidRDefault="00057076" w:rsidP="006009C0">
            <w:pPr>
              <w:rPr>
                <w:b/>
              </w:rPr>
            </w:pPr>
            <w:r w:rsidRPr="006009C0">
              <w:rPr>
                <w:b/>
                <w:sz w:val="22"/>
                <w:szCs w:val="22"/>
              </w:rPr>
              <w:t>Виды работ:</w:t>
            </w:r>
          </w:p>
          <w:p w:rsidR="00057076" w:rsidRPr="0077588B" w:rsidRDefault="0077588B" w:rsidP="006009C0">
            <w:r w:rsidRPr="0077588B">
              <w:rPr>
                <w:sz w:val="22"/>
                <w:szCs w:val="22"/>
              </w:rPr>
              <w:t>Прокладка воздушных линий.</w:t>
            </w:r>
          </w:p>
          <w:p w:rsidR="0077588B" w:rsidRPr="0077588B" w:rsidRDefault="0077588B" w:rsidP="0077588B">
            <w:pPr>
              <w:rPr>
                <w:rFonts w:eastAsia="Calibri"/>
                <w:bCs/>
              </w:rPr>
            </w:pPr>
            <w:r w:rsidRPr="0077588B">
              <w:rPr>
                <w:sz w:val="22"/>
                <w:szCs w:val="22"/>
              </w:rPr>
              <w:t>Прокладка</w:t>
            </w:r>
            <w:r w:rsidRPr="0077588B">
              <w:rPr>
                <w:rFonts w:eastAsia="Calibri"/>
                <w:bCs/>
                <w:sz w:val="22"/>
                <w:szCs w:val="22"/>
              </w:rPr>
              <w:t xml:space="preserve"> кабельных линий.</w:t>
            </w:r>
          </w:p>
          <w:p w:rsidR="0077588B" w:rsidRPr="006009C0" w:rsidRDefault="0077588B" w:rsidP="0077588B">
            <w:pPr>
              <w:rPr>
                <w:b/>
              </w:rPr>
            </w:pPr>
            <w:r w:rsidRPr="0077588B">
              <w:rPr>
                <w:sz w:val="22"/>
                <w:szCs w:val="22"/>
              </w:rPr>
              <w:t>Прокладка электрических сетей внутри объек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495EE2" w:rsidP="006009C0">
            <w:pPr>
              <w:jc w:val="center"/>
            </w:pPr>
            <w:r w:rsidRPr="006009C0">
              <w:rPr>
                <w:sz w:val="22"/>
                <w:szCs w:val="22"/>
              </w:rPr>
              <w:t>3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7076" w:rsidRPr="006009C0" w:rsidRDefault="00057076" w:rsidP="006009C0"/>
        </w:tc>
      </w:tr>
      <w:tr w:rsidR="00057076" w:rsidRPr="006009C0" w:rsidTr="0090580B">
        <w:trPr>
          <w:cantSplit/>
        </w:trPr>
        <w:tc>
          <w:tcPr>
            <w:tcW w:w="1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6" w:rsidRPr="006009C0" w:rsidRDefault="00057076" w:rsidP="006009C0">
            <w:pPr>
              <w:rPr>
                <w:b/>
              </w:rPr>
            </w:pPr>
            <w:r w:rsidRPr="006009C0">
              <w:rPr>
                <w:b/>
                <w:sz w:val="22"/>
                <w:szCs w:val="22"/>
              </w:rPr>
              <w:t xml:space="preserve">Производственная практика – </w:t>
            </w:r>
            <w:r w:rsidR="0077588B" w:rsidRPr="0077588B">
              <w:rPr>
                <w:i/>
                <w:sz w:val="22"/>
                <w:szCs w:val="22"/>
              </w:rPr>
              <w:t>концентрированная</w:t>
            </w:r>
            <w:r w:rsidRPr="0077588B">
              <w:rPr>
                <w:b/>
                <w:i/>
                <w:sz w:val="22"/>
                <w:szCs w:val="22"/>
              </w:rPr>
              <w:t>.</w:t>
            </w:r>
          </w:p>
          <w:p w:rsidR="00057076" w:rsidRPr="006009C0" w:rsidRDefault="00057076" w:rsidP="006009C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6009C0" w:rsidRDefault="00057076" w:rsidP="006009C0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7076" w:rsidRPr="006009C0" w:rsidRDefault="00057076" w:rsidP="006009C0"/>
        </w:tc>
      </w:tr>
      <w:tr w:rsidR="00057076" w:rsidRPr="0077588B" w:rsidTr="0090580B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6" w:rsidRPr="0077588B" w:rsidRDefault="00057076" w:rsidP="0077588B">
            <w:pPr>
              <w:rPr>
                <w:b/>
              </w:rPr>
            </w:pPr>
            <w:r w:rsidRPr="0077588B">
              <w:rPr>
                <w:rFonts w:eastAsia="Calibri"/>
                <w:b/>
                <w:bCs/>
                <w:sz w:val="22"/>
                <w:szCs w:val="22"/>
              </w:rPr>
              <w:t xml:space="preserve">Раздел ПМ </w:t>
            </w:r>
            <w:r w:rsidRPr="0077588B">
              <w:rPr>
                <w:b/>
                <w:sz w:val="22"/>
                <w:szCs w:val="22"/>
              </w:rPr>
              <w:t xml:space="preserve"> 2 </w:t>
            </w:r>
          </w:p>
          <w:p w:rsidR="00B700A2" w:rsidRPr="0077588B" w:rsidRDefault="00B700A2" w:rsidP="0077588B">
            <w:pPr>
              <w:rPr>
                <w:b/>
              </w:rPr>
            </w:pPr>
            <w:r w:rsidRPr="0077588B">
              <w:rPr>
                <w:b/>
                <w:sz w:val="22"/>
                <w:szCs w:val="22"/>
              </w:rPr>
              <w:t>Обслуживан</w:t>
            </w:r>
            <w:r w:rsidR="0077588B">
              <w:rPr>
                <w:b/>
                <w:sz w:val="22"/>
                <w:szCs w:val="22"/>
              </w:rPr>
              <w:t>ие  и ремонт сетевых сооружений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77588B" w:rsidRDefault="00057076" w:rsidP="0077588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77588B" w:rsidRDefault="0077588B" w:rsidP="007758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7076" w:rsidRPr="0077588B" w:rsidRDefault="00057076" w:rsidP="0077588B"/>
        </w:tc>
      </w:tr>
      <w:tr w:rsidR="00057076" w:rsidRPr="0077588B" w:rsidTr="0090580B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8B" w:rsidRDefault="00B700A2" w:rsidP="0077588B">
            <w:pPr>
              <w:jc w:val="both"/>
              <w:rPr>
                <w:b/>
              </w:rPr>
            </w:pPr>
            <w:r w:rsidRPr="0077588B">
              <w:rPr>
                <w:b/>
                <w:sz w:val="22"/>
                <w:szCs w:val="22"/>
              </w:rPr>
              <w:t xml:space="preserve">МДК.05.01. </w:t>
            </w:r>
          </w:p>
          <w:p w:rsidR="00057076" w:rsidRPr="0077588B" w:rsidRDefault="00B700A2" w:rsidP="0077588B">
            <w:pPr>
              <w:jc w:val="both"/>
              <w:rPr>
                <w:b/>
              </w:rPr>
            </w:pPr>
            <w:r w:rsidRPr="0077588B">
              <w:rPr>
                <w:b/>
                <w:sz w:val="22"/>
                <w:szCs w:val="22"/>
              </w:rPr>
              <w:t>Техническое обслуживание автоматики и с</w:t>
            </w:r>
            <w:r w:rsidR="0077588B">
              <w:rPr>
                <w:b/>
                <w:sz w:val="22"/>
                <w:szCs w:val="22"/>
              </w:rPr>
              <w:t>редств измерений электростанций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77588B" w:rsidRDefault="00057076" w:rsidP="0077588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77588B" w:rsidRDefault="0077588B" w:rsidP="0077588B">
            <w:pPr>
              <w:jc w:val="center"/>
              <w:rPr>
                <w:b/>
              </w:rPr>
            </w:pPr>
            <w:r w:rsidRPr="0077588B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7076" w:rsidRPr="0077588B" w:rsidRDefault="00057076" w:rsidP="0077588B"/>
        </w:tc>
      </w:tr>
      <w:tr w:rsidR="003D0BDE" w:rsidRPr="0077588B" w:rsidTr="006009C0">
        <w:trPr>
          <w:cantSplit/>
          <w:trHeight w:val="102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BDE" w:rsidRPr="0077588B" w:rsidRDefault="003D0BDE" w:rsidP="0077588B">
            <w:pPr>
              <w:rPr>
                <w:rFonts w:eastAsia="Calibri"/>
                <w:b/>
                <w:bCs/>
              </w:rPr>
            </w:pPr>
            <w:r w:rsidRPr="0077588B">
              <w:rPr>
                <w:rFonts w:eastAsia="Calibri"/>
                <w:b/>
                <w:bCs/>
                <w:sz w:val="22"/>
                <w:szCs w:val="22"/>
              </w:rPr>
              <w:t>Тема 2.1.</w:t>
            </w:r>
          </w:p>
          <w:p w:rsidR="003D0BDE" w:rsidRPr="0077588B" w:rsidRDefault="003D0BDE" w:rsidP="0077588B">
            <w:pPr>
              <w:rPr>
                <w:rFonts w:eastAsia="Calibri"/>
                <w:b/>
                <w:bCs/>
              </w:rPr>
            </w:pPr>
            <w:r w:rsidRPr="0077588B">
              <w:rPr>
                <w:rFonts w:eastAsia="Calibri"/>
                <w:b/>
                <w:bCs/>
                <w:sz w:val="22"/>
                <w:szCs w:val="22"/>
              </w:rPr>
              <w:t>Обслуживание и ремонт воздушных линий</w:t>
            </w:r>
          </w:p>
          <w:p w:rsidR="003D0BDE" w:rsidRPr="0077588B" w:rsidRDefault="003D0BDE" w:rsidP="0077588B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E" w:rsidRPr="0077588B" w:rsidRDefault="003D0BDE" w:rsidP="0077588B">
            <w:pPr>
              <w:rPr>
                <w:b/>
              </w:rPr>
            </w:pPr>
            <w:r w:rsidRPr="0077588B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E" w:rsidRPr="0077588B" w:rsidRDefault="00495EE2" w:rsidP="0077588B">
            <w:pPr>
              <w:jc w:val="center"/>
              <w:rPr>
                <w:b/>
              </w:rPr>
            </w:pPr>
            <w:r w:rsidRPr="0077588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BDE" w:rsidRPr="0077588B" w:rsidRDefault="003D0BDE" w:rsidP="0077588B">
            <w:pPr>
              <w:jc w:val="center"/>
            </w:pPr>
            <w:r w:rsidRPr="0077588B">
              <w:rPr>
                <w:sz w:val="22"/>
                <w:szCs w:val="22"/>
              </w:rPr>
              <w:t>2</w:t>
            </w:r>
          </w:p>
        </w:tc>
      </w:tr>
      <w:tr w:rsidR="003D0BDE" w:rsidRPr="0077588B" w:rsidTr="006009C0">
        <w:trPr>
          <w:cantSplit/>
          <w:trHeight w:val="1134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BDE" w:rsidRPr="0077588B" w:rsidRDefault="003D0BDE" w:rsidP="0077588B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BDE" w:rsidRPr="0077588B" w:rsidRDefault="003D0BDE" w:rsidP="0077588B">
            <w:pPr>
              <w:jc w:val="center"/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BDE" w:rsidRPr="0077588B" w:rsidRDefault="003D0BDE" w:rsidP="0077588B">
            <w:r w:rsidRPr="0077588B">
              <w:rPr>
                <w:sz w:val="22"/>
                <w:szCs w:val="22"/>
              </w:rPr>
              <w:t>Приемка ВЛ в эксплуатацию. Охрана воздушных линий. Обходы и осмотры ВЛ. Обслуживание и ремонт опор. Обслуживание и ремонт проводов. Средства защиты от грозовых перенапряжений. Меры борьбы с гололедом и вибрацией. Определение мест повреждения В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BDE" w:rsidRPr="0077588B" w:rsidRDefault="003D0BDE" w:rsidP="0077588B">
            <w:pPr>
              <w:jc w:val="center"/>
            </w:pPr>
            <w:r w:rsidRPr="0077588B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BDE" w:rsidRPr="0077588B" w:rsidRDefault="003D0BDE" w:rsidP="0077588B">
            <w:pPr>
              <w:jc w:val="center"/>
            </w:pPr>
          </w:p>
        </w:tc>
      </w:tr>
      <w:tr w:rsidR="003D0BDE" w:rsidRPr="0077588B" w:rsidTr="006009C0">
        <w:trPr>
          <w:cantSplit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BDE" w:rsidRPr="0077588B" w:rsidRDefault="003D0BDE" w:rsidP="0077588B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E" w:rsidRPr="0077588B" w:rsidRDefault="003D0BDE" w:rsidP="0077588B">
            <w:pPr>
              <w:rPr>
                <w:rFonts w:eastAsia="Calibri"/>
                <w:b/>
                <w:bCs/>
              </w:rPr>
            </w:pPr>
            <w:r w:rsidRPr="0077588B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E" w:rsidRPr="00CA4B58" w:rsidRDefault="00CA4B58" w:rsidP="0077588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D0BDE" w:rsidRPr="0077588B" w:rsidRDefault="003D0BDE" w:rsidP="0077588B">
            <w:pPr>
              <w:jc w:val="center"/>
            </w:pPr>
          </w:p>
        </w:tc>
      </w:tr>
      <w:tr w:rsidR="003D0BDE" w:rsidRPr="0077588B" w:rsidTr="006009C0">
        <w:trPr>
          <w:cantSplit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BDE" w:rsidRPr="0077588B" w:rsidRDefault="003D0BDE" w:rsidP="0077588B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E" w:rsidRPr="0077588B" w:rsidRDefault="003D0BDE" w:rsidP="0077588B">
            <w:pPr>
              <w:jc w:val="center"/>
              <w:rPr>
                <w:rFonts w:eastAsia="Calibri"/>
                <w:bCs/>
              </w:rPr>
            </w:pPr>
            <w:r w:rsidRPr="0077588B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E" w:rsidRPr="0077588B" w:rsidRDefault="003D0BDE" w:rsidP="0077588B">
            <w:r w:rsidRPr="0077588B">
              <w:rPr>
                <w:sz w:val="22"/>
                <w:szCs w:val="22"/>
              </w:rPr>
              <w:t>Определение мест повреждения В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E" w:rsidRPr="0077588B" w:rsidRDefault="003D0BDE" w:rsidP="0077588B">
            <w:pPr>
              <w:jc w:val="center"/>
            </w:pPr>
            <w:r w:rsidRPr="0077588B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BDE" w:rsidRPr="0077588B" w:rsidRDefault="003D0BDE" w:rsidP="0077588B"/>
        </w:tc>
      </w:tr>
      <w:tr w:rsidR="003D0BDE" w:rsidRPr="0077588B" w:rsidTr="006009C0">
        <w:trPr>
          <w:cantSplit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DE" w:rsidRPr="0077588B" w:rsidRDefault="003D0BDE" w:rsidP="0077588B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E" w:rsidRPr="0077588B" w:rsidRDefault="003D0BDE" w:rsidP="0077588B">
            <w:pPr>
              <w:jc w:val="center"/>
              <w:rPr>
                <w:rFonts w:eastAsia="Calibri"/>
                <w:bCs/>
              </w:rPr>
            </w:pPr>
            <w:r w:rsidRPr="0077588B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E" w:rsidRPr="0077588B" w:rsidRDefault="003D0BDE" w:rsidP="0077588B">
            <w:r w:rsidRPr="0077588B">
              <w:rPr>
                <w:sz w:val="22"/>
                <w:szCs w:val="22"/>
              </w:rPr>
              <w:t>Ремонт В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E" w:rsidRPr="0077588B" w:rsidRDefault="00CA4B58" w:rsidP="0077588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DE" w:rsidRPr="0077588B" w:rsidRDefault="003D0BDE" w:rsidP="0077588B"/>
        </w:tc>
      </w:tr>
      <w:tr w:rsidR="00057076" w:rsidRPr="0077588B" w:rsidTr="0090580B">
        <w:trPr>
          <w:cantSplit/>
          <w:trHeight w:val="102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76" w:rsidRPr="0077588B" w:rsidRDefault="00057076" w:rsidP="0077588B">
            <w:r w:rsidRPr="0077588B">
              <w:rPr>
                <w:rFonts w:eastAsia="Calibri"/>
                <w:b/>
                <w:bCs/>
                <w:sz w:val="22"/>
                <w:szCs w:val="22"/>
              </w:rPr>
              <w:t xml:space="preserve">Тема 2.2 </w:t>
            </w:r>
          </w:p>
          <w:p w:rsidR="00057076" w:rsidRPr="0077588B" w:rsidRDefault="003404EF" w:rsidP="0077588B">
            <w:pPr>
              <w:rPr>
                <w:rFonts w:eastAsia="Calibri"/>
                <w:b/>
                <w:bCs/>
              </w:rPr>
            </w:pPr>
            <w:r w:rsidRPr="0077588B">
              <w:rPr>
                <w:rFonts w:eastAsia="Calibri"/>
                <w:b/>
                <w:bCs/>
                <w:sz w:val="22"/>
                <w:szCs w:val="22"/>
              </w:rPr>
              <w:t>Обслуживание и ремонт силовых кабельных линий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076" w:rsidRPr="0077588B" w:rsidRDefault="00057076" w:rsidP="0077588B">
            <w:pPr>
              <w:rPr>
                <w:b/>
              </w:rPr>
            </w:pPr>
            <w:r w:rsidRPr="0077588B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76" w:rsidRPr="0077588B" w:rsidRDefault="00495EE2" w:rsidP="0077588B">
            <w:pPr>
              <w:jc w:val="center"/>
              <w:rPr>
                <w:b/>
              </w:rPr>
            </w:pPr>
            <w:r w:rsidRPr="0077588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076" w:rsidRPr="0077588B" w:rsidRDefault="00057076" w:rsidP="0077588B">
            <w:pPr>
              <w:jc w:val="center"/>
            </w:pPr>
            <w:r w:rsidRPr="0077588B">
              <w:rPr>
                <w:sz w:val="22"/>
                <w:szCs w:val="22"/>
              </w:rPr>
              <w:t>2</w:t>
            </w:r>
          </w:p>
        </w:tc>
      </w:tr>
      <w:tr w:rsidR="00057076" w:rsidRPr="0077588B" w:rsidTr="0090580B">
        <w:trPr>
          <w:cantSplit/>
          <w:trHeight w:val="79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76" w:rsidRPr="0077588B" w:rsidRDefault="00057076" w:rsidP="0077588B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77588B" w:rsidRDefault="00057076" w:rsidP="0077588B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77588B" w:rsidRDefault="00057076" w:rsidP="0077588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76" w:rsidRPr="0077588B" w:rsidRDefault="00057076" w:rsidP="0077588B">
            <w:pPr>
              <w:jc w:val="center"/>
            </w:pPr>
          </w:p>
        </w:tc>
      </w:tr>
      <w:tr w:rsidR="00057076" w:rsidRPr="0077588B" w:rsidTr="0090580B">
        <w:trPr>
          <w:cantSplit/>
          <w:trHeight w:val="231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76" w:rsidRPr="0077588B" w:rsidRDefault="00057076" w:rsidP="0077588B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7076" w:rsidRPr="0077588B" w:rsidRDefault="00057076" w:rsidP="0077588B">
            <w:pPr>
              <w:jc w:val="center"/>
            </w:pPr>
          </w:p>
        </w:tc>
        <w:tc>
          <w:tcPr>
            <w:tcW w:w="93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7076" w:rsidRDefault="003404EF" w:rsidP="0077588B">
            <w:r w:rsidRPr="0077588B">
              <w:rPr>
                <w:sz w:val="22"/>
                <w:szCs w:val="22"/>
              </w:rPr>
              <w:t>Особенности конструкций кабельных линий. Приемка в эксплуатацию. Надзор за кабельными линиями и организация их охраны. Допустимые  нагрузки. Контроль за нагрузкой и перегревом. Коррозия металлических оболочек и меры защиты их от разрушения. Определение  мест повреждения.</w:t>
            </w:r>
          </w:p>
          <w:p w:rsidR="0077588B" w:rsidRPr="0077588B" w:rsidRDefault="0077588B" w:rsidP="0077588B"/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7076" w:rsidRPr="0077588B" w:rsidRDefault="001B37DA" w:rsidP="0077588B">
            <w:pPr>
              <w:jc w:val="center"/>
            </w:pPr>
            <w:r w:rsidRPr="0077588B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76" w:rsidRPr="0077588B" w:rsidRDefault="00057076" w:rsidP="0077588B">
            <w:pPr>
              <w:jc w:val="center"/>
            </w:pPr>
          </w:p>
        </w:tc>
      </w:tr>
      <w:tr w:rsidR="00057076" w:rsidRPr="0077588B" w:rsidTr="0090580B">
        <w:trPr>
          <w:cantSplit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76" w:rsidRPr="0077588B" w:rsidRDefault="00057076" w:rsidP="0077588B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77588B" w:rsidRDefault="00057076" w:rsidP="0077588B">
            <w:pPr>
              <w:rPr>
                <w:rFonts w:eastAsia="Calibri"/>
                <w:b/>
                <w:bCs/>
              </w:rPr>
            </w:pPr>
            <w:r w:rsidRPr="0077588B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6" w:rsidRPr="00CA4B58" w:rsidRDefault="00CA4B58" w:rsidP="0077588B">
            <w:pPr>
              <w:jc w:val="center"/>
              <w:rPr>
                <w:b/>
              </w:rPr>
            </w:pPr>
            <w:r w:rsidRPr="00CA4B58">
              <w:rPr>
                <w:b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57076" w:rsidRPr="0077588B" w:rsidRDefault="00057076" w:rsidP="0077588B">
            <w:pPr>
              <w:jc w:val="center"/>
            </w:pPr>
          </w:p>
        </w:tc>
      </w:tr>
      <w:tr w:rsidR="00057076" w:rsidRPr="0077588B" w:rsidTr="0090580B">
        <w:trPr>
          <w:cantSplit/>
          <w:trHeight w:val="339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76" w:rsidRPr="0077588B" w:rsidRDefault="00057076" w:rsidP="0077588B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76" w:rsidRPr="0077588B" w:rsidRDefault="00057076" w:rsidP="0077588B">
            <w:pPr>
              <w:jc w:val="center"/>
              <w:rPr>
                <w:rFonts w:eastAsia="Calibri"/>
                <w:bCs/>
              </w:rPr>
            </w:pPr>
            <w:r w:rsidRPr="0077588B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76" w:rsidRPr="0077588B" w:rsidRDefault="003D0BDE" w:rsidP="0077588B">
            <w:r w:rsidRPr="0077588B">
              <w:rPr>
                <w:sz w:val="22"/>
                <w:szCs w:val="22"/>
              </w:rPr>
              <w:t>Определение  мест повреждения кабельных ли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76" w:rsidRPr="0077588B" w:rsidRDefault="003D0BDE" w:rsidP="0077588B">
            <w:pPr>
              <w:jc w:val="center"/>
            </w:pPr>
            <w:r w:rsidRPr="0077588B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7076" w:rsidRPr="0077588B" w:rsidRDefault="00057076" w:rsidP="0077588B"/>
        </w:tc>
      </w:tr>
      <w:tr w:rsidR="00057076" w:rsidRPr="0077588B" w:rsidTr="0090580B">
        <w:trPr>
          <w:cantSplit/>
          <w:trHeight w:val="324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76" w:rsidRPr="0077588B" w:rsidRDefault="00057076" w:rsidP="0077588B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76" w:rsidRPr="0077588B" w:rsidRDefault="00057076" w:rsidP="0077588B">
            <w:pPr>
              <w:jc w:val="center"/>
              <w:rPr>
                <w:rFonts w:eastAsia="Calibri"/>
                <w:bCs/>
              </w:rPr>
            </w:pPr>
            <w:r w:rsidRPr="0077588B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76" w:rsidRPr="0077588B" w:rsidRDefault="003D0BDE" w:rsidP="0077588B">
            <w:r w:rsidRPr="0077588B">
              <w:rPr>
                <w:sz w:val="22"/>
                <w:szCs w:val="22"/>
              </w:rPr>
              <w:t>Ремонт кабельных ли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76" w:rsidRPr="0077588B" w:rsidRDefault="00CA4B58" w:rsidP="0077588B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7076" w:rsidRPr="0077588B" w:rsidRDefault="00057076" w:rsidP="0077588B"/>
        </w:tc>
      </w:tr>
    </w:tbl>
    <w:tbl>
      <w:tblPr>
        <w:tblpPr w:leftFromText="180" w:rightFromText="180" w:vertAnchor="text" w:horzAnchor="margin" w:tblpY="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717"/>
        <w:gridCol w:w="9378"/>
        <w:gridCol w:w="1260"/>
        <w:gridCol w:w="1440"/>
      </w:tblGrid>
      <w:tr w:rsidR="00AB2B13" w:rsidRPr="0077588B" w:rsidTr="00A75B4F">
        <w:trPr>
          <w:cantSplit/>
          <w:trHeight w:val="289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88B" w:rsidRDefault="0077588B" w:rsidP="0077588B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ема 2.3</w:t>
            </w:r>
          </w:p>
          <w:p w:rsidR="00AB2B13" w:rsidRPr="0077588B" w:rsidRDefault="0077588B" w:rsidP="0077588B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В</w:t>
            </w:r>
            <w:r w:rsidR="00AB2B13" w:rsidRPr="0077588B">
              <w:rPr>
                <w:rFonts w:eastAsia="Calibri"/>
                <w:b/>
                <w:bCs/>
                <w:sz w:val="22"/>
                <w:szCs w:val="22"/>
              </w:rPr>
              <w:t>ывод в ремонт и ввод в работу из ремонта электрооборудования и сетей</w:t>
            </w:r>
          </w:p>
        </w:tc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3" w:rsidRPr="0077588B" w:rsidRDefault="00AB2B13" w:rsidP="0077588B">
            <w:pPr>
              <w:rPr>
                <w:b/>
              </w:rPr>
            </w:pPr>
            <w:r w:rsidRPr="0077588B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3" w:rsidRPr="0077588B" w:rsidRDefault="00495EE2" w:rsidP="0077588B">
            <w:pPr>
              <w:jc w:val="center"/>
              <w:rPr>
                <w:b/>
              </w:rPr>
            </w:pPr>
            <w:r w:rsidRPr="0077588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2B13" w:rsidRPr="0077588B" w:rsidRDefault="00AB2B13" w:rsidP="0077588B"/>
        </w:tc>
      </w:tr>
      <w:tr w:rsidR="00AB2B13" w:rsidRPr="0077588B" w:rsidTr="00A75B4F">
        <w:trPr>
          <w:cantSplit/>
          <w:trHeight w:val="556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13" w:rsidRPr="0077588B" w:rsidRDefault="00AB2B13" w:rsidP="0077588B">
            <w:pPr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3" w:rsidRPr="0077588B" w:rsidRDefault="00AB2B13" w:rsidP="0077588B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3" w:rsidRPr="0077588B" w:rsidRDefault="00AB2B13" w:rsidP="0077588B">
            <w:pPr>
              <w:rPr>
                <w:rFonts w:eastAsia="Calibri"/>
                <w:b/>
                <w:bCs/>
              </w:rPr>
            </w:pPr>
            <w:r w:rsidRPr="0077588B">
              <w:rPr>
                <w:sz w:val="22"/>
                <w:szCs w:val="22"/>
              </w:rPr>
              <w:t>Организация и порядок переключений, последовательность основных операций. Вывод в ремонт и ввод в работу из ремонта линий электропередач, трансформаторов, выключателей, системы ш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3" w:rsidRPr="0077588B" w:rsidRDefault="001B37DA" w:rsidP="0077588B">
            <w:pPr>
              <w:jc w:val="center"/>
            </w:pPr>
            <w:r w:rsidRPr="0077588B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13" w:rsidRPr="0077588B" w:rsidRDefault="00AB2B13" w:rsidP="0077588B">
            <w:r w:rsidRPr="0077588B">
              <w:rPr>
                <w:sz w:val="22"/>
                <w:szCs w:val="22"/>
              </w:rPr>
              <w:t>2</w:t>
            </w:r>
          </w:p>
        </w:tc>
      </w:tr>
      <w:tr w:rsidR="00AB2B13" w:rsidRPr="0077588B" w:rsidTr="00495EE2">
        <w:trPr>
          <w:cantSplit/>
          <w:trHeight w:val="1408"/>
        </w:trPr>
        <w:tc>
          <w:tcPr>
            <w:tcW w:w="12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13" w:rsidRPr="0077588B" w:rsidRDefault="00AB2B13" w:rsidP="0077588B">
            <w:pPr>
              <w:rPr>
                <w:rFonts w:eastAsia="Calibri"/>
                <w:b/>
                <w:bCs/>
              </w:rPr>
            </w:pPr>
            <w:r w:rsidRPr="0077588B">
              <w:rPr>
                <w:rFonts w:eastAsia="Calibri"/>
                <w:b/>
                <w:bCs/>
                <w:sz w:val="22"/>
                <w:szCs w:val="22"/>
              </w:rPr>
              <w:t xml:space="preserve">Самостоятельная работа при изучении Раздела ПМ </w:t>
            </w:r>
            <w:r w:rsidR="00495EE2" w:rsidRPr="0077588B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Pr="0077588B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  <w:p w:rsidR="00AB2B13" w:rsidRPr="0077588B" w:rsidRDefault="00AB2B13" w:rsidP="0077588B">
            <w:pPr>
              <w:rPr>
                <w:b/>
              </w:rPr>
            </w:pPr>
            <w:r w:rsidRPr="0077588B">
              <w:rPr>
                <w:b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AB2B13" w:rsidRDefault="0077588B" w:rsidP="0077588B">
            <w:r>
              <w:rPr>
                <w:sz w:val="22"/>
                <w:szCs w:val="22"/>
              </w:rPr>
              <w:t>-</w:t>
            </w:r>
            <w:r w:rsidRPr="0077588B">
              <w:rPr>
                <w:sz w:val="22"/>
                <w:szCs w:val="22"/>
              </w:rPr>
              <w:t>Приемка ВЛ в эксплуатацию. Охрана воздушных линий. Обходы и осмотры ВЛ. Обслуживание и ремонт опор. Обслуживание и ремонт проводов. Средства защиты от грозовых перенапряжений. Меры борьбы с гололедом и вибрацией. Определение мест повреждения ВЛ.</w:t>
            </w:r>
          </w:p>
          <w:p w:rsidR="0077588B" w:rsidRPr="0077588B" w:rsidRDefault="0077588B" w:rsidP="0077588B">
            <w:pPr>
              <w:rPr>
                <w:rFonts w:eastAsia="Calibri"/>
                <w:bCs/>
              </w:rPr>
            </w:pPr>
            <w:r>
              <w:rPr>
                <w:sz w:val="22"/>
                <w:szCs w:val="22"/>
              </w:rPr>
              <w:t>-</w:t>
            </w:r>
            <w:r w:rsidRPr="0077588B">
              <w:rPr>
                <w:sz w:val="22"/>
                <w:szCs w:val="22"/>
              </w:rPr>
              <w:t>Особенности конструкций кабельных линий. Приемка в эксплуатацию. Надзор за кабельными линиями и организация их охраны. Допустимые  нагрузки. Контроль за нагрузкой и перегревом. Коррозия металлических оболочек и меры защиты их от разрушения. Определение  мест поврежд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13" w:rsidRPr="0077588B" w:rsidRDefault="00495EE2" w:rsidP="0077588B">
            <w:pPr>
              <w:jc w:val="center"/>
              <w:rPr>
                <w:b/>
              </w:rPr>
            </w:pPr>
            <w:r w:rsidRPr="0077588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2B13" w:rsidRPr="0077588B" w:rsidRDefault="00AB2B13" w:rsidP="0077588B"/>
        </w:tc>
      </w:tr>
      <w:tr w:rsidR="00AB2B13" w:rsidRPr="0077588B" w:rsidTr="0090580B">
        <w:trPr>
          <w:cantSplit/>
          <w:trHeight w:val="207"/>
        </w:trPr>
        <w:tc>
          <w:tcPr>
            <w:tcW w:w="1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3" w:rsidRPr="0077588B" w:rsidRDefault="00AB2B13" w:rsidP="0077588B">
            <w:pPr>
              <w:rPr>
                <w:rFonts w:eastAsia="Calibri"/>
                <w:bCs/>
                <w:i/>
              </w:rPr>
            </w:pPr>
            <w:r w:rsidRPr="0077588B">
              <w:rPr>
                <w:rFonts w:eastAsia="Calibri"/>
                <w:b/>
                <w:bCs/>
                <w:sz w:val="22"/>
                <w:szCs w:val="22"/>
              </w:rPr>
              <w:t>Учебная практика</w:t>
            </w:r>
          </w:p>
          <w:p w:rsidR="00AB2B13" w:rsidRPr="0077588B" w:rsidRDefault="00AB2B13" w:rsidP="0077588B">
            <w:pPr>
              <w:rPr>
                <w:rFonts w:eastAsia="Calibri"/>
                <w:b/>
                <w:bCs/>
              </w:rPr>
            </w:pPr>
            <w:r w:rsidRPr="0077588B">
              <w:rPr>
                <w:rFonts w:eastAsia="Calibri"/>
                <w:b/>
                <w:bCs/>
                <w:sz w:val="22"/>
                <w:szCs w:val="22"/>
              </w:rPr>
              <w:t>Виды работ:</w:t>
            </w:r>
          </w:p>
          <w:p w:rsidR="00495EE2" w:rsidRPr="0077588B" w:rsidRDefault="00495EE2" w:rsidP="0077588B">
            <w:pPr>
              <w:pStyle w:val="ab"/>
              <w:numPr>
                <w:ilvl w:val="0"/>
                <w:numId w:val="31"/>
              </w:numPr>
            </w:pPr>
            <w:r w:rsidRPr="0077588B">
              <w:rPr>
                <w:sz w:val="22"/>
                <w:szCs w:val="22"/>
              </w:rPr>
              <w:t>различать дефекты сигнальных ламп, средств измерений пусковой и отключающей аппаратуры;</w:t>
            </w:r>
          </w:p>
          <w:p w:rsidR="00495EE2" w:rsidRPr="0077588B" w:rsidRDefault="00495EE2" w:rsidP="0077588B">
            <w:pPr>
              <w:pStyle w:val="ab"/>
              <w:numPr>
                <w:ilvl w:val="0"/>
                <w:numId w:val="31"/>
              </w:numPr>
            </w:pPr>
            <w:r w:rsidRPr="0077588B">
              <w:rPr>
                <w:sz w:val="22"/>
                <w:szCs w:val="22"/>
              </w:rPr>
              <w:t>контролировать показания средств измерения;</w:t>
            </w:r>
          </w:p>
          <w:p w:rsidR="00495EE2" w:rsidRPr="0077588B" w:rsidRDefault="00495EE2" w:rsidP="0077588B">
            <w:pPr>
              <w:pStyle w:val="ab"/>
              <w:numPr>
                <w:ilvl w:val="0"/>
                <w:numId w:val="31"/>
              </w:numPr>
            </w:pPr>
            <w:r w:rsidRPr="0077588B">
              <w:rPr>
                <w:sz w:val="22"/>
                <w:szCs w:val="22"/>
              </w:rPr>
              <w:t>выбирать способы предупреждения и устранения неисправностей в работе пусковой и отключающей аппаратуры;</w:t>
            </w:r>
          </w:p>
          <w:p w:rsidR="00AB2B13" w:rsidRPr="0077588B" w:rsidRDefault="00495EE2" w:rsidP="0077588B">
            <w:pPr>
              <w:pStyle w:val="ab"/>
              <w:numPr>
                <w:ilvl w:val="0"/>
                <w:numId w:val="31"/>
              </w:numPr>
            </w:pPr>
            <w:r w:rsidRPr="0077588B">
              <w:rPr>
                <w:sz w:val="22"/>
                <w:szCs w:val="22"/>
              </w:rPr>
              <w:t>выбирать инструменты и приспособления для устранения неисправностей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3" w:rsidRPr="0077588B" w:rsidRDefault="00495EE2" w:rsidP="0077588B">
            <w:pPr>
              <w:jc w:val="center"/>
              <w:rPr>
                <w:b/>
              </w:rPr>
            </w:pPr>
            <w:r w:rsidRPr="0077588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2B13" w:rsidRPr="0077588B" w:rsidRDefault="00AB2B13" w:rsidP="0077588B"/>
        </w:tc>
      </w:tr>
      <w:tr w:rsidR="00AB2B13" w:rsidRPr="0077588B" w:rsidTr="0090580B">
        <w:trPr>
          <w:cantSplit/>
          <w:trHeight w:val="207"/>
        </w:trPr>
        <w:tc>
          <w:tcPr>
            <w:tcW w:w="1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3" w:rsidRPr="0077588B" w:rsidRDefault="00AB2B13" w:rsidP="0077588B">
            <w:pPr>
              <w:rPr>
                <w:rFonts w:eastAsia="Calibri"/>
                <w:b/>
                <w:bCs/>
              </w:rPr>
            </w:pPr>
            <w:r w:rsidRPr="0077588B">
              <w:rPr>
                <w:rFonts w:eastAsia="Calibri"/>
                <w:b/>
                <w:bCs/>
                <w:sz w:val="22"/>
                <w:szCs w:val="22"/>
              </w:rPr>
              <w:t>Производственная практика (итоговая по модулю)</w:t>
            </w:r>
          </w:p>
          <w:p w:rsidR="00495EE2" w:rsidRPr="0077588B" w:rsidRDefault="00AB2B13" w:rsidP="0077588B">
            <w:pPr>
              <w:pStyle w:val="ab"/>
              <w:ind w:left="1004"/>
            </w:pPr>
            <w:r w:rsidRPr="0077588B">
              <w:rPr>
                <w:rFonts w:eastAsia="Calibri"/>
                <w:b/>
                <w:bCs/>
                <w:sz w:val="22"/>
                <w:szCs w:val="22"/>
              </w:rPr>
              <w:t>Виды работ</w:t>
            </w:r>
          </w:p>
          <w:p w:rsidR="00495EE2" w:rsidRPr="0077588B" w:rsidRDefault="00495EE2" w:rsidP="0077588B">
            <w:pPr>
              <w:pStyle w:val="ab"/>
              <w:numPr>
                <w:ilvl w:val="0"/>
                <w:numId w:val="30"/>
              </w:numPr>
            </w:pPr>
            <w:r w:rsidRPr="0077588B">
              <w:rPr>
                <w:sz w:val="22"/>
                <w:szCs w:val="22"/>
              </w:rPr>
              <w:t>работы со средствами измерений;</w:t>
            </w:r>
          </w:p>
          <w:p w:rsidR="00495EE2" w:rsidRPr="0077588B" w:rsidRDefault="00495EE2" w:rsidP="0077588B">
            <w:pPr>
              <w:pStyle w:val="ab"/>
              <w:numPr>
                <w:ilvl w:val="0"/>
                <w:numId w:val="30"/>
              </w:numPr>
            </w:pPr>
            <w:r w:rsidRPr="0077588B">
              <w:rPr>
                <w:sz w:val="22"/>
                <w:szCs w:val="22"/>
              </w:rPr>
              <w:t>выполнения включения и отключения, наладки систем управления;</w:t>
            </w:r>
          </w:p>
          <w:p w:rsidR="00495EE2" w:rsidRPr="0077588B" w:rsidRDefault="00495EE2" w:rsidP="0077588B">
            <w:pPr>
              <w:pStyle w:val="ab"/>
              <w:numPr>
                <w:ilvl w:val="0"/>
                <w:numId w:val="30"/>
              </w:numPr>
            </w:pPr>
            <w:r w:rsidRPr="0077588B">
              <w:rPr>
                <w:sz w:val="22"/>
                <w:szCs w:val="22"/>
              </w:rPr>
              <w:t>замены сигнальных ламп;</w:t>
            </w:r>
          </w:p>
          <w:p w:rsidR="00495EE2" w:rsidRPr="0077588B" w:rsidRDefault="00495EE2" w:rsidP="0077588B">
            <w:pPr>
              <w:pStyle w:val="ab"/>
              <w:numPr>
                <w:ilvl w:val="0"/>
                <w:numId w:val="30"/>
              </w:numPr>
            </w:pPr>
            <w:r w:rsidRPr="0077588B">
              <w:rPr>
                <w:sz w:val="22"/>
                <w:szCs w:val="22"/>
              </w:rPr>
              <w:t>снятия показаний с приборов;</w:t>
            </w:r>
          </w:p>
          <w:p w:rsidR="00495EE2" w:rsidRPr="0077588B" w:rsidRDefault="00495EE2" w:rsidP="0077588B">
            <w:pPr>
              <w:pStyle w:val="ab"/>
              <w:numPr>
                <w:ilvl w:val="0"/>
                <w:numId w:val="30"/>
              </w:numPr>
            </w:pPr>
            <w:r w:rsidRPr="0077588B">
              <w:rPr>
                <w:sz w:val="22"/>
                <w:szCs w:val="22"/>
              </w:rPr>
              <w:t>участия в опробовании блокировок и сигнализации;</w:t>
            </w:r>
          </w:p>
          <w:p w:rsidR="00495EE2" w:rsidRPr="0077588B" w:rsidRDefault="00495EE2" w:rsidP="0077588B">
            <w:pPr>
              <w:pStyle w:val="ab"/>
              <w:numPr>
                <w:ilvl w:val="0"/>
                <w:numId w:val="30"/>
              </w:numPr>
            </w:pPr>
            <w:r w:rsidRPr="0077588B">
              <w:rPr>
                <w:sz w:val="22"/>
                <w:szCs w:val="22"/>
              </w:rPr>
              <w:t>выполнения балансировки измерительных и электронных блоков автоматических регуляторов;</w:t>
            </w:r>
          </w:p>
          <w:p w:rsidR="00495EE2" w:rsidRPr="0077588B" w:rsidRDefault="00495EE2" w:rsidP="0077588B">
            <w:pPr>
              <w:pStyle w:val="ab"/>
              <w:numPr>
                <w:ilvl w:val="0"/>
                <w:numId w:val="30"/>
              </w:numPr>
            </w:pPr>
            <w:r w:rsidRPr="0077588B">
              <w:rPr>
                <w:sz w:val="22"/>
                <w:szCs w:val="22"/>
              </w:rPr>
              <w:t>подготовки рабочего места для производства ремонтных и наладочных работ;</w:t>
            </w:r>
          </w:p>
          <w:p w:rsidR="00AB2B13" w:rsidRPr="0077588B" w:rsidRDefault="00AB2B13" w:rsidP="0077588B">
            <w:pPr>
              <w:rPr>
                <w:rFonts w:eastAsia="Calibri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3" w:rsidRPr="0077588B" w:rsidRDefault="00495EE2" w:rsidP="0077588B">
            <w:pPr>
              <w:jc w:val="center"/>
              <w:rPr>
                <w:b/>
              </w:rPr>
            </w:pPr>
            <w:r w:rsidRPr="0077588B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13" w:rsidRPr="0077588B" w:rsidRDefault="00AB2B13" w:rsidP="0077588B"/>
        </w:tc>
      </w:tr>
      <w:tr w:rsidR="00AB2B13" w:rsidRPr="0077588B" w:rsidTr="0090580B">
        <w:trPr>
          <w:cantSplit/>
          <w:trHeight w:val="207"/>
        </w:trPr>
        <w:tc>
          <w:tcPr>
            <w:tcW w:w="1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3" w:rsidRPr="0077588B" w:rsidRDefault="00AB2B13" w:rsidP="0077588B">
            <w:pPr>
              <w:jc w:val="right"/>
              <w:rPr>
                <w:rFonts w:eastAsia="Calibri"/>
                <w:b/>
                <w:bCs/>
              </w:rPr>
            </w:pPr>
            <w:r w:rsidRPr="0077588B">
              <w:rPr>
                <w:rFonts w:eastAsia="Calibr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3" w:rsidRPr="0077588B" w:rsidRDefault="00F2489B" w:rsidP="007758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13" w:rsidRPr="0077588B" w:rsidRDefault="00AB2B13" w:rsidP="0077588B"/>
        </w:tc>
      </w:tr>
    </w:tbl>
    <w:p w:rsidR="00057076" w:rsidRPr="0077588B" w:rsidRDefault="00057076" w:rsidP="0077588B">
      <w:pPr>
        <w:rPr>
          <w:sz w:val="22"/>
          <w:szCs w:val="22"/>
        </w:rPr>
      </w:pPr>
    </w:p>
    <w:p w:rsidR="00057076" w:rsidRPr="0077588B" w:rsidRDefault="00057076" w:rsidP="0077588B">
      <w:pPr>
        <w:rPr>
          <w:sz w:val="22"/>
          <w:szCs w:val="22"/>
        </w:rPr>
      </w:pPr>
    </w:p>
    <w:p w:rsidR="00057076" w:rsidRPr="00C7605B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057076" w:rsidRPr="00C7605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95EE2" w:rsidRPr="004415ED" w:rsidRDefault="00495EE2" w:rsidP="00495E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495EE2" w:rsidRPr="004415ED" w:rsidRDefault="00495EE2" w:rsidP="00495EE2"/>
    <w:p w:rsidR="00495EE2" w:rsidRPr="004415ED" w:rsidRDefault="00495EE2" w:rsidP="00495E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495EE2" w:rsidRDefault="00495EE2" w:rsidP="0049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 xml:space="preserve">модуля предполагает наличие </w:t>
      </w:r>
      <w:r w:rsidR="0077588B">
        <w:rPr>
          <w:b/>
          <w:sz w:val="28"/>
          <w:szCs w:val="28"/>
        </w:rPr>
        <w:t>учебных кабинетов</w:t>
      </w:r>
      <w:r w:rsidRPr="006F6FAE">
        <w:rPr>
          <w:b/>
          <w:sz w:val="28"/>
          <w:szCs w:val="28"/>
        </w:rPr>
        <w:t>:</w:t>
      </w:r>
    </w:p>
    <w:p w:rsidR="0077588B" w:rsidRPr="0077588B" w:rsidRDefault="0077588B" w:rsidP="0077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588B">
        <w:rPr>
          <w:sz w:val="28"/>
          <w:szCs w:val="28"/>
        </w:rPr>
        <w:t>технического черчения;</w:t>
      </w:r>
    </w:p>
    <w:p w:rsidR="0077588B" w:rsidRPr="0077588B" w:rsidRDefault="0077588B" w:rsidP="0077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588B">
        <w:rPr>
          <w:sz w:val="28"/>
          <w:szCs w:val="28"/>
        </w:rPr>
        <w:t>технической механики;</w:t>
      </w:r>
    </w:p>
    <w:p w:rsidR="0077588B" w:rsidRPr="0077588B" w:rsidRDefault="0077588B" w:rsidP="0077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588B">
        <w:rPr>
          <w:sz w:val="28"/>
          <w:szCs w:val="28"/>
        </w:rPr>
        <w:t>материаловедения;</w:t>
      </w:r>
    </w:p>
    <w:p w:rsidR="0077588B" w:rsidRPr="0077588B" w:rsidRDefault="0077588B" w:rsidP="0077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588B">
        <w:rPr>
          <w:sz w:val="28"/>
          <w:szCs w:val="28"/>
        </w:rPr>
        <w:t>охраны труда;</w:t>
      </w:r>
    </w:p>
    <w:p w:rsidR="0077588B" w:rsidRPr="0077588B" w:rsidRDefault="0077588B" w:rsidP="0077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588B">
        <w:rPr>
          <w:sz w:val="28"/>
          <w:szCs w:val="28"/>
        </w:rPr>
        <w:t>безопасности жизнедеятельности.</w:t>
      </w:r>
    </w:p>
    <w:p w:rsidR="0077588B" w:rsidRPr="0077588B" w:rsidRDefault="0077588B" w:rsidP="0077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7588B">
        <w:rPr>
          <w:b/>
          <w:sz w:val="28"/>
          <w:szCs w:val="28"/>
        </w:rPr>
        <w:t>Лабораторий:</w:t>
      </w:r>
    </w:p>
    <w:p w:rsidR="0077588B" w:rsidRPr="0077588B" w:rsidRDefault="0077588B" w:rsidP="0077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588B">
        <w:rPr>
          <w:sz w:val="28"/>
          <w:szCs w:val="28"/>
        </w:rPr>
        <w:t>электротехники;</w:t>
      </w:r>
    </w:p>
    <w:p w:rsidR="0077588B" w:rsidRPr="0077588B" w:rsidRDefault="0077588B" w:rsidP="0077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588B">
        <w:rPr>
          <w:sz w:val="28"/>
          <w:szCs w:val="28"/>
        </w:rPr>
        <w:t>обслуживания электрооборудования электрических станций и подстанций;</w:t>
      </w:r>
    </w:p>
    <w:p w:rsidR="0077588B" w:rsidRPr="0077588B" w:rsidRDefault="0077588B" w:rsidP="0077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588B">
        <w:rPr>
          <w:sz w:val="28"/>
          <w:szCs w:val="28"/>
        </w:rPr>
        <w:t>эксплуатации распределительных сетей.</w:t>
      </w:r>
    </w:p>
    <w:p w:rsidR="0077588B" w:rsidRPr="0077588B" w:rsidRDefault="0077588B" w:rsidP="0077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7588B">
        <w:rPr>
          <w:b/>
          <w:sz w:val="28"/>
          <w:szCs w:val="28"/>
        </w:rPr>
        <w:t>Мастерских:</w:t>
      </w:r>
    </w:p>
    <w:p w:rsidR="0077588B" w:rsidRPr="0077588B" w:rsidRDefault="0077588B" w:rsidP="0077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588B">
        <w:rPr>
          <w:sz w:val="28"/>
          <w:szCs w:val="28"/>
        </w:rPr>
        <w:t>слесарно-механическая;</w:t>
      </w:r>
    </w:p>
    <w:p w:rsidR="0077588B" w:rsidRPr="0077588B" w:rsidRDefault="0077588B" w:rsidP="0077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588B">
        <w:rPr>
          <w:sz w:val="28"/>
          <w:szCs w:val="28"/>
        </w:rPr>
        <w:t xml:space="preserve">электромонтажная. </w:t>
      </w:r>
    </w:p>
    <w:p w:rsidR="0077588B" w:rsidRPr="0077588B" w:rsidRDefault="0077588B" w:rsidP="0077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7588B">
        <w:rPr>
          <w:b/>
          <w:sz w:val="28"/>
          <w:szCs w:val="28"/>
        </w:rPr>
        <w:t>Полигоны:</w:t>
      </w:r>
    </w:p>
    <w:p w:rsidR="0077588B" w:rsidRPr="0077588B" w:rsidRDefault="0077588B" w:rsidP="0077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588B">
        <w:rPr>
          <w:sz w:val="28"/>
          <w:szCs w:val="28"/>
        </w:rPr>
        <w:t>электрооборудования электрических станций и подстанций.</w:t>
      </w:r>
    </w:p>
    <w:p w:rsidR="0077588B" w:rsidRPr="0077588B" w:rsidRDefault="0077588B" w:rsidP="0077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7588B">
        <w:rPr>
          <w:b/>
          <w:sz w:val="28"/>
          <w:szCs w:val="28"/>
        </w:rPr>
        <w:t>Спортивный комплекс:</w:t>
      </w:r>
    </w:p>
    <w:p w:rsidR="0077588B" w:rsidRPr="0077588B" w:rsidRDefault="0077588B" w:rsidP="0077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588B">
        <w:rPr>
          <w:sz w:val="28"/>
          <w:szCs w:val="28"/>
        </w:rPr>
        <w:t>спортивный зал;</w:t>
      </w:r>
    </w:p>
    <w:p w:rsidR="0077588B" w:rsidRPr="0077588B" w:rsidRDefault="0077588B" w:rsidP="0077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588B">
        <w:rPr>
          <w:sz w:val="28"/>
          <w:szCs w:val="28"/>
        </w:rPr>
        <w:t>открытый стадион широкого профиля с</w:t>
      </w:r>
      <w:r>
        <w:rPr>
          <w:sz w:val="28"/>
          <w:szCs w:val="28"/>
        </w:rPr>
        <w:t xml:space="preserve"> элементами полосы препятствий;</w:t>
      </w:r>
    </w:p>
    <w:p w:rsidR="0077588B" w:rsidRPr="0077588B" w:rsidRDefault="0077588B" w:rsidP="0077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7588B">
        <w:rPr>
          <w:b/>
          <w:sz w:val="28"/>
          <w:szCs w:val="28"/>
        </w:rPr>
        <w:t>Залы:</w:t>
      </w:r>
    </w:p>
    <w:p w:rsidR="0077588B" w:rsidRPr="0077588B" w:rsidRDefault="0077588B" w:rsidP="0077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588B">
        <w:rPr>
          <w:sz w:val="28"/>
          <w:szCs w:val="28"/>
        </w:rPr>
        <w:t>библиотека, читальный зал с выходом в сеть Интернет;</w:t>
      </w:r>
    </w:p>
    <w:p w:rsidR="0077588B" w:rsidRPr="0077588B" w:rsidRDefault="0077588B" w:rsidP="0077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588B">
        <w:rPr>
          <w:sz w:val="28"/>
          <w:szCs w:val="28"/>
        </w:rPr>
        <w:t>актовый зал.</w:t>
      </w:r>
    </w:p>
    <w:p w:rsidR="0077588B" w:rsidRPr="006F6FAE" w:rsidRDefault="0077588B" w:rsidP="0077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95EE2" w:rsidRPr="00533A00" w:rsidRDefault="00495EE2" w:rsidP="0049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01250">
        <w:rPr>
          <w:bCs/>
          <w:sz w:val="28"/>
          <w:szCs w:val="28"/>
        </w:rPr>
        <w:t>Оборудование учебного ка</w:t>
      </w:r>
      <w:r>
        <w:rPr>
          <w:bCs/>
          <w:sz w:val="28"/>
          <w:szCs w:val="28"/>
        </w:rPr>
        <w:t xml:space="preserve">бинета и рабочих мест кабинетов </w:t>
      </w:r>
      <w:r w:rsidRPr="00533A00">
        <w:rPr>
          <w:bCs/>
          <w:sz w:val="28"/>
          <w:szCs w:val="28"/>
        </w:rPr>
        <w:t>общепрофессиональных дисциплин:</w:t>
      </w:r>
    </w:p>
    <w:p w:rsidR="00495EE2" w:rsidRPr="002D09CF" w:rsidRDefault="00495EE2" w:rsidP="00495EE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2D09CF">
        <w:rPr>
          <w:b/>
          <w:sz w:val="28"/>
          <w:szCs w:val="28"/>
          <w:u w:val="single"/>
        </w:rPr>
        <w:t>Оборудование, мебель, инвентарь:</w:t>
      </w:r>
    </w:p>
    <w:p w:rsidR="00495EE2" w:rsidRPr="003A089F" w:rsidRDefault="00495EE2" w:rsidP="00495EE2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3A089F">
        <w:rPr>
          <w:bCs/>
          <w:sz w:val="28"/>
          <w:szCs w:val="28"/>
        </w:rPr>
        <w:t>Доска классная трехсекционная.</w:t>
      </w:r>
    </w:p>
    <w:p w:rsidR="00495EE2" w:rsidRPr="003A089F" w:rsidRDefault="00495EE2" w:rsidP="00495EE2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3A089F">
        <w:rPr>
          <w:bCs/>
          <w:sz w:val="28"/>
          <w:szCs w:val="28"/>
        </w:rPr>
        <w:t>Рабочий стол преподавателя.</w:t>
      </w:r>
    </w:p>
    <w:p w:rsidR="00495EE2" w:rsidRPr="003A089F" w:rsidRDefault="00495EE2" w:rsidP="00495EE2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3A089F">
        <w:rPr>
          <w:bCs/>
          <w:sz w:val="28"/>
          <w:szCs w:val="28"/>
        </w:rPr>
        <w:t>Комплект столов и стульев ученический.</w:t>
      </w:r>
    </w:p>
    <w:p w:rsidR="00495EE2" w:rsidRPr="003A089F" w:rsidRDefault="00495EE2" w:rsidP="00495EE2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3A089F">
        <w:rPr>
          <w:bCs/>
          <w:sz w:val="28"/>
          <w:szCs w:val="28"/>
        </w:rPr>
        <w:t>Шкаф для хранения наглядных пособий.</w:t>
      </w:r>
    </w:p>
    <w:p w:rsidR="00495EE2" w:rsidRDefault="00495EE2" w:rsidP="00495EE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хнические средства обучения</w:t>
      </w:r>
    </w:p>
    <w:p w:rsidR="00495EE2" w:rsidRPr="0077588B" w:rsidRDefault="00495EE2" w:rsidP="0077588B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3A089F">
        <w:rPr>
          <w:bCs/>
          <w:sz w:val="28"/>
          <w:szCs w:val="28"/>
        </w:rPr>
        <w:t>Компьютер</w:t>
      </w:r>
    </w:p>
    <w:p w:rsidR="00495EE2" w:rsidRDefault="00495EE2" w:rsidP="00495EE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глядные пособия:</w:t>
      </w:r>
    </w:p>
    <w:p w:rsidR="00495EE2" w:rsidRPr="0077588B" w:rsidRDefault="0077588B" w:rsidP="00495EE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7588B">
        <w:rPr>
          <w:bCs/>
          <w:sz w:val="28"/>
          <w:szCs w:val="28"/>
        </w:rPr>
        <w:t>Плакаты</w:t>
      </w:r>
    </w:p>
    <w:p w:rsidR="00495EE2" w:rsidRDefault="00495EE2" w:rsidP="00495EE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A089F">
        <w:rPr>
          <w:b/>
          <w:sz w:val="28"/>
          <w:szCs w:val="28"/>
          <w:u w:val="single"/>
        </w:rPr>
        <w:t>Дидактические материалы</w:t>
      </w:r>
      <w:r w:rsidRPr="002D09CF">
        <w:rPr>
          <w:sz w:val="28"/>
          <w:szCs w:val="28"/>
        </w:rPr>
        <w:t>.</w:t>
      </w:r>
    </w:p>
    <w:p w:rsidR="00495EE2" w:rsidRDefault="00495EE2" w:rsidP="00495EE2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ексты  контрольных работ по темам.</w:t>
      </w:r>
    </w:p>
    <w:p w:rsidR="00495EE2" w:rsidRDefault="00495EE2" w:rsidP="00495EE2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арты-задания по темам</w:t>
      </w:r>
    </w:p>
    <w:p w:rsidR="00495EE2" w:rsidRDefault="00495EE2" w:rsidP="00495EE2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Задания для ЛПЗ.</w:t>
      </w:r>
    </w:p>
    <w:p w:rsidR="00495EE2" w:rsidRPr="003A089F" w:rsidRDefault="00495EE2" w:rsidP="00495EE2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онные листы по темам  </w:t>
      </w:r>
    </w:p>
    <w:p w:rsidR="00495EE2" w:rsidRPr="002D09CF" w:rsidRDefault="00495EE2" w:rsidP="00495EE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95EE2" w:rsidRPr="002D09CF" w:rsidRDefault="00495EE2" w:rsidP="00495EE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Cs/>
          <w:sz w:val="28"/>
          <w:szCs w:val="28"/>
        </w:rPr>
      </w:pPr>
    </w:p>
    <w:p w:rsidR="00495EE2" w:rsidRDefault="00495EE2" w:rsidP="0049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01250">
        <w:rPr>
          <w:bCs/>
          <w:sz w:val="28"/>
          <w:szCs w:val="28"/>
        </w:rPr>
        <w:lastRenderedPageBreak/>
        <w:t xml:space="preserve">Оборудование мастерской и рабочих мест мастерской: </w:t>
      </w:r>
    </w:p>
    <w:p w:rsidR="00495EE2" w:rsidRPr="00BA24FD" w:rsidRDefault="00495EE2" w:rsidP="0049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  <w:r w:rsidRPr="00BA24FD">
        <w:rPr>
          <w:b/>
          <w:bCs/>
          <w:sz w:val="28"/>
          <w:szCs w:val="28"/>
          <w:u w:val="single"/>
        </w:rPr>
        <w:t>Лаборатория электромонтажных работ</w:t>
      </w:r>
    </w:p>
    <w:p w:rsidR="00495EE2" w:rsidRPr="00BA24FD" w:rsidRDefault="00495EE2" w:rsidP="0049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  <w:u w:val="single"/>
        </w:rPr>
      </w:pPr>
      <w:r w:rsidRPr="00BA24FD">
        <w:rPr>
          <w:bCs/>
          <w:sz w:val="28"/>
          <w:szCs w:val="28"/>
          <w:u w:val="single"/>
        </w:rPr>
        <w:t>Оборудование, мебель, инвентарь:</w:t>
      </w:r>
    </w:p>
    <w:p w:rsidR="00495EE2" w:rsidRPr="00BA24FD" w:rsidRDefault="00495EE2" w:rsidP="00495EE2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A24FD">
        <w:rPr>
          <w:bCs/>
          <w:sz w:val="28"/>
          <w:szCs w:val="28"/>
        </w:rPr>
        <w:t>Доска классная трехсекционная.</w:t>
      </w:r>
    </w:p>
    <w:p w:rsidR="00495EE2" w:rsidRPr="00BA24FD" w:rsidRDefault="00495EE2" w:rsidP="00495EE2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A24FD">
        <w:rPr>
          <w:bCs/>
          <w:sz w:val="28"/>
          <w:szCs w:val="28"/>
        </w:rPr>
        <w:t>Рабочий стол преподавателя-2 шт.</w:t>
      </w:r>
    </w:p>
    <w:p w:rsidR="00495EE2" w:rsidRPr="00BA24FD" w:rsidRDefault="00495EE2" w:rsidP="00495EE2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A24FD">
        <w:rPr>
          <w:bCs/>
          <w:sz w:val="28"/>
          <w:szCs w:val="28"/>
        </w:rPr>
        <w:t>Комплект рабочих столов-стендов.</w:t>
      </w:r>
    </w:p>
    <w:p w:rsidR="00495EE2" w:rsidRPr="00BA24FD" w:rsidRDefault="00495EE2" w:rsidP="00495EE2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A24FD">
        <w:rPr>
          <w:bCs/>
          <w:sz w:val="28"/>
          <w:szCs w:val="28"/>
        </w:rPr>
        <w:t>Стенды для демонстрации наглядных пособий.</w:t>
      </w:r>
    </w:p>
    <w:p w:rsidR="00495EE2" w:rsidRPr="00BA24FD" w:rsidRDefault="00495EE2" w:rsidP="00495EE2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A24FD">
        <w:rPr>
          <w:bCs/>
          <w:sz w:val="28"/>
          <w:szCs w:val="28"/>
        </w:rPr>
        <w:t>Шкафы для хранения материалов и оборудований.</w:t>
      </w:r>
    </w:p>
    <w:p w:rsidR="00495EE2" w:rsidRPr="00BA24FD" w:rsidRDefault="00495EE2" w:rsidP="00495EE2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A24FD">
        <w:rPr>
          <w:bCs/>
          <w:sz w:val="28"/>
          <w:szCs w:val="28"/>
        </w:rPr>
        <w:t>Экран.</w:t>
      </w:r>
    </w:p>
    <w:p w:rsidR="00495EE2" w:rsidRPr="00BA24FD" w:rsidRDefault="00495EE2" w:rsidP="00495EE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BA24FD">
        <w:rPr>
          <w:bCs/>
          <w:sz w:val="28"/>
          <w:szCs w:val="28"/>
          <w:u w:val="single"/>
        </w:rPr>
        <w:t>Технические средства обучения:</w:t>
      </w:r>
    </w:p>
    <w:p w:rsidR="00495EE2" w:rsidRPr="00BA24FD" w:rsidRDefault="00495EE2" w:rsidP="00495EE2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BA24FD">
        <w:rPr>
          <w:bCs/>
          <w:sz w:val="28"/>
          <w:szCs w:val="28"/>
        </w:rPr>
        <w:t>Компьютер</w:t>
      </w:r>
    </w:p>
    <w:p w:rsidR="00495EE2" w:rsidRPr="00BA24FD" w:rsidRDefault="00495EE2" w:rsidP="00495EE2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BA24FD">
        <w:rPr>
          <w:bCs/>
          <w:sz w:val="28"/>
          <w:szCs w:val="28"/>
        </w:rPr>
        <w:t>Мультимедийный проектор.</w:t>
      </w:r>
    </w:p>
    <w:p w:rsidR="00495EE2" w:rsidRPr="00BA24FD" w:rsidRDefault="00495EE2" w:rsidP="00495EE2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BA24FD">
        <w:rPr>
          <w:bCs/>
          <w:sz w:val="28"/>
          <w:szCs w:val="28"/>
        </w:rPr>
        <w:t>Мультимедийные средства обучения.</w:t>
      </w:r>
    </w:p>
    <w:p w:rsidR="00495EE2" w:rsidRPr="00BA24FD" w:rsidRDefault="00495EE2" w:rsidP="00495EE2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BA24FD">
        <w:rPr>
          <w:bCs/>
          <w:sz w:val="28"/>
          <w:szCs w:val="28"/>
        </w:rPr>
        <w:t>Телевизор</w:t>
      </w:r>
    </w:p>
    <w:p w:rsidR="00495EE2" w:rsidRPr="00BA24FD" w:rsidRDefault="00495EE2" w:rsidP="00495EE2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BA24FD">
        <w:rPr>
          <w:bCs/>
          <w:sz w:val="28"/>
          <w:szCs w:val="28"/>
        </w:rPr>
        <w:t>ДВД проигрыватель</w:t>
      </w:r>
    </w:p>
    <w:p w:rsidR="00495EE2" w:rsidRDefault="00495EE2" w:rsidP="00495EE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BA24FD">
        <w:rPr>
          <w:bCs/>
          <w:sz w:val="28"/>
          <w:szCs w:val="28"/>
          <w:u w:val="single"/>
        </w:rPr>
        <w:t>Оборудование и инструмент для выполнения работ по темам:</w:t>
      </w:r>
    </w:p>
    <w:p w:rsidR="00495EE2" w:rsidRPr="00BA24FD" w:rsidRDefault="00495EE2" w:rsidP="00495EE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495EE2" w:rsidRPr="00D01250" w:rsidRDefault="00495EE2" w:rsidP="0049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01250"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495EE2" w:rsidRPr="00D01250" w:rsidRDefault="00495EE2" w:rsidP="0049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01250">
        <w:rPr>
          <w:sz w:val="28"/>
          <w:szCs w:val="28"/>
        </w:rPr>
        <w:t>Оборудование и технологическое оснащение рабочих мест:</w:t>
      </w:r>
    </w:p>
    <w:p w:rsidR="00495EE2" w:rsidRDefault="00495EE2" w:rsidP="00495EE2">
      <w:pPr>
        <w:jc w:val="both"/>
        <w:rPr>
          <w:bCs/>
          <w:sz w:val="28"/>
          <w:szCs w:val="28"/>
        </w:rPr>
      </w:pPr>
      <w:r w:rsidRPr="00B37E13">
        <w:rPr>
          <w:bCs/>
          <w:sz w:val="28"/>
          <w:szCs w:val="28"/>
        </w:rPr>
        <w:t xml:space="preserve">- в соответствии с содержанием работ в рамках производственной практики </w:t>
      </w:r>
    </w:p>
    <w:p w:rsidR="0077588B" w:rsidRPr="00B37E13" w:rsidRDefault="0077588B" w:rsidP="00495EE2">
      <w:pPr>
        <w:jc w:val="both"/>
        <w:rPr>
          <w:bCs/>
          <w:i/>
          <w:sz w:val="28"/>
          <w:szCs w:val="28"/>
        </w:rPr>
      </w:pPr>
    </w:p>
    <w:p w:rsidR="00495EE2" w:rsidRPr="004415ED" w:rsidRDefault="00495EE2" w:rsidP="00495E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495EE2" w:rsidRPr="004415ED" w:rsidRDefault="00495EE2" w:rsidP="0049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B540C" w:rsidRPr="00070DFF" w:rsidRDefault="001B540C" w:rsidP="00495EE2">
      <w:pPr>
        <w:tabs>
          <w:tab w:val="left" w:pos="567"/>
        </w:tabs>
        <w:ind w:left="567" w:hanging="425"/>
        <w:rPr>
          <w:sz w:val="28"/>
          <w:szCs w:val="28"/>
        </w:rPr>
      </w:pPr>
    </w:p>
    <w:p w:rsidR="001B540C" w:rsidRDefault="001B540C" w:rsidP="0049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2489B" w:rsidRDefault="00F2489B" w:rsidP="00F2489B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r w:rsidRPr="008F6EF4">
        <w:rPr>
          <w:bCs/>
          <w:sz w:val="28"/>
          <w:szCs w:val="28"/>
        </w:rPr>
        <w:t xml:space="preserve">РожковаЛ.Д., Л.К.Карнеева, Т.В. Чиркова Электрооборудование электрических станций и подстанций </w:t>
      </w:r>
      <w:r w:rsidRPr="008F6EF4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8F6EF4">
        <w:rPr>
          <w:sz w:val="28"/>
          <w:szCs w:val="28"/>
        </w:rPr>
        <w:t xml:space="preserve"> ИЦ «Академия»</w:t>
      </w:r>
    </w:p>
    <w:p w:rsidR="00F2489B" w:rsidRPr="008F6EF4" w:rsidRDefault="00F2489B" w:rsidP="00F2489B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r w:rsidRPr="008F6EF4">
        <w:rPr>
          <w:sz w:val="28"/>
          <w:szCs w:val="28"/>
        </w:rPr>
        <w:t>Сибикин Ю.Д.,  Справочник электромонтажника. 20</w:t>
      </w:r>
      <w:r>
        <w:rPr>
          <w:sz w:val="28"/>
          <w:szCs w:val="28"/>
        </w:rPr>
        <w:t>12</w:t>
      </w:r>
      <w:r w:rsidRPr="008F6EF4">
        <w:rPr>
          <w:sz w:val="28"/>
          <w:szCs w:val="28"/>
        </w:rPr>
        <w:t xml:space="preserve"> ИЦ  «Академия»</w:t>
      </w:r>
    </w:p>
    <w:p w:rsidR="00F2489B" w:rsidRPr="008F6EF4" w:rsidRDefault="00F2489B" w:rsidP="00F2489B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Сибикин Ю.Д., Сибикин М.Ю. Техническое обслуживание, ремонт электрооборудования и сетей промышленных предприятий. 20</w:t>
      </w:r>
      <w:r>
        <w:rPr>
          <w:bCs/>
          <w:sz w:val="28"/>
          <w:szCs w:val="28"/>
        </w:rPr>
        <w:t>13</w:t>
      </w:r>
      <w:r w:rsidRPr="008F6EF4">
        <w:rPr>
          <w:bCs/>
          <w:sz w:val="28"/>
          <w:szCs w:val="28"/>
        </w:rPr>
        <w:t>, Москва ПрофОбрИздат.</w:t>
      </w:r>
    </w:p>
    <w:p w:rsidR="00F2489B" w:rsidRPr="008F6EF4" w:rsidRDefault="00F2489B" w:rsidP="00F2489B">
      <w:pPr>
        <w:numPr>
          <w:ilvl w:val="0"/>
          <w:numId w:val="14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Сибикин Ю.Д., Сибикин М.Ю. Технология электромонтажных работ.20</w:t>
      </w:r>
      <w:r>
        <w:rPr>
          <w:bCs/>
          <w:sz w:val="28"/>
          <w:szCs w:val="28"/>
        </w:rPr>
        <w:t>13</w:t>
      </w:r>
      <w:r w:rsidRPr="008F6EF4">
        <w:rPr>
          <w:bCs/>
          <w:sz w:val="28"/>
          <w:szCs w:val="28"/>
        </w:rPr>
        <w:t>, Москва «Высшая школа».</w:t>
      </w:r>
    </w:p>
    <w:p w:rsidR="00F2489B" w:rsidRPr="008F6EF4" w:rsidRDefault="00F2489B" w:rsidP="00F2489B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r w:rsidRPr="008F6EF4">
        <w:rPr>
          <w:sz w:val="28"/>
          <w:szCs w:val="28"/>
        </w:rPr>
        <w:t>Сибикин Ю.Д., Сибикин М.Ю. Электробезопасность при эксплуатации электроустановок промышленных предприятий 201</w:t>
      </w:r>
      <w:r>
        <w:rPr>
          <w:sz w:val="28"/>
          <w:szCs w:val="28"/>
        </w:rPr>
        <w:t>3</w:t>
      </w:r>
      <w:r w:rsidRPr="008F6EF4">
        <w:rPr>
          <w:sz w:val="28"/>
          <w:szCs w:val="28"/>
        </w:rPr>
        <w:t xml:space="preserve"> ИЦ «Академия»</w:t>
      </w:r>
    </w:p>
    <w:p w:rsidR="00F2489B" w:rsidRPr="008F6EF4" w:rsidRDefault="00F2489B" w:rsidP="00F2489B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r w:rsidRPr="008F6EF4">
        <w:rPr>
          <w:sz w:val="28"/>
          <w:szCs w:val="28"/>
        </w:rPr>
        <w:t>Сибикин Ю.Д., Техническое обслуживание, ремонт электрооборудования и сетей промышленных предприятий: В 2 кн. Кн. 2. 201</w:t>
      </w:r>
      <w:r>
        <w:rPr>
          <w:sz w:val="28"/>
          <w:szCs w:val="28"/>
        </w:rPr>
        <w:t>3</w:t>
      </w:r>
      <w:r w:rsidRPr="008F6EF4">
        <w:rPr>
          <w:sz w:val="28"/>
          <w:szCs w:val="28"/>
        </w:rPr>
        <w:t xml:space="preserve"> ИЦ «Академия»</w:t>
      </w:r>
    </w:p>
    <w:p w:rsidR="00F2489B" w:rsidRPr="008F6EF4" w:rsidRDefault="00F2489B" w:rsidP="00F2489B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r w:rsidRPr="008F6EF4">
        <w:rPr>
          <w:sz w:val="28"/>
          <w:szCs w:val="28"/>
        </w:rPr>
        <w:t>Сибикин Ю.Д., Техническое обслуживание, ремонт электрооборудования и сетей промышленных предприятий: В 2 кн. Кн. 1 201</w:t>
      </w:r>
      <w:r>
        <w:rPr>
          <w:sz w:val="28"/>
          <w:szCs w:val="28"/>
        </w:rPr>
        <w:t>3</w:t>
      </w:r>
      <w:r w:rsidRPr="008F6EF4">
        <w:rPr>
          <w:sz w:val="28"/>
          <w:szCs w:val="28"/>
        </w:rPr>
        <w:t xml:space="preserve"> ИЦ «Академия»</w:t>
      </w:r>
    </w:p>
    <w:p w:rsidR="00F2489B" w:rsidRDefault="00F2489B" w:rsidP="00F2489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8.   Кисаримов Р.А.</w:t>
      </w:r>
      <w:r w:rsidRPr="00C9697F">
        <w:rPr>
          <w:sz w:val="28"/>
          <w:szCs w:val="28"/>
        </w:rPr>
        <w:t xml:space="preserve">, </w:t>
      </w:r>
      <w:r>
        <w:rPr>
          <w:sz w:val="28"/>
          <w:szCs w:val="28"/>
        </w:rPr>
        <w:t>справочник «Наладка электрооборудования» 2014г</w:t>
      </w:r>
    </w:p>
    <w:p w:rsidR="00F2489B" w:rsidRDefault="00F2489B" w:rsidP="00F2489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9.   Сибикин Ю.Д.</w:t>
      </w:r>
      <w:r w:rsidRPr="00C9697F">
        <w:rPr>
          <w:sz w:val="28"/>
          <w:szCs w:val="28"/>
        </w:rPr>
        <w:t>,</w:t>
      </w:r>
      <w:r>
        <w:rPr>
          <w:sz w:val="28"/>
          <w:szCs w:val="28"/>
        </w:rPr>
        <w:t xml:space="preserve">Сибикин М.Ю «Справочник по эксплуатации                   электроустановок промышленных предприятий      2014г.         </w:t>
      </w:r>
    </w:p>
    <w:p w:rsidR="00F2489B" w:rsidRDefault="00F2489B" w:rsidP="00F2489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0.Кисаримов Р.А «Ремонт электрооборудования» 2014г</w:t>
      </w:r>
    </w:p>
    <w:p w:rsidR="00F2489B" w:rsidRDefault="00F2489B" w:rsidP="00F2489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1.Никитко Иван  «Универсальный справочник электрика» 2014г</w:t>
      </w:r>
    </w:p>
    <w:p w:rsidR="00F2489B" w:rsidRDefault="00F2489B" w:rsidP="00F2489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2.Панфилов А.И</w:t>
      </w:r>
      <w:r w:rsidRPr="00C9697F">
        <w:rPr>
          <w:sz w:val="28"/>
          <w:szCs w:val="28"/>
        </w:rPr>
        <w:t>,</w:t>
      </w:r>
      <w:r>
        <w:rPr>
          <w:sz w:val="28"/>
          <w:szCs w:val="28"/>
        </w:rPr>
        <w:t>Энговатов В.И. «Настольная книга энергетика» 2013г</w:t>
      </w:r>
    </w:p>
    <w:p w:rsidR="00F2489B" w:rsidRDefault="00F2489B" w:rsidP="00F2489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3. Бодрухина С.С «Правила устройства электроустановок» 2014г</w:t>
      </w:r>
    </w:p>
    <w:p w:rsidR="00F2489B" w:rsidRDefault="00F2489B" w:rsidP="00F2489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4.Рожкова Л.Д .</w:t>
      </w:r>
      <w:r w:rsidRPr="00AE6D6F">
        <w:rPr>
          <w:sz w:val="28"/>
          <w:szCs w:val="28"/>
        </w:rPr>
        <w:t xml:space="preserve">, </w:t>
      </w:r>
      <w:r>
        <w:rPr>
          <w:sz w:val="28"/>
          <w:szCs w:val="28"/>
        </w:rPr>
        <w:t>Карнеева Л.К . Чиркова Т.В.  «Электрооборудование               электрических станций»</w:t>
      </w:r>
    </w:p>
    <w:p w:rsidR="00F2489B" w:rsidRDefault="00F2489B" w:rsidP="00F2489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5.Барановский В.А. «Техник – Электрик»</w:t>
      </w:r>
    </w:p>
    <w:p w:rsidR="00F2489B" w:rsidRDefault="00F2489B" w:rsidP="00F2489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6.Кисаримов Р.А « Электро - безопасность» 2014г</w:t>
      </w:r>
    </w:p>
    <w:p w:rsidR="00F2489B" w:rsidRDefault="00F2489B" w:rsidP="00F2489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7.Грунтович Н.В. «Монтаж</w:t>
      </w:r>
      <w:r w:rsidRPr="00AE6D6F">
        <w:rPr>
          <w:sz w:val="28"/>
          <w:szCs w:val="28"/>
        </w:rPr>
        <w:t>,</w:t>
      </w:r>
      <w:r>
        <w:rPr>
          <w:sz w:val="28"/>
          <w:szCs w:val="28"/>
        </w:rPr>
        <w:t>наладка и эксплуатация электрооборудования»2013</w:t>
      </w:r>
    </w:p>
    <w:p w:rsidR="00F2489B" w:rsidRDefault="00F2489B" w:rsidP="00F2489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8.Кисаримов Р.А «Справочник электрика»2013</w:t>
      </w:r>
    </w:p>
    <w:p w:rsidR="00F2489B" w:rsidRPr="00C9697F" w:rsidRDefault="00F2489B" w:rsidP="00F2489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9.Нестеренко В.М</w:t>
      </w:r>
      <w:r w:rsidRPr="00AE6D6F">
        <w:rPr>
          <w:sz w:val="28"/>
          <w:szCs w:val="28"/>
        </w:rPr>
        <w:t>,</w:t>
      </w:r>
      <w:r>
        <w:rPr>
          <w:sz w:val="28"/>
          <w:szCs w:val="28"/>
        </w:rPr>
        <w:t>. Мысьянов А.М «Технология электромонтажных работ»2013г</w:t>
      </w:r>
    </w:p>
    <w:p w:rsidR="00F2489B" w:rsidRDefault="00F2489B" w:rsidP="00F2489B">
      <w:pPr>
        <w:tabs>
          <w:tab w:val="left" w:pos="567"/>
        </w:tabs>
        <w:rPr>
          <w:sz w:val="28"/>
          <w:szCs w:val="28"/>
        </w:rPr>
      </w:pPr>
    </w:p>
    <w:p w:rsidR="00AC7611" w:rsidRPr="00AC7611" w:rsidRDefault="00AC7611" w:rsidP="00AC7611">
      <w:pPr>
        <w:tabs>
          <w:tab w:val="left" w:pos="567"/>
        </w:tabs>
        <w:rPr>
          <w:sz w:val="28"/>
          <w:szCs w:val="28"/>
        </w:rPr>
      </w:pPr>
    </w:p>
    <w:p w:rsidR="00AC7611" w:rsidRPr="00070DFF" w:rsidRDefault="00AC7611" w:rsidP="00AC7611">
      <w:pPr>
        <w:tabs>
          <w:tab w:val="left" w:pos="567"/>
        </w:tabs>
        <w:rPr>
          <w:sz w:val="28"/>
          <w:szCs w:val="28"/>
        </w:rPr>
      </w:pPr>
    </w:p>
    <w:p w:rsidR="003302D3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1B540C" w:rsidRDefault="001B540C" w:rsidP="003302D3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ацман М.М. Лабораторные работы по электрическим машинам и электроприводу2008 ОИЦ «Академия»</w:t>
      </w:r>
    </w:p>
    <w:p w:rsidR="001B540C" w:rsidRDefault="001B540C" w:rsidP="003302D3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артынова И.О. Электротехника. Лабораторно-практические работы. 2009 ООО «Издательство КноРус»</w:t>
      </w:r>
    </w:p>
    <w:p w:rsidR="001B540C" w:rsidRDefault="001B540C" w:rsidP="003302D3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ещук В.И. Задачник по электротехнике и электронике.  2010 ОИЦ "Академия"</w:t>
      </w:r>
    </w:p>
    <w:p w:rsidR="001B540C" w:rsidRDefault="001B540C" w:rsidP="003302D3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Ярочкина Г.В. Электроматериаловедение. Рабочая тетрадь 2008 ИЦ «Академия»</w:t>
      </w:r>
    </w:p>
    <w:p w:rsidR="003302D3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3302D3" w:rsidRPr="00915D80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u</w:t>
      </w:r>
      <w:r w:rsidRPr="00915D8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ikipedia</w:t>
      </w:r>
      <w:r w:rsidRPr="00915D8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915D80">
        <w:rPr>
          <w:sz w:val="28"/>
          <w:szCs w:val="28"/>
        </w:rPr>
        <w:t>›</w:t>
      </w:r>
      <w:r>
        <w:rPr>
          <w:sz w:val="28"/>
          <w:szCs w:val="28"/>
          <w:lang w:val="en-US"/>
        </w:rPr>
        <w:t>wiki</w:t>
      </w:r>
      <w:r w:rsidRPr="00915D80">
        <w:rPr>
          <w:sz w:val="28"/>
          <w:szCs w:val="28"/>
        </w:rPr>
        <w:t>/</w:t>
      </w:r>
      <w:r>
        <w:rPr>
          <w:sz w:val="28"/>
          <w:szCs w:val="28"/>
        </w:rPr>
        <w:t>Электромонтёр</w:t>
      </w:r>
    </w:p>
    <w:p w:rsidR="003302D3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bota-enisey.ru›atlas/prof_catalog/electro</w:t>
      </w:r>
    </w:p>
    <w:p w:rsidR="003302D3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равочник электромонтера по ремонту и обслуживанию электрооборудования. … &lt;справочник электромонтера по ремонту и обслуживанию электрооборудования&gt;.electromonter.info</w:t>
      </w:r>
    </w:p>
    <w:p w:rsidR="003302D3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–важные качества профессии "Электромонтер": </w:t>
      </w:r>
    </w:p>
    <w:p w:rsidR="003302D3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shkolniky.ru›embryologist</w:t>
      </w:r>
    </w:p>
    <w:p w:rsidR="003302D3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иповые инструкции по охране труда п.5.53. Электромонтеров по ремонту и обслуживанию электрооборудования ТИ РО-053-2003. Общие требования безопасности.</w:t>
      </w:r>
    </w:p>
    <w:p w:rsidR="003302D3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uddoc</w:t>
      </w:r>
      <w:r w:rsidRPr="00915D8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arod</w:t>
      </w:r>
      <w:r w:rsidRPr="00915D8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915D80">
        <w:rPr>
          <w:sz w:val="28"/>
          <w:szCs w:val="28"/>
        </w:rPr>
        <w:t>›</w:t>
      </w:r>
      <w:r>
        <w:rPr>
          <w:sz w:val="28"/>
          <w:szCs w:val="28"/>
          <w:lang w:val="en-US"/>
        </w:rPr>
        <w:t>tipinstr</w:t>
      </w:r>
      <w:r w:rsidRPr="00915D8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i</w:t>
      </w:r>
      <w:r w:rsidRPr="00915D8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</w:t>
      </w:r>
      <w:r w:rsidRPr="00915D80">
        <w:rPr>
          <w:sz w:val="28"/>
          <w:szCs w:val="28"/>
        </w:rPr>
        <w:t>-053-2003.</w:t>
      </w:r>
      <w:r>
        <w:rPr>
          <w:sz w:val="28"/>
          <w:szCs w:val="28"/>
          <w:lang w:val="en-US"/>
        </w:rPr>
        <w:t>html</w:t>
      </w:r>
    </w:p>
    <w:p w:rsidR="003302D3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ила организации технического обслуживания трансформаторных подстанций 6-20/0,4кВ и распределительных пунктов 6-20 кВ</w:t>
      </w:r>
    </w:p>
    <w:p w:rsidR="003302D3" w:rsidRPr="00915D80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orca</w:t>
      </w:r>
      <w:r w:rsidRPr="00915D8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915D80">
        <w:rPr>
          <w:sz w:val="28"/>
          <w:szCs w:val="28"/>
        </w:rPr>
        <w:t>›</w:t>
      </w:r>
      <w:r>
        <w:rPr>
          <w:sz w:val="28"/>
          <w:szCs w:val="28"/>
          <w:lang w:val="en-US"/>
        </w:rPr>
        <w:t>knigi</w:t>
      </w:r>
      <w:r w:rsidRPr="00915D8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avila</w:t>
      </w:r>
      <w:r w:rsidRPr="00915D8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avila</w:t>
      </w:r>
    </w:p>
    <w:p w:rsidR="003302D3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определяют порядок проведения организационных и технических мероприятий по техническому </w:t>
      </w:r>
      <w:r>
        <w:rPr>
          <w:sz w:val="28"/>
          <w:szCs w:val="28"/>
        </w:rPr>
        <w:lastRenderedPageBreak/>
        <w:t>обслуживанию и ремонту трансформаторных подстанций 6-10/0,4 кВ. На их основании на коммунальных энергетических предприятиях...</w:t>
      </w:r>
    </w:p>
    <w:p w:rsidR="003302D3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mplexdoc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›</w:t>
      </w:r>
      <w:r>
        <w:rPr>
          <w:sz w:val="28"/>
          <w:szCs w:val="28"/>
          <w:lang w:val="en-US"/>
        </w:rPr>
        <w:t>ntdpdf</w:t>
      </w:r>
      <w:r>
        <w:rPr>
          <w:sz w:val="28"/>
          <w:szCs w:val="28"/>
        </w:rPr>
        <w:t>/537202/</w:t>
      </w:r>
      <w:r>
        <w:rPr>
          <w:sz w:val="28"/>
          <w:szCs w:val="28"/>
          <w:lang w:val="en-US"/>
        </w:rPr>
        <w:t>metodicheskie</w:t>
      </w:r>
      <w:r>
        <w:rPr>
          <w:sz w:val="28"/>
          <w:szCs w:val="28"/>
        </w:rPr>
        <w:t>…</w:t>
      </w:r>
      <w:r>
        <w:rPr>
          <w:sz w:val="28"/>
          <w:szCs w:val="28"/>
          <w:lang w:val="en-US"/>
        </w:rPr>
        <w:t>remontu</w:t>
      </w:r>
    </w:p>
    <w:p w:rsidR="003302D3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Эксплуатация, техническое обслуживание и ремонт:</w:t>
      </w:r>
    </w:p>
    <w:p w:rsidR="003302D3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эксплуатация трансформаторных подстанций....</w:t>
      </w:r>
    </w:p>
    <w:p w:rsidR="003302D3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omremstroy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›</w:t>
      </w:r>
      <w:r>
        <w:rPr>
          <w:sz w:val="28"/>
          <w:szCs w:val="28"/>
          <w:lang w:val="en-US"/>
        </w:rPr>
        <w:t>elektro</w:t>
      </w:r>
    </w:p>
    <w:p w:rsidR="003302D3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техническое обслуживание трансформаторов и коммутационной аппаратуры распределительных щитов.</w:t>
      </w:r>
    </w:p>
    <w:p w:rsidR="003302D3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g.co.ua›instrukcii/podstancii/obsluzhivanie</w:t>
      </w:r>
    </w:p>
    <w:p w:rsidR="003302D3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и оперативное обслуживание линий электропередачи 6-20 (35) кВ и сетевых трансформаторных подстанций (ТП) 6-35/0,38 кВ</w:t>
      </w:r>
    </w:p>
    <w:p w:rsidR="003302D3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ltelektr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arod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›035</w:t>
      </w:r>
    </w:p>
    <w:p w:rsidR="003302D3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ехническое обслуживание комплектных трансформаторных подстанций </w:t>
      </w:r>
    </w:p>
    <w:p w:rsidR="003302D3" w:rsidRPr="00915D80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xail.venzdesign.com›forum/index.php?…topic</w:t>
      </w:r>
    </w:p>
    <w:p w:rsidR="003302D3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техническое обслуживание комплектных трансформаторных подстанций.</w:t>
      </w:r>
    </w:p>
    <w:p w:rsidR="003302D3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ElectricalSchool.info›</w:t>
      </w:r>
    </w:p>
    <w:p w:rsidR="003302D3" w:rsidRDefault="003302D3" w:rsidP="0033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302D3" w:rsidRPr="00BA24FD" w:rsidRDefault="003302D3" w:rsidP="003302D3"/>
    <w:p w:rsidR="00495EE2" w:rsidRPr="003B05E0" w:rsidRDefault="00495EE2" w:rsidP="0049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057076" w:rsidRDefault="00057076" w:rsidP="0077588B">
      <w:pPr>
        <w:pStyle w:val="1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80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057076" w:rsidRPr="003B05E0" w:rsidRDefault="00057076" w:rsidP="00057076">
      <w:pPr>
        <w:tabs>
          <w:tab w:val="right" w:pos="9214"/>
        </w:tabs>
        <w:jc w:val="both"/>
        <w:rPr>
          <w:sz w:val="28"/>
          <w:szCs w:val="28"/>
        </w:rPr>
      </w:pPr>
      <w:r w:rsidRPr="003B05E0">
        <w:rPr>
          <w:sz w:val="28"/>
          <w:szCs w:val="28"/>
        </w:rPr>
        <w:t>Программа профессионального модуля ежегодно обновляется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федеральным государственным образовательным стандартом.</w:t>
      </w:r>
    </w:p>
    <w:p w:rsidR="00057076" w:rsidRPr="003B05E0" w:rsidRDefault="00057076" w:rsidP="00057076">
      <w:pPr>
        <w:tabs>
          <w:tab w:val="right" w:pos="9638"/>
        </w:tabs>
        <w:ind w:left="360"/>
        <w:jc w:val="both"/>
        <w:rPr>
          <w:sz w:val="20"/>
          <w:szCs w:val="20"/>
        </w:rPr>
      </w:pPr>
    </w:p>
    <w:p w:rsidR="00057076" w:rsidRPr="00E31732" w:rsidRDefault="00057076" w:rsidP="00057076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3B05E0">
        <w:rPr>
          <w:sz w:val="28"/>
          <w:szCs w:val="28"/>
        </w:rPr>
        <w:t>При организации образовательного процесса, в условиях реализации компетентностного подхода,  предусматривается использование активных</w:t>
      </w:r>
      <w:r w:rsidRPr="00E31732">
        <w:rPr>
          <w:sz w:val="28"/>
          <w:szCs w:val="28"/>
        </w:rPr>
        <w:t>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.</w:t>
      </w:r>
    </w:p>
    <w:p w:rsidR="00057076" w:rsidRPr="000B7080" w:rsidRDefault="00057076" w:rsidP="000B7080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E31732">
        <w:rPr>
          <w:sz w:val="28"/>
          <w:szCs w:val="28"/>
        </w:rPr>
        <w:t xml:space="preserve"> Освоению денного профессионального модуля предшествовали следующие учебные дисциплины: электроматериаловедение, электротехника, техническое черчение, автоматизация производства, охрана труда, основы экономики, общая технология электромонтажных работ, безопасность жизнедеят</w:t>
      </w:r>
      <w:r w:rsidR="000B7080">
        <w:rPr>
          <w:sz w:val="28"/>
          <w:szCs w:val="28"/>
        </w:rPr>
        <w:t>ельности и физическая культура.</w:t>
      </w:r>
    </w:p>
    <w:p w:rsidR="00057076" w:rsidRPr="00E31732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E31732">
        <w:rPr>
          <w:bCs/>
          <w:sz w:val="28"/>
          <w:szCs w:val="28"/>
        </w:rPr>
        <w:t>Производственное обучение реализуется в рамках данного профессионального модуля рассредоточено, чередуясь с теоретическими занятиями.</w:t>
      </w:r>
    </w:p>
    <w:p w:rsidR="00057076" w:rsidRPr="003B05E0" w:rsidRDefault="00057076" w:rsidP="00057076">
      <w:pPr>
        <w:jc w:val="both"/>
      </w:pPr>
    </w:p>
    <w:p w:rsidR="00057076" w:rsidRPr="004415ED" w:rsidRDefault="00057076" w:rsidP="000570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057076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</w:p>
    <w:p w:rsidR="00057076" w:rsidRPr="00E31732" w:rsidRDefault="00057076" w:rsidP="000B70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 w:rsidRPr="00F70641">
        <w:rPr>
          <w:bCs/>
          <w:color w:val="0033CC"/>
          <w:sz w:val="28"/>
          <w:szCs w:val="28"/>
        </w:rPr>
        <w:lastRenderedPageBreak/>
        <w:t xml:space="preserve">- </w:t>
      </w:r>
      <w:r w:rsidRPr="00E31732">
        <w:rPr>
          <w:bCs/>
          <w:sz w:val="28"/>
          <w:szCs w:val="28"/>
        </w:rPr>
        <w:t xml:space="preserve">педагогические кадры, имеющие среднее профессиональное или высшее профессиональное образование, соответствующее профилю преподаваемой дисциплины (модуля). </w:t>
      </w:r>
    </w:p>
    <w:p w:rsidR="00057076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057076" w:rsidRDefault="00057076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color w:val="0033CC"/>
          <w:sz w:val="28"/>
          <w:szCs w:val="28"/>
        </w:rPr>
        <w:t>-</w:t>
      </w:r>
      <w:r w:rsidRPr="00E31732">
        <w:rPr>
          <w:bCs/>
          <w:sz w:val="28"/>
          <w:szCs w:val="28"/>
        </w:rPr>
        <w:t>инженерно-педагогические кадры, имеющие профессиональную квалификацию на 1–2 разряда выше, чем предусмотрено образовательным стандартом по данной профессии. Опыт 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 цикла,  эти преподаватели и мастера производственного обучения должны проходить стажировку в профильных организациях не реже 1 раза в 3 года.</w:t>
      </w:r>
    </w:p>
    <w:p w:rsidR="003302D3" w:rsidRDefault="003302D3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302D3" w:rsidRDefault="003302D3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302D3" w:rsidRDefault="003302D3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302D3" w:rsidRDefault="003302D3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302D3" w:rsidRDefault="003302D3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302D3" w:rsidRDefault="003302D3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302D3" w:rsidRDefault="003302D3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302D3" w:rsidRPr="000B56FC" w:rsidRDefault="003302D3" w:rsidP="0005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57076" w:rsidRDefault="00057076" w:rsidP="00057076">
      <w:pPr>
        <w:pStyle w:val="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F10D99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057076" w:rsidRPr="004A5BAC" w:rsidRDefault="00057076" w:rsidP="00057076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126"/>
      </w:tblGrid>
      <w:tr w:rsidR="001B540C" w:rsidRPr="000B7080" w:rsidTr="001B540C">
        <w:trPr>
          <w:trHeight w:val="587"/>
        </w:trPr>
        <w:tc>
          <w:tcPr>
            <w:tcW w:w="2268" w:type="dxa"/>
          </w:tcPr>
          <w:p w:rsidR="001B540C" w:rsidRPr="000B7080" w:rsidRDefault="001B540C" w:rsidP="000B7080">
            <w:pPr>
              <w:jc w:val="center"/>
            </w:pPr>
            <w:r w:rsidRPr="000B7080">
              <w:rPr>
                <w:b/>
                <w:bCs/>
                <w:sz w:val="22"/>
                <w:szCs w:val="22"/>
              </w:rPr>
              <w:t xml:space="preserve">Результаты </w:t>
            </w:r>
            <w:r w:rsidRPr="000B7080">
              <w:rPr>
                <w:sz w:val="22"/>
                <w:szCs w:val="22"/>
              </w:rPr>
              <w:t>(освоенные ПК)</w:t>
            </w:r>
          </w:p>
        </w:tc>
        <w:tc>
          <w:tcPr>
            <w:tcW w:w="4820" w:type="dxa"/>
            <w:vAlign w:val="center"/>
          </w:tcPr>
          <w:p w:rsidR="001B540C" w:rsidRPr="000B7080" w:rsidRDefault="00CA4B58" w:rsidP="000B70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сновные п</w:t>
            </w:r>
            <w:r w:rsidR="001B540C" w:rsidRPr="000B7080">
              <w:rPr>
                <w:b/>
                <w:bCs/>
                <w:sz w:val="22"/>
                <w:szCs w:val="22"/>
              </w:rPr>
              <w:t>оказатели оценки</w:t>
            </w:r>
            <w:r>
              <w:rPr>
                <w:b/>
                <w:bCs/>
                <w:sz w:val="22"/>
                <w:szCs w:val="22"/>
              </w:rPr>
              <w:t xml:space="preserve"> результа</w:t>
            </w:r>
            <w:r w:rsidR="00927A86"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ов</w:t>
            </w:r>
          </w:p>
          <w:p w:rsidR="001B540C" w:rsidRPr="000B7080" w:rsidRDefault="001B540C" w:rsidP="000B7080">
            <w:pPr>
              <w:jc w:val="center"/>
            </w:pPr>
            <w:r w:rsidRPr="000B7080">
              <w:rPr>
                <w:sz w:val="22"/>
                <w:szCs w:val="22"/>
              </w:rPr>
              <w:t>(критерии, отглагольные существительные)</w:t>
            </w:r>
          </w:p>
        </w:tc>
        <w:tc>
          <w:tcPr>
            <w:tcW w:w="2126" w:type="dxa"/>
          </w:tcPr>
          <w:p w:rsidR="001B540C" w:rsidRPr="000B7080" w:rsidRDefault="001B540C" w:rsidP="00F2489B">
            <w:pPr>
              <w:jc w:val="center"/>
            </w:pPr>
            <w:r w:rsidRPr="001B540C">
              <w:rPr>
                <w:b/>
                <w:sz w:val="22"/>
                <w:szCs w:val="22"/>
                <w:lang w:eastAsia="en-US"/>
              </w:rPr>
              <w:t>Формы и методы контроля и оценки</w:t>
            </w:r>
          </w:p>
        </w:tc>
      </w:tr>
      <w:tr w:rsidR="001B540C" w:rsidRPr="000B7080" w:rsidTr="001B540C">
        <w:tc>
          <w:tcPr>
            <w:tcW w:w="2268" w:type="dxa"/>
          </w:tcPr>
          <w:p w:rsidR="001B540C" w:rsidRPr="000B7080" w:rsidRDefault="001B540C" w:rsidP="001B540C">
            <w:pPr>
              <w:pStyle w:val="2"/>
              <w:widowControl w:val="0"/>
              <w:ind w:left="0" w:firstLine="0"/>
              <w:jc w:val="both"/>
            </w:pPr>
            <w:r w:rsidRPr="000B7080">
              <w:rPr>
                <w:sz w:val="22"/>
                <w:szCs w:val="22"/>
              </w:rPr>
              <w:t>ПК 4.1. Производить осмотры электрооборудования распределительных сетей.</w:t>
            </w:r>
          </w:p>
        </w:tc>
        <w:tc>
          <w:tcPr>
            <w:tcW w:w="4820" w:type="dxa"/>
          </w:tcPr>
          <w:p w:rsidR="00F72EE3" w:rsidRPr="00F72EE3" w:rsidRDefault="00F72EE3" w:rsidP="00F72EE3">
            <w:r w:rsidRPr="00F72EE3">
              <w:rPr>
                <w:sz w:val="22"/>
                <w:szCs w:val="22"/>
              </w:rPr>
              <w:t xml:space="preserve">- </w:t>
            </w:r>
            <w:r w:rsidR="000D5FC7">
              <w:rPr>
                <w:sz w:val="22"/>
                <w:szCs w:val="22"/>
              </w:rPr>
              <w:t xml:space="preserve"> </w:t>
            </w:r>
            <w:r w:rsidRPr="00F72EE3">
              <w:rPr>
                <w:sz w:val="22"/>
                <w:szCs w:val="22"/>
              </w:rPr>
              <w:t>соблюдение правил ТБ и ПБ при производстве работ;</w:t>
            </w:r>
          </w:p>
          <w:p w:rsidR="00F72EE3" w:rsidRPr="00F72EE3" w:rsidRDefault="00F72EE3" w:rsidP="00F72EE3">
            <w:r w:rsidRPr="00F72EE3">
              <w:rPr>
                <w:sz w:val="22"/>
                <w:szCs w:val="22"/>
              </w:rPr>
              <w:t>- организация рабочего места,</w:t>
            </w:r>
          </w:p>
          <w:p w:rsidR="0010539B" w:rsidRDefault="00F72EE3" w:rsidP="00F72EE3">
            <w:r w:rsidRPr="00F72EE3">
              <w:rPr>
                <w:sz w:val="22"/>
                <w:szCs w:val="22"/>
              </w:rPr>
              <w:t>подбор инструмента и оборудования;</w:t>
            </w:r>
            <w:r w:rsidR="0010539B">
              <w:rPr>
                <w:sz w:val="22"/>
                <w:szCs w:val="22"/>
              </w:rPr>
              <w:t xml:space="preserve"> </w:t>
            </w:r>
          </w:p>
          <w:p w:rsidR="00F72EE3" w:rsidRDefault="0010539B" w:rsidP="00F72EE3">
            <w:r>
              <w:rPr>
                <w:sz w:val="22"/>
                <w:szCs w:val="22"/>
              </w:rPr>
              <w:t>- и</w:t>
            </w:r>
            <w:r w:rsidR="00F72EE3" w:rsidRPr="00F72EE3">
              <w:rPr>
                <w:sz w:val="22"/>
                <w:szCs w:val="22"/>
              </w:rPr>
              <w:t>змерени</w:t>
            </w:r>
            <w:r w:rsidR="000D5FC7">
              <w:rPr>
                <w:sz w:val="22"/>
                <w:szCs w:val="22"/>
              </w:rPr>
              <w:t>е параметров электрооборудования распределительных сетей</w:t>
            </w:r>
          </w:p>
          <w:p w:rsidR="001B540C" w:rsidRPr="000B7080" w:rsidRDefault="00927A86" w:rsidP="000B7080">
            <w:r>
              <w:rPr>
                <w:sz w:val="22"/>
                <w:szCs w:val="22"/>
              </w:rPr>
              <w:t xml:space="preserve">- </w:t>
            </w:r>
            <w:r w:rsidR="00A048BE">
              <w:rPr>
                <w:sz w:val="22"/>
                <w:szCs w:val="22"/>
              </w:rPr>
              <w:t xml:space="preserve"> последовательное </w:t>
            </w:r>
            <w:r>
              <w:rPr>
                <w:sz w:val="22"/>
                <w:szCs w:val="22"/>
              </w:rPr>
              <w:t>в</w:t>
            </w:r>
            <w:r w:rsidR="00A048BE">
              <w:rPr>
                <w:sz w:val="22"/>
                <w:szCs w:val="22"/>
              </w:rPr>
              <w:t>ыполнение работ по осмотру электрооборудования распределительных сетей</w:t>
            </w:r>
          </w:p>
        </w:tc>
        <w:tc>
          <w:tcPr>
            <w:tcW w:w="2126" w:type="dxa"/>
          </w:tcPr>
          <w:p w:rsidR="0026315A" w:rsidRPr="0026315A" w:rsidRDefault="0026315A" w:rsidP="0026315A">
            <w:pPr>
              <w:rPr>
                <w:bCs/>
              </w:rPr>
            </w:pPr>
            <w:r w:rsidRPr="0026315A">
              <w:rPr>
                <w:bCs/>
                <w:sz w:val="22"/>
                <w:szCs w:val="22"/>
              </w:rPr>
              <w:t>Контрольная работа по МДК.;</w:t>
            </w:r>
          </w:p>
          <w:p w:rsidR="0026315A" w:rsidRPr="0026315A" w:rsidRDefault="0026315A" w:rsidP="0026315A">
            <w:pPr>
              <w:rPr>
                <w:bCs/>
              </w:rPr>
            </w:pPr>
            <w:r w:rsidRPr="0026315A">
              <w:rPr>
                <w:bCs/>
                <w:sz w:val="22"/>
                <w:szCs w:val="22"/>
              </w:rPr>
              <w:t>дифференцированный зачет по учебной практике;</w:t>
            </w:r>
          </w:p>
          <w:p w:rsidR="001B540C" w:rsidRPr="0026315A" w:rsidRDefault="0026315A" w:rsidP="0026315A">
            <w:pPr>
              <w:rPr>
                <w:bCs/>
              </w:rPr>
            </w:pPr>
            <w:r w:rsidRPr="0026315A">
              <w:rPr>
                <w:bCs/>
                <w:sz w:val="22"/>
                <w:szCs w:val="22"/>
              </w:rPr>
              <w:t>квалификационный экзамен; защита выпускной квалификационной работы</w:t>
            </w:r>
          </w:p>
        </w:tc>
      </w:tr>
      <w:tr w:rsidR="001B540C" w:rsidRPr="000B7080" w:rsidTr="001B540C">
        <w:tc>
          <w:tcPr>
            <w:tcW w:w="2268" w:type="dxa"/>
          </w:tcPr>
          <w:p w:rsidR="001B540C" w:rsidRPr="001B540C" w:rsidRDefault="001B540C" w:rsidP="001B540C">
            <w:pPr>
              <w:pStyle w:val="2"/>
              <w:widowControl w:val="0"/>
              <w:ind w:left="0" w:firstLine="0"/>
              <w:jc w:val="both"/>
            </w:pPr>
            <w:r w:rsidRPr="000B7080">
              <w:rPr>
                <w:sz w:val="22"/>
                <w:szCs w:val="22"/>
              </w:rPr>
              <w:t>ПК 4.2. Обслуживать оборудование распределительных пунктов, трансформаторных подстанций, воздушных и кабельных линий электроп</w:t>
            </w:r>
            <w:r>
              <w:rPr>
                <w:sz w:val="22"/>
                <w:szCs w:val="22"/>
              </w:rPr>
              <w:t>ередачи распределительных сетей.</w:t>
            </w:r>
          </w:p>
        </w:tc>
        <w:tc>
          <w:tcPr>
            <w:tcW w:w="4820" w:type="dxa"/>
          </w:tcPr>
          <w:p w:rsidR="00C87CE9" w:rsidRPr="00C87CE9" w:rsidRDefault="00C87CE9" w:rsidP="00C87CE9">
            <w:r w:rsidRPr="00C87CE9">
              <w:rPr>
                <w:sz w:val="22"/>
                <w:szCs w:val="22"/>
              </w:rPr>
              <w:t>-  соблюдение правил ТБ и ПБ при производстве работ;</w:t>
            </w:r>
          </w:p>
          <w:p w:rsidR="00C87CE9" w:rsidRPr="00C87CE9" w:rsidRDefault="00C87CE9" w:rsidP="00C87CE9">
            <w:r w:rsidRPr="00C87CE9">
              <w:rPr>
                <w:sz w:val="22"/>
                <w:szCs w:val="22"/>
              </w:rPr>
              <w:t>- организация рабочего места,</w:t>
            </w:r>
          </w:p>
          <w:p w:rsidR="00C87CE9" w:rsidRDefault="00C87CE9" w:rsidP="00C87CE9">
            <w:r w:rsidRPr="00C87CE9">
              <w:rPr>
                <w:sz w:val="22"/>
                <w:szCs w:val="22"/>
              </w:rPr>
              <w:t>подбор инструмента и оборудования;</w:t>
            </w:r>
          </w:p>
          <w:p w:rsidR="001B540C" w:rsidRPr="00C87CE9" w:rsidRDefault="00C87CE9" w:rsidP="000B7080">
            <w:r>
              <w:rPr>
                <w:sz w:val="22"/>
                <w:szCs w:val="22"/>
              </w:rPr>
              <w:t>- в</w:t>
            </w:r>
            <w:r w:rsidR="001B540C" w:rsidRPr="000B7080">
              <w:rPr>
                <w:sz w:val="22"/>
                <w:szCs w:val="22"/>
              </w:rPr>
              <w:t xml:space="preserve">ыполнение работ </w:t>
            </w:r>
            <w:r>
              <w:rPr>
                <w:sz w:val="22"/>
                <w:szCs w:val="22"/>
              </w:rPr>
              <w:t xml:space="preserve"> по обслуживанию оборудования распределительных пунктов, трансформаторных подстанций, воздушных и кабельных линий электропередачи распределительных сетей.</w:t>
            </w:r>
          </w:p>
          <w:p w:rsidR="00C87CE9" w:rsidRPr="000B7080" w:rsidRDefault="00C87CE9" w:rsidP="000B7080"/>
        </w:tc>
        <w:tc>
          <w:tcPr>
            <w:tcW w:w="2126" w:type="dxa"/>
          </w:tcPr>
          <w:p w:rsidR="0026315A" w:rsidRPr="0026315A" w:rsidRDefault="0026315A" w:rsidP="0026315A">
            <w:pPr>
              <w:rPr>
                <w:bCs/>
              </w:rPr>
            </w:pPr>
            <w:r w:rsidRPr="0026315A">
              <w:rPr>
                <w:bCs/>
                <w:sz w:val="22"/>
                <w:szCs w:val="22"/>
              </w:rPr>
              <w:t>Контрольная работа по МДК.;</w:t>
            </w:r>
          </w:p>
          <w:p w:rsidR="0026315A" w:rsidRPr="0026315A" w:rsidRDefault="0026315A" w:rsidP="0026315A">
            <w:pPr>
              <w:rPr>
                <w:bCs/>
              </w:rPr>
            </w:pPr>
            <w:r w:rsidRPr="0026315A">
              <w:rPr>
                <w:bCs/>
                <w:sz w:val="22"/>
                <w:szCs w:val="22"/>
              </w:rPr>
              <w:t>дифференцированный зачет по учебной практике;</w:t>
            </w:r>
          </w:p>
          <w:p w:rsidR="001B540C" w:rsidRPr="0026315A" w:rsidRDefault="0026315A" w:rsidP="0026315A">
            <w:pPr>
              <w:rPr>
                <w:bCs/>
              </w:rPr>
            </w:pPr>
            <w:r w:rsidRPr="0026315A">
              <w:rPr>
                <w:bCs/>
                <w:sz w:val="22"/>
                <w:szCs w:val="22"/>
              </w:rPr>
              <w:t>квалификационный экзамен; защита выпускной квалификационной работы</w:t>
            </w:r>
          </w:p>
        </w:tc>
      </w:tr>
      <w:tr w:rsidR="001B540C" w:rsidRPr="000B7080" w:rsidTr="001B540C">
        <w:tc>
          <w:tcPr>
            <w:tcW w:w="2268" w:type="dxa"/>
          </w:tcPr>
          <w:p w:rsidR="001B540C" w:rsidRPr="000B7080" w:rsidRDefault="001B540C" w:rsidP="00C87CE9">
            <w:pPr>
              <w:pStyle w:val="2"/>
              <w:widowControl w:val="0"/>
              <w:ind w:left="0" w:firstLine="0"/>
            </w:pPr>
            <w:r w:rsidRPr="000B7080">
              <w:rPr>
                <w:sz w:val="22"/>
                <w:szCs w:val="22"/>
              </w:rPr>
              <w:t xml:space="preserve">ПК 4.3. Выполнять ремонт оборудования распределительных </w:t>
            </w:r>
            <w:r w:rsidRPr="000B7080">
              <w:rPr>
                <w:sz w:val="22"/>
                <w:szCs w:val="22"/>
              </w:rPr>
              <w:lastRenderedPageBreak/>
              <w:t>сетей.</w:t>
            </w:r>
          </w:p>
        </w:tc>
        <w:tc>
          <w:tcPr>
            <w:tcW w:w="4820" w:type="dxa"/>
          </w:tcPr>
          <w:p w:rsidR="002D2AC1" w:rsidRPr="002D2AC1" w:rsidRDefault="002D2AC1" w:rsidP="002D2AC1">
            <w:pPr>
              <w:ind w:firstLine="284"/>
            </w:pPr>
            <w:r w:rsidRPr="002D2AC1">
              <w:rPr>
                <w:sz w:val="22"/>
                <w:szCs w:val="22"/>
              </w:rPr>
              <w:lastRenderedPageBreak/>
              <w:t>-  соблюдение правил ТБ и ПБ при производстве работ;</w:t>
            </w:r>
          </w:p>
          <w:p w:rsidR="002D2AC1" w:rsidRPr="002D2AC1" w:rsidRDefault="002D2AC1" w:rsidP="002D2AC1">
            <w:pPr>
              <w:ind w:firstLine="284"/>
            </w:pPr>
            <w:r w:rsidRPr="002D2AC1">
              <w:rPr>
                <w:sz w:val="22"/>
                <w:szCs w:val="22"/>
              </w:rPr>
              <w:t>- организация рабочего места,</w:t>
            </w:r>
          </w:p>
          <w:p w:rsidR="002D2AC1" w:rsidRDefault="002D2AC1" w:rsidP="002D2AC1">
            <w:pPr>
              <w:ind w:firstLine="284"/>
            </w:pPr>
            <w:r w:rsidRPr="002D2AC1">
              <w:rPr>
                <w:sz w:val="22"/>
                <w:szCs w:val="22"/>
              </w:rPr>
              <w:lastRenderedPageBreak/>
              <w:t>подбор инструмента и оборудования;</w:t>
            </w:r>
          </w:p>
          <w:p w:rsidR="002D2AC1" w:rsidRDefault="002D2AC1" w:rsidP="002D2AC1">
            <w:pPr>
              <w:ind w:firstLine="284"/>
            </w:pPr>
            <w:r>
              <w:rPr>
                <w:sz w:val="22"/>
                <w:szCs w:val="22"/>
              </w:rPr>
              <w:t xml:space="preserve">- </w:t>
            </w:r>
            <w:r w:rsidR="001B540C" w:rsidRPr="000B7080">
              <w:rPr>
                <w:sz w:val="22"/>
                <w:szCs w:val="22"/>
              </w:rPr>
              <w:t>определение последовательности и содержания ремонтных работ;</w:t>
            </w:r>
            <w:r>
              <w:t xml:space="preserve">- </w:t>
            </w:r>
          </w:p>
          <w:p w:rsidR="001B540C" w:rsidRPr="002D2AC1" w:rsidRDefault="002D2AC1" w:rsidP="002D2AC1">
            <w:pPr>
              <w:ind w:firstLine="284"/>
            </w:pPr>
            <w:r w:rsidRPr="002D2AC1">
              <w:rPr>
                <w:sz w:val="22"/>
                <w:szCs w:val="22"/>
              </w:rPr>
              <w:t>-правильное выполнение ремонта оборудования распределительных сетей</w:t>
            </w:r>
            <w:r w:rsidR="001B540C" w:rsidRPr="002D2AC1">
              <w:rPr>
                <w:sz w:val="22"/>
                <w:szCs w:val="22"/>
              </w:rPr>
              <w:t>;</w:t>
            </w:r>
          </w:p>
          <w:p w:rsidR="001B540C" w:rsidRPr="000B7080" w:rsidRDefault="001B540C" w:rsidP="000B7080"/>
        </w:tc>
        <w:tc>
          <w:tcPr>
            <w:tcW w:w="2126" w:type="dxa"/>
          </w:tcPr>
          <w:p w:rsidR="0026315A" w:rsidRPr="0026315A" w:rsidRDefault="0026315A" w:rsidP="0026315A">
            <w:pPr>
              <w:rPr>
                <w:bCs/>
              </w:rPr>
            </w:pPr>
            <w:r w:rsidRPr="0026315A">
              <w:rPr>
                <w:bCs/>
                <w:sz w:val="22"/>
                <w:szCs w:val="22"/>
              </w:rPr>
              <w:lastRenderedPageBreak/>
              <w:t>Контрольная работа по МДК.;</w:t>
            </w:r>
          </w:p>
          <w:p w:rsidR="0026315A" w:rsidRPr="0026315A" w:rsidRDefault="0026315A" w:rsidP="0026315A">
            <w:pPr>
              <w:rPr>
                <w:bCs/>
              </w:rPr>
            </w:pPr>
            <w:r w:rsidRPr="0026315A">
              <w:rPr>
                <w:bCs/>
                <w:sz w:val="22"/>
                <w:szCs w:val="22"/>
              </w:rPr>
              <w:t>дифференцированн</w:t>
            </w:r>
            <w:r w:rsidRPr="0026315A">
              <w:rPr>
                <w:bCs/>
                <w:sz w:val="22"/>
                <w:szCs w:val="22"/>
              </w:rPr>
              <w:lastRenderedPageBreak/>
              <w:t>ый зачет по учебной практике;</w:t>
            </w:r>
          </w:p>
          <w:p w:rsidR="001B540C" w:rsidRPr="0026315A" w:rsidRDefault="0026315A" w:rsidP="0026315A">
            <w:pPr>
              <w:rPr>
                <w:bCs/>
              </w:rPr>
            </w:pPr>
            <w:r w:rsidRPr="0026315A">
              <w:rPr>
                <w:bCs/>
                <w:sz w:val="22"/>
                <w:szCs w:val="22"/>
              </w:rPr>
              <w:t>квалификационный экзамен; защита выпускной квалификационной работы</w:t>
            </w:r>
          </w:p>
        </w:tc>
      </w:tr>
      <w:tr w:rsidR="001B540C" w:rsidRPr="000B7080" w:rsidTr="001B540C">
        <w:tc>
          <w:tcPr>
            <w:tcW w:w="2268" w:type="dxa"/>
          </w:tcPr>
          <w:p w:rsidR="001B540C" w:rsidRPr="000B7080" w:rsidRDefault="001B540C" w:rsidP="001B540C">
            <w:pPr>
              <w:pStyle w:val="2"/>
              <w:widowControl w:val="0"/>
              <w:ind w:left="0" w:firstLine="709"/>
              <w:jc w:val="both"/>
            </w:pPr>
            <w:r w:rsidRPr="000B7080">
              <w:rPr>
                <w:sz w:val="22"/>
                <w:szCs w:val="22"/>
              </w:rPr>
              <w:lastRenderedPageBreak/>
              <w:t>ПК 4.4. Устранять обнаруженные неисправности в распределительных сетях.</w:t>
            </w:r>
          </w:p>
        </w:tc>
        <w:tc>
          <w:tcPr>
            <w:tcW w:w="4820" w:type="dxa"/>
          </w:tcPr>
          <w:p w:rsidR="00C87CE9" w:rsidRPr="00C87CE9" w:rsidRDefault="00C87CE9" w:rsidP="00C87CE9">
            <w:pPr>
              <w:ind w:firstLine="284"/>
            </w:pPr>
            <w:r w:rsidRPr="00C87CE9">
              <w:rPr>
                <w:sz w:val="22"/>
                <w:szCs w:val="22"/>
              </w:rPr>
              <w:t>-  соблюдение правил ТБ и ПБ при производстве работ;</w:t>
            </w:r>
          </w:p>
          <w:p w:rsidR="00C87CE9" w:rsidRPr="00C87CE9" w:rsidRDefault="00C87CE9" w:rsidP="00C87CE9">
            <w:pPr>
              <w:ind w:firstLine="284"/>
            </w:pPr>
            <w:r w:rsidRPr="00C87CE9">
              <w:rPr>
                <w:sz w:val="22"/>
                <w:szCs w:val="22"/>
              </w:rPr>
              <w:t>- организация рабочего места,</w:t>
            </w:r>
          </w:p>
          <w:p w:rsidR="00C87CE9" w:rsidRDefault="00C87CE9" w:rsidP="00C87CE9">
            <w:pPr>
              <w:ind w:firstLine="284"/>
            </w:pPr>
            <w:r w:rsidRPr="00C87CE9">
              <w:rPr>
                <w:sz w:val="22"/>
                <w:szCs w:val="22"/>
              </w:rPr>
              <w:t>подбор инструмента и оборудования;</w:t>
            </w:r>
          </w:p>
          <w:p w:rsidR="001B540C" w:rsidRDefault="00C87CE9" w:rsidP="00C87CE9">
            <w:pPr>
              <w:ind w:firstLine="284"/>
            </w:pPr>
            <w:r>
              <w:rPr>
                <w:sz w:val="22"/>
                <w:szCs w:val="22"/>
              </w:rPr>
              <w:t xml:space="preserve">- </w:t>
            </w:r>
            <w:r w:rsidR="001B540C" w:rsidRPr="000B7080">
              <w:rPr>
                <w:sz w:val="22"/>
                <w:szCs w:val="22"/>
              </w:rPr>
              <w:t>определение последовательности и содержания ремонтных работ;</w:t>
            </w:r>
          </w:p>
          <w:p w:rsidR="00C87CE9" w:rsidRPr="00C87CE9" w:rsidRDefault="00C87CE9" w:rsidP="00C87CE9">
            <w:pPr>
              <w:ind w:firstLine="284"/>
            </w:pPr>
            <w:r w:rsidRPr="00C87CE9">
              <w:rPr>
                <w:sz w:val="22"/>
                <w:szCs w:val="22"/>
              </w:rPr>
              <w:t>- устранение обнаруженных неисправностей в распределительных сетях</w:t>
            </w:r>
            <w:r>
              <w:rPr>
                <w:sz w:val="22"/>
                <w:szCs w:val="22"/>
              </w:rPr>
              <w:t>.</w:t>
            </w:r>
          </w:p>
          <w:p w:rsidR="001B540C" w:rsidRPr="000B7080" w:rsidRDefault="001B540C" w:rsidP="000B7080"/>
        </w:tc>
        <w:tc>
          <w:tcPr>
            <w:tcW w:w="2126" w:type="dxa"/>
          </w:tcPr>
          <w:p w:rsidR="0026315A" w:rsidRPr="0026315A" w:rsidRDefault="0026315A" w:rsidP="0026315A">
            <w:pPr>
              <w:rPr>
                <w:bCs/>
              </w:rPr>
            </w:pPr>
            <w:r w:rsidRPr="0026315A">
              <w:rPr>
                <w:bCs/>
                <w:sz w:val="22"/>
                <w:szCs w:val="22"/>
              </w:rPr>
              <w:t>Контрольная работа по МДК.;</w:t>
            </w:r>
          </w:p>
          <w:p w:rsidR="0026315A" w:rsidRPr="0026315A" w:rsidRDefault="0026315A" w:rsidP="0026315A">
            <w:pPr>
              <w:rPr>
                <w:bCs/>
              </w:rPr>
            </w:pPr>
            <w:r w:rsidRPr="0026315A">
              <w:rPr>
                <w:bCs/>
                <w:sz w:val="22"/>
                <w:szCs w:val="22"/>
              </w:rPr>
              <w:t>дифференцированный зачет по учебной практике;</w:t>
            </w:r>
          </w:p>
          <w:p w:rsidR="001B540C" w:rsidRPr="0026315A" w:rsidRDefault="0026315A" w:rsidP="0026315A">
            <w:pPr>
              <w:rPr>
                <w:bCs/>
              </w:rPr>
            </w:pPr>
            <w:r w:rsidRPr="0026315A">
              <w:rPr>
                <w:bCs/>
                <w:sz w:val="22"/>
                <w:szCs w:val="22"/>
              </w:rPr>
              <w:t>квалификационный экзамен; защита выпускной квалификационной работы</w:t>
            </w:r>
          </w:p>
        </w:tc>
      </w:tr>
      <w:tr w:rsidR="001B540C" w:rsidRPr="000B7080" w:rsidTr="001B540C">
        <w:tc>
          <w:tcPr>
            <w:tcW w:w="2268" w:type="dxa"/>
          </w:tcPr>
          <w:p w:rsidR="001B540C" w:rsidRPr="000B7080" w:rsidRDefault="001B540C" w:rsidP="000B7080">
            <w:pPr>
              <w:pStyle w:val="2"/>
              <w:widowControl w:val="0"/>
              <w:ind w:left="0" w:firstLine="709"/>
              <w:jc w:val="both"/>
            </w:pPr>
            <w:r w:rsidRPr="000B7080">
              <w:rPr>
                <w:sz w:val="22"/>
                <w:szCs w:val="22"/>
              </w:rPr>
              <w:t>ПК 4.5. Производить оперативные переключения.</w:t>
            </w:r>
          </w:p>
          <w:p w:rsidR="001B540C" w:rsidRPr="000B7080" w:rsidRDefault="001B540C" w:rsidP="000B7080">
            <w:pPr>
              <w:pStyle w:val="2"/>
              <w:widowControl w:val="0"/>
              <w:ind w:left="0" w:firstLine="709"/>
              <w:jc w:val="both"/>
            </w:pPr>
          </w:p>
        </w:tc>
        <w:tc>
          <w:tcPr>
            <w:tcW w:w="4820" w:type="dxa"/>
          </w:tcPr>
          <w:p w:rsidR="00C87CE9" w:rsidRPr="002D2AC1" w:rsidRDefault="00C87CE9" w:rsidP="00C87CE9">
            <w:r w:rsidRPr="002D2AC1">
              <w:rPr>
                <w:sz w:val="22"/>
                <w:szCs w:val="22"/>
              </w:rPr>
              <w:t>-  соблюдение правил ТБ и ПБ при производстве работ;</w:t>
            </w:r>
          </w:p>
          <w:p w:rsidR="00C87CE9" w:rsidRPr="002D2AC1" w:rsidRDefault="00C87CE9" w:rsidP="00C87CE9">
            <w:r w:rsidRPr="002D2AC1">
              <w:rPr>
                <w:sz w:val="22"/>
                <w:szCs w:val="22"/>
              </w:rPr>
              <w:t>- организация рабочего места,</w:t>
            </w:r>
          </w:p>
          <w:p w:rsidR="001B540C" w:rsidRPr="002D2AC1" w:rsidRDefault="00C87CE9" w:rsidP="00C87CE9">
            <w:r w:rsidRPr="002D2AC1">
              <w:rPr>
                <w:sz w:val="22"/>
                <w:szCs w:val="22"/>
              </w:rPr>
              <w:t>подбор инструмента и оборудования;</w:t>
            </w:r>
          </w:p>
          <w:p w:rsidR="001B540C" w:rsidRPr="002D2AC1" w:rsidRDefault="002D2AC1" w:rsidP="000B7080">
            <w:r w:rsidRPr="002D2AC1">
              <w:rPr>
                <w:sz w:val="22"/>
                <w:szCs w:val="22"/>
              </w:rPr>
              <w:t>- а</w:t>
            </w:r>
            <w:r w:rsidR="001B540C" w:rsidRPr="002D2AC1">
              <w:rPr>
                <w:sz w:val="22"/>
                <w:szCs w:val="22"/>
              </w:rPr>
              <w:t>ргументированное использование монтажных схем по конкре</w:t>
            </w:r>
            <w:r w:rsidRPr="002D2AC1">
              <w:rPr>
                <w:sz w:val="22"/>
                <w:szCs w:val="22"/>
              </w:rPr>
              <w:t>тным видам работ;</w:t>
            </w:r>
          </w:p>
          <w:p w:rsidR="002D2AC1" w:rsidRPr="002D2AC1" w:rsidRDefault="002D2AC1" w:rsidP="000B7080">
            <w:r w:rsidRPr="002D2AC1">
              <w:rPr>
                <w:sz w:val="22"/>
                <w:szCs w:val="22"/>
              </w:rPr>
              <w:t>- правильное выполнение оперативных переключений.</w:t>
            </w:r>
          </w:p>
          <w:p w:rsidR="002D2AC1" w:rsidRPr="000B7080" w:rsidRDefault="002D2AC1" w:rsidP="000B7080"/>
        </w:tc>
        <w:tc>
          <w:tcPr>
            <w:tcW w:w="2126" w:type="dxa"/>
          </w:tcPr>
          <w:p w:rsidR="0026315A" w:rsidRPr="0026315A" w:rsidRDefault="0026315A" w:rsidP="0026315A">
            <w:pPr>
              <w:rPr>
                <w:bCs/>
              </w:rPr>
            </w:pPr>
            <w:r w:rsidRPr="0026315A">
              <w:rPr>
                <w:bCs/>
                <w:sz w:val="22"/>
                <w:szCs w:val="22"/>
              </w:rPr>
              <w:t>Контрольная работа по МДК.;</w:t>
            </w:r>
          </w:p>
          <w:p w:rsidR="0026315A" w:rsidRPr="0026315A" w:rsidRDefault="0026315A" w:rsidP="0026315A">
            <w:pPr>
              <w:rPr>
                <w:bCs/>
              </w:rPr>
            </w:pPr>
            <w:r w:rsidRPr="0026315A">
              <w:rPr>
                <w:bCs/>
                <w:sz w:val="22"/>
                <w:szCs w:val="22"/>
              </w:rPr>
              <w:t>дифференцированный зачет по учебной практике;</w:t>
            </w:r>
          </w:p>
          <w:p w:rsidR="001B540C" w:rsidRPr="0026315A" w:rsidRDefault="0026315A" w:rsidP="0026315A">
            <w:pPr>
              <w:rPr>
                <w:bCs/>
              </w:rPr>
            </w:pPr>
            <w:r w:rsidRPr="0026315A">
              <w:rPr>
                <w:bCs/>
                <w:sz w:val="22"/>
                <w:szCs w:val="22"/>
              </w:rPr>
              <w:t>квалификационный экзамен; защита выпускной квалификационной работы</w:t>
            </w:r>
          </w:p>
        </w:tc>
      </w:tr>
    </w:tbl>
    <w:p w:rsidR="001B540C" w:rsidRDefault="001B540C" w:rsidP="00057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540C" w:rsidRDefault="00057076" w:rsidP="001B54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2D2AC1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D2AC1" w:rsidRPr="002D2AC1" w:rsidRDefault="002D2AC1" w:rsidP="001B54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4112"/>
        <w:gridCol w:w="1986"/>
      </w:tblGrid>
      <w:tr w:rsidR="001B540C" w:rsidRPr="001B540C" w:rsidTr="001B540C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540C" w:rsidRPr="001B540C" w:rsidRDefault="001B540C" w:rsidP="001B540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B540C">
              <w:rPr>
                <w:b/>
                <w:bCs/>
                <w:sz w:val="22"/>
                <w:szCs w:val="22"/>
                <w:lang w:eastAsia="en-US"/>
              </w:rPr>
              <w:t xml:space="preserve">Результаты </w:t>
            </w:r>
          </w:p>
          <w:p w:rsidR="001B540C" w:rsidRPr="001B540C" w:rsidRDefault="001B540C" w:rsidP="001B540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B540C">
              <w:rPr>
                <w:b/>
                <w:bCs/>
                <w:sz w:val="22"/>
                <w:szCs w:val="22"/>
                <w:lang w:eastAsia="en-US"/>
              </w:rPr>
              <w:t>(освоенные общие компетенции)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540C" w:rsidRPr="001B540C" w:rsidRDefault="001B540C" w:rsidP="001B540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B540C">
              <w:rPr>
                <w:b/>
                <w:sz w:val="22"/>
                <w:szCs w:val="22"/>
                <w:lang w:eastAsia="en-US"/>
              </w:rPr>
              <w:t>Основные показатели оценки результат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540C" w:rsidRPr="001B540C" w:rsidRDefault="001B540C" w:rsidP="001B540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B540C">
              <w:rPr>
                <w:b/>
                <w:sz w:val="22"/>
                <w:szCs w:val="22"/>
                <w:lang w:eastAsia="en-US"/>
              </w:rPr>
              <w:t>Формы и методы контроля и оценки</w:t>
            </w:r>
          </w:p>
        </w:tc>
      </w:tr>
      <w:tr w:rsidR="001B540C" w:rsidRPr="001B540C" w:rsidTr="001B540C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540C" w:rsidRPr="001B540C" w:rsidRDefault="00CA4B58" w:rsidP="001B540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.1 </w:t>
            </w:r>
            <w:r w:rsidR="001B540C" w:rsidRPr="001B540C">
              <w:rPr>
                <w:sz w:val="22"/>
                <w:szCs w:val="22"/>
                <w:lang w:eastAsia="en-US"/>
              </w:rPr>
              <w:t xml:space="preserve">Понимать сущность и социальную  значимость своей будущей </w:t>
            </w:r>
          </w:p>
          <w:p w:rsidR="001B540C" w:rsidRPr="001B540C" w:rsidRDefault="001B540C" w:rsidP="001B540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 w:rsidRPr="001B540C">
              <w:rPr>
                <w:sz w:val="22"/>
                <w:szCs w:val="22"/>
                <w:lang w:eastAsia="en-US"/>
              </w:rPr>
              <w:t>профессии, проявлять к ней устойчивый интерес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540C" w:rsidRPr="001B540C" w:rsidRDefault="001B540C" w:rsidP="001B540C">
            <w:pPr>
              <w:spacing w:line="276" w:lineRule="auto"/>
              <w:jc w:val="both"/>
              <w:rPr>
                <w:lang w:eastAsia="en-US"/>
              </w:rPr>
            </w:pPr>
            <w:r w:rsidRPr="001B540C">
              <w:rPr>
                <w:color w:val="0033CC"/>
                <w:sz w:val="22"/>
                <w:szCs w:val="22"/>
                <w:lang w:eastAsia="en-US"/>
              </w:rPr>
              <w:t xml:space="preserve">- </w:t>
            </w:r>
            <w:r w:rsidRPr="001B540C">
              <w:rPr>
                <w:sz w:val="22"/>
                <w:szCs w:val="22"/>
                <w:lang w:eastAsia="en-US"/>
              </w:rPr>
              <w:t>обоснование выбора своей будущей профессии, ее преимущества и значимости на региональном рынке труда;</w:t>
            </w:r>
          </w:p>
          <w:p w:rsidR="001B540C" w:rsidRPr="001B540C" w:rsidRDefault="001B540C" w:rsidP="001B540C">
            <w:pPr>
              <w:widowControl w:val="0"/>
              <w:spacing w:line="276" w:lineRule="auto"/>
              <w:ind w:hanging="26"/>
              <w:contextualSpacing/>
              <w:jc w:val="both"/>
              <w:rPr>
                <w:bCs/>
                <w:color w:val="0033CC"/>
                <w:lang w:eastAsia="en-US"/>
              </w:rPr>
            </w:pPr>
            <w:r w:rsidRPr="001B540C">
              <w:rPr>
                <w:sz w:val="22"/>
                <w:szCs w:val="22"/>
                <w:lang w:eastAsia="en-US"/>
              </w:rPr>
              <w:t>-  планирование повышения личной профессиональной квалификации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540C" w:rsidRPr="001B540C" w:rsidRDefault="001B540C" w:rsidP="001B540C">
            <w:pPr>
              <w:spacing w:line="276" w:lineRule="auto"/>
              <w:jc w:val="both"/>
              <w:rPr>
                <w:color w:val="0033CC"/>
                <w:lang w:eastAsia="en-US"/>
              </w:rPr>
            </w:pPr>
            <w:r w:rsidRPr="001B540C">
              <w:rPr>
                <w:bCs/>
                <w:sz w:val="22"/>
                <w:szCs w:val="22"/>
                <w:lang w:eastAsia="en-US"/>
              </w:rPr>
              <w:t>Экспертное наблюдение и оценка на практических, лабораторных занятиях при выполнении работ по учебной и производственной практик. Экспертное наблюдение и оценка на военизированных сборах.</w:t>
            </w:r>
          </w:p>
          <w:p w:rsidR="001B540C" w:rsidRPr="001B540C" w:rsidRDefault="001B540C" w:rsidP="001B540C">
            <w:pPr>
              <w:spacing w:line="276" w:lineRule="auto"/>
              <w:jc w:val="both"/>
              <w:rPr>
                <w:color w:val="0033CC"/>
                <w:lang w:eastAsia="en-US"/>
              </w:rPr>
            </w:pPr>
            <w:r w:rsidRPr="001B540C">
              <w:rPr>
                <w:bCs/>
                <w:sz w:val="22"/>
                <w:szCs w:val="22"/>
                <w:lang w:eastAsia="en-US"/>
              </w:rPr>
              <w:t xml:space="preserve">Участие в воспитательных мероприятиях, </w:t>
            </w:r>
            <w:r w:rsidRPr="001B540C">
              <w:rPr>
                <w:bCs/>
                <w:sz w:val="22"/>
                <w:szCs w:val="22"/>
                <w:lang w:eastAsia="en-US"/>
              </w:rPr>
              <w:lastRenderedPageBreak/>
              <w:t>посвященных соответствующим датам, конкурсах, военно-патриотических играх</w:t>
            </w:r>
          </w:p>
        </w:tc>
      </w:tr>
      <w:tr w:rsidR="001B540C" w:rsidRPr="001B540C" w:rsidTr="001B540C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540C" w:rsidRPr="001B540C" w:rsidRDefault="00CA4B58" w:rsidP="001B540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.2 </w:t>
            </w:r>
            <w:r w:rsidR="001B540C" w:rsidRPr="001B540C">
              <w:rPr>
                <w:sz w:val="22"/>
                <w:szCs w:val="22"/>
                <w:lang w:eastAsia="en-US"/>
              </w:rPr>
              <w:t xml:space="preserve">Организовывать  собственную  деятельность,  исходя  из  цели  и </w:t>
            </w:r>
          </w:p>
          <w:p w:rsidR="001B540C" w:rsidRPr="001B540C" w:rsidRDefault="001B540C" w:rsidP="001B540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 w:rsidRPr="001B540C">
              <w:rPr>
                <w:sz w:val="22"/>
                <w:szCs w:val="22"/>
                <w:lang w:eastAsia="en-US"/>
              </w:rPr>
              <w:t>способов ее достижения, определенных руководителем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540C" w:rsidRPr="001B540C" w:rsidRDefault="001B540C" w:rsidP="001B540C">
            <w:pPr>
              <w:spacing w:line="276" w:lineRule="auto"/>
              <w:rPr>
                <w:lang w:eastAsia="en-US"/>
              </w:rPr>
            </w:pPr>
            <w:r w:rsidRPr="001B540C">
              <w:rPr>
                <w:sz w:val="22"/>
                <w:szCs w:val="22"/>
                <w:lang w:eastAsia="en-US"/>
              </w:rPr>
              <w:t>- осуществление планирования и контроля профессиональной деятельности исходя из целей и задач, определенных руководителем;</w:t>
            </w:r>
          </w:p>
          <w:p w:rsidR="001B540C" w:rsidRPr="001B540C" w:rsidRDefault="001B540C" w:rsidP="001B540C">
            <w:pPr>
              <w:spacing w:line="276" w:lineRule="auto"/>
              <w:rPr>
                <w:lang w:eastAsia="en-US"/>
              </w:rPr>
            </w:pPr>
            <w:r w:rsidRPr="001B540C">
              <w:rPr>
                <w:sz w:val="22"/>
                <w:szCs w:val="22"/>
                <w:lang w:eastAsia="en-US"/>
              </w:rPr>
              <w:t>- выбор эффективных способов разрешения проблем при наличии альтернативы.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540C" w:rsidRPr="001B540C" w:rsidRDefault="001B540C" w:rsidP="001B540C">
            <w:pPr>
              <w:rPr>
                <w:color w:val="0033CC"/>
                <w:lang w:eastAsia="en-US"/>
              </w:rPr>
            </w:pPr>
          </w:p>
        </w:tc>
      </w:tr>
      <w:tr w:rsidR="001B540C" w:rsidRPr="001B540C" w:rsidTr="001B540C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540C" w:rsidRPr="001B540C" w:rsidRDefault="00CA4B58" w:rsidP="001B540C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.3 </w:t>
            </w:r>
            <w:r w:rsidR="001B540C" w:rsidRPr="001B540C">
              <w:rPr>
                <w:sz w:val="22"/>
                <w:szCs w:val="22"/>
                <w:lang w:eastAsia="en-US"/>
              </w:rPr>
              <w:t xml:space="preserve">Анализировать рабочую  ситуацию,  осуществлять  текущий и итоговый контроль, оценку и коррекцию собственной деятельности, нести </w:t>
            </w:r>
            <w:r w:rsidR="001B540C" w:rsidRPr="001B540C">
              <w:rPr>
                <w:sz w:val="22"/>
                <w:szCs w:val="22"/>
                <w:lang w:eastAsia="en-US"/>
              </w:rPr>
              <w:lastRenderedPageBreak/>
              <w:t>ответственность за результаты своей работы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540C" w:rsidRPr="001B540C" w:rsidRDefault="001B540C" w:rsidP="001B540C">
            <w:pPr>
              <w:spacing w:line="276" w:lineRule="auto"/>
              <w:rPr>
                <w:lang w:eastAsia="en-US"/>
              </w:rPr>
            </w:pPr>
            <w:r w:rsidRPr="001B540C">
              <w:rPr>
                <w:sz w:val="22"/>
                <w:szCs w:val="22"/>
                <w:lang w:eastAsia="en-US"/>
              </w:rPr>
              <w:lastRenderedPageBreak/>
              <w:t>- анализ рабочей ситуации, выбор средств реализации целей и задач;</w:t>
            </w:r>
          </w:p>
          <w:p w:rsidR="001B540C" w:rsidRPr="001B540C" w:rsidRDefault="001B540C" w:rsidP="001B540C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B540C">
              <w:rPr>
                <w:sz w:val="22"/>
                <w:szCs w:val="22"/>
                <w:lang w:eastAsia="en-US"/>
              </w:rPr>
              <w:t>- оценивание достигнутых результатов и внесение корректив в деятельность на их основе.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540C" w:rsidRPr="001B540C" w:rsidRDefault="001B540C" w:rsidP="001B540C">
            <w:pPr>
              <w:rPr>
                <w:color w:val="0033CC"/>
                <w:lang w:eastAsia="en-US"/>
              </w:rPr>
            </w:pPr>
          </w:p>
        </w:tc>
      </w:tr>
      <w:tr w:rsidR="001B540C" w:rsidRPr="001B540C" w:rsidTr="001B540C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540C" w:rsidRPr="001B540C" w:rsidRDefault="00CA4B58" w:rsidP="001B540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ОК.4 </w:t>
            </w:r>
            <w:r w:rsidR="001B540C" w:rsidRPr="001B540C">
              <w:rPr>
                <w:sz w:val="22"/>
                <w:szCs w:val="22"/>
                <w:lang w:eastAsia="en-US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540C" w:rsidRPr="001B540C" w:rsidRDefault="001B540C" w:rsidP="001B540C">
            <w:pPr>
              <w:spacing w:line="276" w:lineRule="auto"/>
              <w:jc w:val="both"/>
              <w:rPr>
                <w:lang w:eastAsia="en-US"/>
              </w:rPr>
            </w:pPr>
            <w:r w:rsidRPr="001B540C">
              <w:rPr>
                <w:sz w:val="22"/>
                <w:szCs w:val="22"/>
                <w:lang w:eastAsia="en-US"/>
              </w:rPr>
              <w:t>- поиск, обработка информации из различных источников</w:t>
            </w:r>
          </w:p>
          <w:p w:rsidR="001B540C" w:rsidRPr="001B540C" w:rsidRDefault="001B540C" w:rsidP="001B540C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B540C">
              <w:rPr>
                <w:sz w:val="22"/>
                <w:szCs w:val="22"/>
                <w:lang w:eastAsia="en-US"/>
              </w:rPr>
              <w:t>- определение существенного в содержании технических инструкций и регламентов;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540C" w:rsidRPr="001B540C" w:rsidRDefault="001B540C" w:rsidP="001B540C">
            <w:pPr>
              <w:rPr>
                <w:color w:val="0033CC"/>
                <w:lang w:eastAsia="en-US"/>
              </w:rPr>
            </w:pPr>
          </w:p>
        </w:tc>
      </w:tr>
      <w:tr w:rsidR="001B540C" w:rsidRPr="001B540C" w:rsidTr="001B540C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540C" w:rsidRPr="001B540C" w:rsidRDefault="00CA4B58" w:rsidP="001B540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.5 </w:t>
            </w:r>
            <w:r w:rsidR="001B540C" w:rsidRPr="001B540C">
              <w:rPr>
                <w:sz w:val="22"/>
                <w:szCs w:val="22"/>
                <w:lang w:eastAsia="en-US"/>
              </w:rPr>
              <w:t xml:space="preserve">Использовать информационно-коммуникационные технологии </w:t>
            </w:r>
          </w:p>
          <w:p w:rsidR="001B540C" w:rsidRPr="001B540C" w:rsidRDefault="001B540C" w:rsidP="001B540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 w:rsidRPr="001B540C">
              <w:rPr>
                <w:sz w:val="22"/>
                <w:szCs w:val="22"/>
                <w:lang w:eastAsia="en-US"/>
              </w:rPr>
              <w:t>в профессиональной деятельности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540C" w:rsidRPr="001B540C" w:rsidRDefault="001B540C" w:rsidP="001B540C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B540C">
              <w:rPr>
                <w:sz w:val="22"/>
                <w:szCs w:val="22"/>
                <w:lang w:eastAsia="en-US"/>
              </w:rPr>
              <w:t>- осуществление поиска, обработки и представления информации в различных форматах (таблицы, графики, диаграммы, текст и т.д.), в том числе - с использованием информационно-коммуникационных технологий.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540C" w:rsidRPr="001B540C" w:rsidRDefault="001B540C" w:rsidP="001B540C">
            <w:pPr>
              <w:rPr>
                <w:color w:val="0033CC"/>
                <w:lang w:eastAsia="en-US"/>
              </w:rPr>
            </w:pPr>
          </w:p>
        </w:tc>
      </w:tr>
      <w:tr w:rsidR="001B540C" w:rsidRPr="001B540C" w:rsidTr="001B540C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540C" w:rsidRPr="001B540C" w:rsidRDefault="00CA4B58" w:rsidP="001B540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.6 </w:t>
            </w:r>
            <w:r w:rsidR="001B540C" w:rsidRPr="001B540C">
              <w:rPr>
                <w:sz w:val="22"/>
                <w:szCs w:val="22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540C" w:rsidRPr="001B540C" w:rsidRDefault="001B540C" w:rsidP="001B540C">
            <w:pPr>
              <w:spacing w:line="276" w:lineRule="auto"/>
              <w:ind w:hanging="26"/>
              <w:rPr>
                <w:lang w:eastAsia="en-US"/>
              </w:rPr>
            </w:pPr>
            <w:r w:rsidRPr="001B540C">
              <w:rPr>
                <w:sz w:val="22"/>
                <w:szCs w:val="22"/>
                <w:lang w:eastAsia="en-US"/>
              </w:rPr>
              <w:t xml:space="preserve">- участие в коллективной работе на основе распределения обязанностей и ответственности за решение профессионально-трудовых задач; </w:t>
            </w:r>
          </w:p>
          <w:p w:rsidR="001B540C" w:rsidRPr="001B540C" w:rsidRDefault="001B540C" w:rsidP="001B540C">
            <w:pPr>
              <w:spacing w:line="276" w:lineRule="auto"/>
              <w:ind w:hanging="26"/>
              <w:rPr>
                <w:lang w:eastAsia="en-US"/>
              </w:rPr>
            </w:pPr>
            <w:r w:rsidRPr="001B540C">
              <w:rPr>
                <w:sz w:val="22"/>
                <w:szCs w:val="22"/>
                <w:lang w:eastAsia="en-US"/>
              </w:rPr>
              <w:t>- распределение обязанностей и согласование позиций в совместной деятельности по решению профессионально-трудовых задач.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540C" w:rsidRPr="001B540C" w:rsidRDefault="001B540C" w:rsidP="001B540C">
            <w:pPr>
              <w:rPr>
                <w:color w:val="0033CC"/>
                <w:lang w:eastAsia="en-US"/>
              </w:rPr>
            </w:pPr>
          </w:p>
        </w:tc>
      </w:tr>
      <w:tr w:rsidR="001B540C" w:rsidRPr="001B540C" w:rsidTr="001B540C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540C" w:rsidRPr="001B540C" w:rsidRDefault="00CA4B58" w:rsidP="001B540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ОК. 7</w:t>
            </w:r>
            <w:r w:rsidR="001B540C" w:rsidRPr="001B540C">
              <w:rPr>
                <w:sz w:val="22"/>
                <w:szCs w:val="22"/>
                <w:lang w:eastAsia="en-US"/>
              </w:rPr>
              <w:t xml:space="preserve">Исполнять воинскую обязанность, в том числе с применением </w:t>
            </w:r>
          </w:p>
          <w:p w:rsidR="001B540C" w:rsidRPr="001B540C" w:rsidRDefault="001B540C" w:rsidP="001B540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 w:rsidRPr="001B540C">
              <w:rPr>
                <w:sz w:val="22"/>
                <w:szCs w:val="22"/>
                <w:lang w:eastAsia="en-US"/>
              </w:rPr>
              <w:t>полученных профессиональных знаний (для юношей)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540C" w:rsidRPr="001B540C" w:rsidRDefault="001B540C" w:rsidP="001B540C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B540C">
              <w:rPr>
                <w:bCs/>
                <w:sz w:val="22"/>
                <w:szCs w:val="22"/>
                <w:lang w:eastAsia="en-US"/>
              </w:rPr>
              <w:t>- демонстрация готовности к исполнению воинской обязанности.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540C" w:rsidRPr="001B540C" w:rsidRDefault="001B540C" w:rsidP="001B540C">
            <w:pPr>
              <w:rPr>
                <w:color w:val="0033CC"/>
                <w:lang w:eastAsia="en-US"/>
              </w:rPr>
            </w:pPr>
          </w:p>
        </w:tc>
      </w:tr>
    </w:tbl>
    <w:p w:rsidR="00734FF8" w:rsidRPr="00734FF8" w:rsidRDefault="000B7080" w:rsidP="00734FF8">
      <w:pPr>
        <w:spacing w:line="360" w:lineRule="auto"/>
        <w:rPr>
          <w:b/>
        </w:rPr>
      </w:pPr>
      <w:r w:rsidRPr="005C4994">
        <w:rPr>
          <w:b/>
        </w:rPr>
        <w:t xml:space="preserve">Разработчики: </w:t>
      </w:r>
      <w:r w:rsidRPr="005C4994">
        <w:rPr>
          <w:b/>
        </w:rPr>
        <w:tab/>
      </w:r>
    </w:p>
    <w:p w:rsidR="00734FF8" w:rsidRPr="008F6EF4" w:rsidRDefault="00734FF8" w:rsidP="00734FF8">
      <w:pPr>
        <w:pStyle w:val="aa"/>
        <w:spacing w:line="360" w:lineRule="auto"/>
        <w:rPr>
          <w:u w:val="single"/>
        </w:rPr>
      </w:pPr>
      <w:r>
        <w:rPr>
          <w:u w:val="single"/>
        </w:rPr>
        <w:t>ГАПОУ РС (Я) «ЯПТ</w:t>
      </w:r>
      <w:r w:rsidRPr="008F6EF4">
        <w:rPr>
          <w:u w:val="single"/>
        </w:rPr>
        <w:t xml:space="preserve">» мастер п/о по  профессии «Электромонтажник электрических сетей и электрооборудования»                                                 </w:t>
      </w:r>
      <w:r>
        <w:rPr>
          <w:u w:val="single"/>
        </w:rPr>
        <w:t xml:space="preserve">                    </w:t>
      </w:r>
      <w:r w:rsidR="009E2102">
        <w:rPr>
          <w:u w:val="single"/>
        </w:rPr>
        <w:t>/</w:t>
      </w:r>
      <w:r>
        <w:rPr>
          <w:u w:val="single"/>
        </w:rPr>
        <w:t>М.</w:t>
      </w:r>
      <w:r w:rsidR="009E2102">
        <w:rPr>
          <w:u w:val="single"/>
        </w:rPr>
        <w:t xml:space="preserve"> </w:t>
      </w:r>
      <w:r>
        <w:rPr>
          <w:u w:val="single"/>
        </w:rPr>
        <w:t>М.</w:t>
      </w:r>
      <w:r w:rsidR="009E2102">
        <w:rPr>
          <w:u w:val="single"/>
        </w:rPr>
        <w:t xml:space="preserve"> </w:t>
      </w:r>
      <w:r>
        <w:rPr>
          <w:u w:val="single"/>
        </w:rPr>
        <w:t>Федотов.</w:t>
      </w:r>
      <w:r w:rsidR="009E2102">
        <w:rPr>
          <w:u w:val="single"/>
        </w:rPr>
        <w:t>/.</w:t>
      </w:r>
    </w:p>
    <w:p w:rsidR="000B7080" w:rsidRPr="00356BA7" w:rsidRDefault="000B7080" w:rsidP="00734FF8">
      <w:pPr>
        <w:tabs>
          <w:tab w:val="left" w:pos="6225"/>
        </w:tabs>
        <w:rPr>
          <w:i/>
          <w:sz w:val="20"/>
          <w:szCs w:val="20"/>
        </w:rPr>
      </w:pPr>
    </w:p>
    <w:p w:rsidR="000B7080" w:rsidRPr="00356BA7" w:rsidRDefault="000B7080" w:rsidP="000B7080">
      <w:pPr>
        <w:rPr>
          <w:b/>
          <w:sz w:val="28"/>
          <w:szCs w:val="28"/>
          <w:u w:val="single"/>
        </w:rPr>
      </w:pPr>
    </w:p>
    <w:p w:rsidR="00953473" w:rsidRPr="000B7080" w:rsidRDefault="00CA4B58" w:rsidP="000B7080">
      <w:pPr>
        <w:tabs>
          <w:tab w:val="left" w:pos="622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sectPr w:rsidR="00953473" w:rsidRPr="000B7080" w:rsidSect="007B5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E3" w:rsidRDefault="00F72EE3" w:rsidP="007B5F75">
      <w:r>
        <w:separator/>
      </w:r>
    </w:p>
  </w:endnote>
  <w:endnote w:type="continuationSeparator" w:id="0">
    <w:p w:rsidR="00F72EE3" w:rsidRDefault="00F72EE3" w:rsidP="007B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atang">
    <w:altName w:val="????¬рЎю¬У?Ўю¬в?¬рЎюҐм??Ўю¬в?¬р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E3" w:rsidRDefault="00F72EE3" w:rsidP="0090580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2EE3" w:rsidRDefault="00F72EE3" w:rsidP="009058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E3" w:rsidRDefault="00F72EE3" w:rsidP="0090580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7ACB">
      <w:rPr>
        <w:rStyle w:val="a9"/>
        <w:noProof/>
      </w:rPr>
      <w:t>2</w:t>
    </w:r>
    <w:r>
      <w:rPr>
        <w:rStyle w:val="a9"/>
      </w:rPr>
      <w:fldChar w:fldCharType="end"/>
    </w:r>
  </w:p>
  <w:p w:rsidR="00F72EE3" w:rsidRDefault="00F72EE3" w:rsidP="009058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E3" w:rsidRDefault="00F72EE3" w:rsidP="007B5F75">
      <w:r>
        <w:separator/>
      </w:r>
    </w:p>
  </w:footnote>
  <w:footnote w:type="continuationSeparator" w:id="0">
    <w:p w:rsidR="00F72EE3" w:rsidRDefault="00F72EE3" w:rsidP="007B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BFD"/>
    <w:multiLevelType w:val="hybridMultilevel"/>
    <w:tmpl w:val="471C551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F02045"/>
    <w:multiLevelType w:val="hybridMultilevel"/>
    <w:tmpl w:val="F97CAE28"/>
    <w:lvl w:ilvl="0" w:tplc="0B564D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0C16904"/>
    <w:multiLevelType w:val="hybridMultilevel"/>
    <w:tmpl w:val="2B9E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41421"/>
    <w:multiLevelType w:val="hybridMultilevel"/>
    <w:tmpl w:val="C59A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A3638"/>
    <w:multiLevelType w:val="hybridMultilevel"/>
    <w:tmpl w:val="A4CCC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D060C"/>
    <w:multiLevelType w:val="multilevel"/>
    <w:tmpl w:val="67E2D2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169B5AA2"/>
    <w:multiLevelType w:val="hybridMultilevel"/>
    <w:tmpl w:val="048A74FE"/>
    <w:lvl w:ilvl="0" w:tplc="B2A04B4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06AAC"/>
    <w:multiLevelType w:val="hybridMultilevel"/>
    <w:tmpl w:val="CBECABA0"/>
    <w:lvl w:ilvl="0" w:tplc="9120ED86">
      <w:start w:val="1"/>
      <w:numFmt w:val="decimal"/>
      <w:lvlText w:val="%1."/>
      <w:lvlJc w:val="left"/>
      <w:pPr>
        <w:ind w:left="150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F485536"/>
    <w:multiLevelType w:val="hybridMultilevel"/>
    <w:tmpl w:val="80AA7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E7341"/>
    <w:multiLevelType w:val="hybridMultilevel"/>
    <w:tmpl w:val="BCCC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42495"/>
    <w:multiLevelType w:val="hybridMultilevel"/>
    <w:tmpl w:val="19B8E6F0"/>
    <w:lvl w:ilvl="0" w:tplc="F5624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AE670C"/>
    <w:multiLevelType w:val="hybridMultilevel"/>
    <w:tmpl w:val="1930B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85095"/>
    <w:multiLevelType w:val="hybridMultilevel"/>
    <w:tmpl w:val="44F0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11326"/>
    <w:multiLevelType w:val="hybridMultilevel"/>
    <w:tmpl w:val="B5609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C3E74"/>
    <w:multiLevelType w:val="hybridMultilevel"/>
    <w:tmpl w:val="97D8BBA6"/>
    <w:lvl w:ilvl="0" w:tplc="89028DA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>
    <w:nsid w:val="4A601825"/>
    <w:multiLevelType w:val="hybridMultilevel"/>
    <w:tmpl w:val="E642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33439"/>
    <w:multiLevelType w:val="hybridMultilevel"/>
    <w:tmpl w:val="6B286F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44F2C86"/>
    <w:multiLevelType w:val="multilevel"/>
    <w:tmpl w:val="D85A85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8B16FE"/>
    <w:multiLevelType w:val="hybridMultilevel"/>
    <w:tmpl w:val="6AB0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F45BD9"/>
    <w:multiLevelType w:val="hybridMultilevel"/>
    <w:tmpl w:val="A8D22338"/>
    <w:lvl w:ilvl="0" w:tplc="0B564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F2D33"/>
    <w:multiLevelType w:val="hybridMultilevel"/>
    <w:tmpl w:val="DC50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A060B"/>
    <w:multiLevelType w:val="hybridMultilevel"/>
    <w:tmpl w:val="186A1A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CF4155B"/>
    <w:multiLevelType w:val="hybridMultilevel"/>
    <w:tmpl w:val="97D8BBA6"/>
    <w:lvl w:ilvl="0" w:tplc="89028DA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5">
    <w:nsid w:val="6D866E71"/>
    <w:multiLevelType w:val="hybridMultilevel"/>
    <w:tmpl w:val="DC96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5348B"/>
    <w:multiLevelType w:val="hybridMultilevel"/>
    <w:tmpl w:val="10CE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80383"/>
    <w:multiLevelType w:val="hybridMultilevel"/>
    <w:tmpl w:val="BEF653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5365F4A"/>
    <w:multiLevelType w:val="hybridMultilevel"/>
    <w:tmpl w:val="E4341BFE"/>
    <w:lvl w:ilvl="0" w:tplc="84C28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532EC5"/>
    <w:multiLevelType w:val="hybridMultilevel"/>
    <w:tmpl w:val="E9109462"/>
    <w:lvl w:ilvl="0" w:tplc="32203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20176"/>
    <w:multiLevelType w:val="hybridMultilevel"/>
    <w:tmpl w:val="2FBE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9190C"/>
    <w:multiLevelType w:val="hybridMultilevel"/>
    <w:tmpl w:val="540EF3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9"/>
  </w:num>
  <w:num w:numId="5">
    <w:abstractNumId w:val="12"/>
  </w:num>
  <w:num w:numId="6">
    <w:abstractNumId w:val="16"/>
  </w:num>
  <w:num w:numId="7">
    <w:abstractNumId w:val="19"/>
  </w:num>
  <w:num w:numId="8">
    <w:abstractNumId w:val="25"/>
  </w:num>
  <w:num w:numId="9">
    <w:abstractNumId w:val="18"/>
  </w:num>
  <w:num w:numId="10">
    <w:abstractNumId w:val="4"/>
  </w:num>
  <w:num w:numId="11">
    <w:abstractNumId w:val="6"/>
  </w:num>
  <w:num w:numId="12">
    <w:abstractNumId w:val="15"/>
  </w:num>
  <w:num w:numId="13">
    <w:abstractNumId w:val="8"/>
  </w:num>
  <w:num w:numId="14">
    <w:abstractNumId w:val="0"/>
  </w:num>
  <w:num w:numId="15">
    <w:abstractNumId w:val="29"/>
  </w:num>
  <w:num w:numId="16">
    <w:abstractNumId w:val="1"/>
  </w:num>
  <w:num w:numId="17">
    <w:abstractNumId w:val="21"/>
  </w:num>
  <w:num w:numId="18">
    <w:abstractNumId w:val="11"/>
  </w:num>
  <w:num w:numId="19">
    <w:abstractNumId w:val="24"/>
  </w:num>
  <w:num w:numId="20">
    <w:abstractNumId w:val="30"/>
  </w:num>
  <w:num w:numId="21">
    <w:abstractNumId w:val="14"/>
  </w:num>
  <w:num w:numId="22">
    <w:abstractNumId w:val="28"/>
  </w:num>
  <w:num w:numId="23">
    <w:abstractNumId w:val="5"/>
  </w:num>
  <w:num w:numId="24">
    <w:abstractNumId w:val="26"/>
  </w:num>
  <w:num w:numId="25">
    <w:abstractNumId w:val="22"/>
  </w:num>
  <w:num w:numId="26">
    <w:abstractNumId w:val="3"/>
  </w:num>
  <w:num w:numId="27">
    <w:abstractNumId w:val="17"/>
  </w:num>
  <w:num w:numId="28">
    <w:abstractNumId w:val="31"/>
  </w:num>
  <w:num w:numId="29">
    <w:abstractNumId w:val="13"/>
  </w:num>
  <w:num w:numId="30">
    <w:abstractNumId w:val="27"/>
  </w:num>
  <w:num w:numId="31">
    <w:abstractNumId w:val="23"/>
  </w:num>
  <w:num w:numId="32">
    <w:abstractNumId w:val="1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076"/>
    <w:rsid w:val="00011885"/>
    <w:rsid w:val="000319A1"/>
    <w:rsid w:val="0004446F"/>
    <w:rsid w:val="00057076"/>
    <w:rsid w:val="0007273B"/>
    <w:rsid w:val="000B7080"/>
    <w:rsid w:val="000D5FC7"/>
    <w:rsid w:val="0010539B"/>
    <w:rsid w:val="00105AF9"/>
    <w:rsid w:val="00124874"/>
    <w:rsid w:val="001B37DA"/>
    <w:rsid w:val="001B540C"/>
    <w:rsid w:val="00235643"/>
    <w:rsid w:val="0026315A"/>
    <w:rsid w:val="002C50A1"/>
    <w:rsid w:val="002D2AC1"/>
    <w:rsid w:val="00326B6D"/>
    <w:rsid w:val="003302D3"/>
    <w:rsid w:val="003404EF"/>
    <w:rsid w:val="003848DA"/>
    <w:rsid w:val="003D0BDE"/>
    <w:rsid w:val="00411070"/>
    <w:rsid w:val="00495EE2"/>
    <w:rsid w:val="0057265D"/>
    <w:rsid w:val="00575BB5"/>
    <w:rsid w:val="005B62E0"/>
    <w:rsid w:val="005E68EE"/>
    <w:rsid w:val="006009C0"/>
    <w:rsid w:val="00625E0A"/>
    <w:rsid w:val="006D2585"/>
    <w:rsid w:val="006D5CF7"/>
    <w:rsid w:val="007217B5"/>
    <w:rsid w:val="00722B22"/>
    <w:rsid w:val="00734FF8"/>
    <w:rsid w:val="007756EB"/>
    <w:rsid w:val="0077588B"/>
    <w:rsid w:val="007B5F75"/>
    <w:rsid w:val="00802D3D"/>
    <w:rsid w:val="00805FD4"/>
    <w:rsid w:val="0090580B"/>
    <w:rsid w:val="00927A86"/>
    <w:rsid w:val="00953473"/>
    <w:rsid w:val="00956066"/>
    <w:rsid w:val="00977ACB"/>
    <w:rsid w:val="00994489"/>
    <w:rsid w:val="009E2102"/>
    <w:rsid w:val="00A048BE"/>
    <w:rsid w:val="00A75B4F"/>
    <w:rsid w:val="00A82034"/>
    <w:rsid w:val="00AB2B13"/>
    <w:rsid w:val="00AC7611"/>
    <w:rsid w:val="00B024D6"/>
    <w:rsid w:val="00B1126C"/>
    <w:rsid w:val="00B15821"/>
    <w:rsid w:val="00B323CC"/>
    <w:rsid w:val="00B700A2"/>
    <w:rsid w:val="00BE3D62"/>
    <w:rsid w:val="00C469ED"/>
    <w:rsid w:val="00C87CE9"/>
    <w:rsid w:val="00C91EF1"/>
    <w:rsid w:val="00CA4B4C"/>
    <w:rsid w:val="00CA4B58"/>
    <w:rsid w:val="00D20004"/>
    <w:rsid w:val="00D96AA9"/>
    <w:rsid w:val="00DA07AB"/>
    <w:rsid w:val="00DB3CA7"/>
    <w:rsid w:val="00DC1D90"/>
    <w:rsid w:val="00DD4B91"/>
    <w:rsid w:val="00E25C49"/>
    <w:rsid w:val="00E770A3"/>
    <w:rsid w:val="00EB73A5"/>
    <w:rsid w:val="00EE0A25"/>
    <w:rsid w:val="00EE528C"/>
    <w:rsid w:val="00F2489B"/>
    <w:rsid w:val="00F577A7"/>
    <w:rsid w:val="00F72EE3"/>
    <w:rsid w:val="00FA22A8"/>
    <w:rsid w:val="00FC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707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057076"/>
    <w:pPr>
      <w:spacing w:before="100" w:beforeAutospacing="1" w:after="100" w:afterAutospacing="1"/>
    </w:pPr>
  </w:style>
  <w:style w:type="paragraph" w:styleId="2">
    <w:name w:val="List 2"/>
    <w:basedOn w:val="a"/>
    <w:rsid w:val="00057076"/>
    <w:pPr>
      <w:ind w:left="566" w:hanging="283"/>
    </w:pPr>
  </w:style>
  <w:style w:type="paragraph" w:styleId="20">
    <w:name w:val="Body Text Indent 2"/>
    <w:basedOn w:val="a"/>
    <w:link w:val="21"/>
    <w:rsid w:val="0005707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57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05707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5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057076"/>
    <w:rPr>
      <w:vertAlign w:val="superscript"/>
    </w:rPr>
  </w:style>
  <w:style w:type="paragraph" w:styleId="a7">
    <w:name w:val="footer"/>
    <w:basedOn w:val="a"/>
    <w:link w:val="a8"/>
    <w:rsid w:val="000570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570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57076"/>
  </w:style>
  <w:style w:type="paragraph" w:styleId="aa">
    <w:name w:val="No Spacing"/>
    <w:uiPriority w:val="1"/>
    <w:qFormat/>
    <w:rsid w:val="0005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57076"/>
    <w:pPr>
      <w:ind w:left="720"/>
      <w:contextualSpacing/>
    </w:pPr>
  </w:style>
  <w:style w:type="paragraph" w:styleId="ac">
    <w:name w:val="List"/>
    <w:basedOn w:val="a"/>
    <w:rsid w:val="00057076"/>
    <w:pPr>
      <w:ind w:left="283" w:hanging="283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570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707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70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0570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57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570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57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95EE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95E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B8BC-89F3-450C-8EA7-BB19A7C9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7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Методист</cp:lastModifiedBy>
  <cp:revision>14</cp:revision>
  <cp:lastPrinted>2017-04-06T08:25:00Z</cp:lastPrinted>
  <dcterms:created xsi:type="dcterms:W3CDTF">2015-10-16T06:44:00Z</dcterms:created>
  <dcterms:modified xsi:type="dcterms:W3CDTF">2017-04-06T08:26:00Z</dcterms:modified>
</cp:coreProperties>
</file>